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8EE1" w14:textId="2D114B6C" w:rsidR="00703A8F" w:rsidRPr="00703A8F" w:rsidRDefault="00703A8F" w:rsidP="006F79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703A8F">
        <w:rPr>
          <w:rFonts w:ascii="Times New Roman" w:hAnsi="Times New Roman" w:cs="Times New Roman"/>
          <w:b/>
          <w:bCs/>
          <w:sz w:val="32"/>
          <w:szCs w:val="32"/>
        </w:rPr>
        <w:t>BAB I</w:t>
      </w:r>
      <w:r w:rsidR="008B0128">
        <w:rPr>
          <w:rFonts w:ascii="Times New Roman" w:hAnsi="Times New Roman" w:cs="Times New Roman"/>
          <w:b/>
          <w:bCs/>
          <w:sz w:val="32"/>
          <w:szCs w:val="32"/>
        </w:rPr>
        <w:t>V</w:t>
      </w:r>
    </w:p>
    <w:p w14:paraId="681A824C" w14:textId="2C4B603A" w:rsidR="00703A8F" w:rsidRDefault="008B0128" w:rsidP="006F79A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IN</w:t>
      </w:r>
      <w:r w:rsidR="00703A8F" w:rsidRPr="00703A8F">
        <w:rPr>
          <w:rFonts w:ascii="Times New Roman" w:hAnsi="Times New Roman" w:cs="Times New Roman"/>
          <w:b/>
          <w:bCs/>
          <w:sz w:val="32"/>
          <w:szCs w:val="32"/>
        </w:rPr>
        <w:t xml:space="preserve"> SISTEM</w:t>
      </w:r>
    </w:p>
    <w:p w14:paraId="56AC1C2C" w14:textId="23C1A1A6" w:rsidR="00703A8F" w:rsidRDefault="00703A8F" w:rsidP="006F79A4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566312BA" w14:textId="5B979CAF" w:rsidR="00703A8F" w:rsidRDefault="00703A8F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1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EF4">
        <w:rPr>
          <w:rFonts w:ascii="Times New Roman" w:hAnsi="Times New Roman" w:cs="Times New Roman"/>
          <w:sz w:val="24"/>
          <w:szCs w:val="24"/>
        </w:rPr>
        <w:t xml:space="preserve">. Total </w:t>
      </w:r>
      <w:proofErr w:type="spellStart"/>
      <w:r w:rsidR="005E7EF4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5E7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F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E7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F4">
        <w:rPr>
          <w:rFonts w:ascii="Times New Roman" w:hAnsi="Times New Roman" w:cs="Times New Roman"/>
          <w:sz w:val="24"/>
          <w:szCs w:val="24"/>
        </w:rPr>
        <w:t>setidaknya</w:t>
      </w:r>
      <w:proofErr w:type="spellEnd"/>
      <w:r w:rsidR="005E7E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E7EF4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5E7EF4">
        <w:rPr>
          <w:rFonts w:ascii="Times New Roman" w:hAnsi="Times New Roman" w:cs="Times New Roman"/>
          <w:sz w:val="24"/>
          <w:szCs w:val="24"/>
        </w:rPr>
        <w:t xml:space="preserve"> minimal 8 </w:t>
      </w:r>
      <w:proofErr w:type="spellStart"/>
      <w:r w:rsidR="005E7EF4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5E7EF4">
        <w:rPr>
          <w:rFonts w:ascii="Times New Roman" w:hAnsi="Times New Roman" w:cs="Times New Roman"/>
          <w:sz w:val="24"/>
          <w:szCs w:val="24"/>
        </w:rPr>
        <w:t>.</w:t>
      </w:r>
    </w:p>
    <w:p w14:paraId="152799B1" w14:textId="4F7B7EE4" w:rsidR="003A5200" w:rsidRDefault="003A5200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B029BF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perencanaan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029B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B029B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pembuatannya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tertata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E03CA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9E03CA">
        <w:rPr>
          <w:rFonts w:ascii="Times New Roman" w:hAnsi="Times New Roman" w:cs="Times New Roman"/>
          <w:sz w:val="24"/>
          <w:szCs w:val="24"/>
        </w:rPr>
        <w:t xml:space="preserve">.  </w:t>
      </w:r>
      <w:r w:rsidR="0036122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membahas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role,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, dan juga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6122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6122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981446B" w14:textId="5F2A7E5B" w:rsidR="00703A8F" w:rsidRDefault="00703A8F" w:rsidP="006F79A4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3A1BE53C" w14:textId="7D5DCB29" w:rsidR="00AC6A9A" w:rsidRPr="00AC6A9A" w:rsidRDefault="006B1D0D" w:rsidP="006F79A4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</w:p>
    <w:p w14:paraId="69B541AC" w14:textId="568D614B" w:rsidR="00AC6A9A" w:rsidRDefault="006B1D0D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</w:t>
      </w:r>
      <w:r w:rsidR="00293117">
        <w:rPr>
          <w:rFonts w:ascii="Times New Roman" w:hAnsi="Times New Roman" w:cs="Times New Roman"/>
          <w:sz w:val="24"/>
          <w:szCs w:val="24"/>
        </w:rPr>
        <w:t>rdasarkan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role.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3. Bila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penjelasana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ringkasang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sini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menyesuaikan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3117">
        <w:rPr>
          <w:rFonts w:ascii="Times New Roman" w:hAnsi="Times New Roman" w:cs="Times New Roman"/>
          <w:sz w:val="24"/>
          <w:szCs w:val="24"/>
        </w:rPr>
        <w:t xml:space="preserve"> role.</w:t>
      </w:r>
    </w:p>
    <w:p w14:paraId="08DA4D45" w14:textId="7FF64B35" w:rsidR="00F008D7" w:rsidRDefault="00C40C38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975A82">
        <w:rPr>
          <w:rFonts w:ascii="Times New Roman" w:hAnsi="Times New Roman" w:cs="Times New Roman"/>
          <w:sz w:val="24"/>
          <w:szCs w:val="24"/>
        </w:rPr>
        <w:t>.</w:t>
      </w:r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Ketiga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role Super Admin,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role Admin, dan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813C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2813C8">
        <w:rPr>
          <w:rFonts w:ascii="Times New Roman" w:hAnsi="Times New Roman" w:cs="Times New Roman"/>
          <w:sz w:val="24"/>
          <w:szCs w:val="24"/>
        </w:rPr>
        <w:t xml:space="preserve"> role Staff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Pembagian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D100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D1006">
        <w:rPr>
          <w:rFonts w:ascii="Times New Roman" w:hAnsi="Times New Roman" w:cs="Times New Roman"/>
          <w:sz w:val="24"/>
          <w:szCs w:val="24"/>
        </w:rPr>
        <w:t xml:space="preserve"> </w:t>
      </w:r>
      <w:r w:rsidR="007108E7">
        <w:rPr>
          <w:rFonts w:ascii="Times New Roman" w:hAnsi="Times New Roman" w:cs="Times New Roman"/>
          <w:sz w:val="24"/>
          <w:szCs w:val="24"/>
        </w:rPr>
        <w:t xml:space="preserve">role.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C2B">
        <w:rPr>
          <w:rFonts w:ascii="Times New Roman" w:hAnsi="Times New Roman" w:cs="Times New Roman"/>
          <w:sz w:val="24"/>
          <w:szCs w:val="24"/>
        </w:rPr>
        <w:t>jabatan</w:t>
      </w:r>
      <w:proofErr w:type="spellEnd"/>
      <w:r w:rsidR="00AE3C2B">
        <w:rPr>
          <w:rFonts w:ascii="Times New Roman" w:hAnsi="Times New Roman" w:cs="Times New Roman"/>
          <w:sz w:val="24"/>
          <w:szCs w:val="24"/>
        </w:rPr>
        <w:t xml:space="preserve"> masing – masing. </w:t>
      </w:r>
    </w:p>
    <w:p w14:paraId="02559DAD" w14:textId="298EA2A8" w:rsidR="00293117" w:rsidRDefault="00293117" w:rsidP="006F7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02D256" w14:textId="0682C0D2" w:rsidR="00293117" w:rsidRPr="00293117" w:rsidRDefault="00293117" w:rsidP="006F79A4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E1EFD">
        <w:rPr>
          <w:rFonts w:ascii="Times New Roman" w:hAnsi="Times New Roman" w:cs="Times New Roman"/>
          <w:b/>
          <w:bCs/>
          <w:sz w:val="28"/>
          <w:szCs w:val="28"/>
        </w:rPr>
        <w:t>Super Admin</w:t>
      </w:r>
    </w:p>
    <w:p w14:paraId="097E0B45" w14:textId="07E30B7A" w:rsidR="00293117" w:rsidRDefault="00293117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/user A.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FCB2F5C" w14:textId="77777777" w:rsidR="00002252" w:rsidRDefault="00002252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3A0BDF2" w14:textId="1A5E5B0A" w:rsidR="00002252" w:rsidRDefault="00002252" w:rsidP="00B82DAD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F21EE9" wp14:editId="60989F78">
            <wp:extent cx="4081057" cy="6010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150" cy="6023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B82DAD">
        <w:rPr>
          <w:rFonts w:ascii="Times New Roman" w:hAnsi="Times New Roman" w:cs="Times New Roman"/>
          <w:b/>
          <w:bCs/>
          <w:sz w:val="24"/>
          <w:szCs w:val="24"/>
        </w:rPr>
        <w:t>Gambar 4.1</w:t>
      </w:r>
      <w:r w:rsidR="00B82DAD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21F1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FF21F1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FF21F1">
        <w:rPr>
          <w:rFonts w:ascii="Times New Roman" w:hAnsi="Times New Roman" w:cs="Times New Roman"/>
          <w:b/>
          <w:bCs/>
          <w:sz w:val="24"/>
          <w:szCs w:val="24"/>
        </w:rPr>
        <w:t xml:space="preserve"> Super Admin</w:t>
      </w:r>
    </w:p>
    <w:p w14:paraId="30D75D89" w14:textId="77777777" w:rsidR="00B82DAD" w:rsidRPr="00002252" w:rsidRDefault="00B82DAD" w:rsidP="00B82DA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C3C0A4F" w14:textId="79A4766E" w:rsidR="00DE1EFD" w:rsidRDefault="00F37367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Super Admin.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diatas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, Super Admin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kepabilitas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tertinggi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Super Admin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3B4B3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B4B3F">
        <w:rPr>
          <w:rFonts w:ascii="Times New Roman" w:hAnsi="Times New Roman" w:cs="Times New Roman"/>
          <w:sz w:val="24"/>
          <w:szCs w:val="24"/>
        </w:rPr>
        <w:t>.</w:t>
      </w:r>
      <w:r w:rsidR="0019449F">
        <w:rPr>
          <w:rFonts w:ascii="Times New Roman" w:hAnsi="Times New Roman" w:cs="Times New Roman"/>
          <w:sz w:val="24"/>
          <w:szCs w:val="24"/>
        </w:rPr>
        <w:t xml:space="preserve"> Super Admin </w:t>
      </w:r>
      <w:proofErr w:type="spellStart"/>
      <w:r w:rsidR="0019449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944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9449F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19449F">
        <w:rPr>
          <w:rFonts w:ascii="Times New Roman" w:hAnsi="Times New Roman" w:cs="Times New Roman"/>
          <w:sz w:val="24"/>
          <w:szCs w:val="24"/>
        </w:rPr>
        <w:t xml:space="preserve"> </w:t>
      </w:r>
      <w:r w:rsidR="00AE3574">
        <w:rPr>
          <w:rFonts w:ascii="Times New Roman" w:hAnsi="Times New Roman" w:cs="Times New Roman"/>
          <w:sz w:val="24"/>
          <w:szCs w:val="24"/>
        </w:rPr>
        <w:t xml:space="preserve">user </w:t>
      </w:r>
      <w:proofErr w:type="spellStart"/>
      <w:r w:rsidR="00AE35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74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A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7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74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AE357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3574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AE3574">
        <w:rPr>
          <w:rFonts w:ascii="Times New Roman" w:hAnsi="Times New Roman" w:cs="Times New Roman"/>
          <w:sz w:val="24"/>
          <w:szCs w:val="24"/>
        </w:rPr>
        <w:t xml:space="preserve">. </w:t>
      </w:r>
      <w:r w:rsidR="00007AAC">
        <w:rPr>
          <w:rFonts w:ascii="Times New Roman" w:hAnsi="Times New Roman" w:cs="Times New Roman"/>
          <w:sz w:val="24"/>
          <w:szCs w:val="24"/>
        </w:rPr>
        <w:t xml:space="preserve">Super Admin juga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menghapus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. Super Admin juga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Super </w:t>
      </w:r>
      <w:r w:rsidR="00007AAC">
        <w:rPr>
          <w:rFonts w:ascii="Times New Roman" w:hAnsi="Times New Roman" w:cs="Times New Roman"/>
          <w:sz w:val="24"/>
          <w:szCs w:val="24"/>
        </w:rPr>
        <w:lastRenderedPageBreak/>
        <w:t xml:space="preserve">Admin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role user A yang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role Admin </w:t>
      </w:r>
      <w:proofErr w:type="spellStart"/>
      <w:r w:rsidR="00007AAC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07AAC">
        <w:rPr>
          <w:rFonts w:ascii="Times New Roman" w:hAnsi="Times New Roman" w:cs="Times New Roman"/>
          <w:sz w:val="24"/>
          <w:szCs w:val="24"/>
        </w:rPr>
        <w:t xml:space="preserve"> role Staff. </w:t>
      </w:r>
      <w:r w:rsidR="002111F7">
        <w:rPr>
          <w:rFonts w:ascii="Times New Roman" w:hAnsi="Times New Roman" w:cs="Times New Roman"/>
          <w:sz w:val="24"/>
          <w:szCs w:val="24"/>
        </w:rPr>
        <w:t xml:space="preserve">Super Admin juga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 user A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2111F7">
        <w:rPr>
          <w:rFonts w:ascii="Times New Roman" w:hAnsi="Times New Roman" w:cs="Times New Roman"/>
          <w:sz w:val="24"/>
          <w:szCs w:val="24"/>
        </w:rPr>
        <w:t xml:space="preserve"> Body Welding </w:t>
      </w:r>
      <w:proofErr w:type="spellStart"/>
      <w:r w:rsidR="002111F7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1E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76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1E57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576E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1E576E">
        <w:rPr>
          <w:rFonts w:ascii="Times New Roman" w:hAnsi="Times New Roman" w:cs="Times New Roman"/>
          <w:sz w:val="24"/>
          <w:szCs w:val="24"/>
        </w:rPr>
        <w:t xml:space="preserve"> Painting Mini Bus. </w:t>
      </w:r>
    </w:p>
    <w:p w14:paraId="1009D19E" w14:textId="1DE9052C" w:rsidR="00293117" w:rsidRDefault="00374C01" w:rsidP="0043799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per Admin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da 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ck</w:t>
      </w:r>
      <w:r w:rsidR="00885031">
        <w:rPr>
          <w:rFonts w:ascii="Times New Roman" w:hAnsi="Times New Roman" w:cs="Times New Roman"/>
          <w:sz w:val="24"/>
          <w:szCs w:val="24"/>
        </w:rPr>
        <w:t xml:space="preserve">. </w:t>
      </w:r>
      <w:r w:rsidR="005A27E0">
        <w:rPr>
          <w:rFonts w:ascii="Times New Roman" w:hAnsi="Times New Roman" w:cs="Times New Roman"/>
          <w:sz w:val="24"/>
          <w:szCs w:val="24"/>
        </w:rPr>
        <w:t xml:space="preserve">Super Admin juga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A27E0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5A27E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7E4ED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7E4EDC">
        <w:rPr>
          <w:rFonts w:ascii="Times New Roman" w:hAnsi="Times New Roman" w:cs="Times New Roman"/>
          <w:sz w:val="24"/>
          <w:szCs w:val="24"/>
        </w:rPr>
        <w:t xml:space="preserve"> kit. </w:t>
      </w:r>
      <w:r w:rsidR="00A96757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data SPK yang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data – data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 SPK, Nama Stall, Stall,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 xml:space="preserve">, Status, dan Waktu Update </w:t>
      </w:r>
      <w:proofErr w:type="spellStart"/>
      <w:r w:rsidR="00A96757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A96757">
        <w:rPr>
          <w:rFonts w:ascii="Times New Roman" w:hAnsi="Times New Roman" w:cs="Times New Roman"/>
          <w:sz w:val="24"/>
          <w:szCs w:val="24"/>
        </w:rPr>
        <w:t>.</w:t>
      </w:r>
      <w:r w:rsidR="00351022">
        <w:rPr>
          <w:rFonts w:ascii="Times New Roman" w:hAnsi="Times New Roman" w:cs="Times New Roman"/>
          <w:sz w:val="24"/>
          <w:szCs w:val="24"/>
        </w:rPr>
        <w:t xml:space="preserve"> </w:t>
      </w:r>
      <w:r w:rsidR="00117675">
        <w:rPr>
          <w:rFonts w:ascii="Times New Roman" w:hAnsi="Times New Roman" w:cs="Times New Roman"/>
          <w:sz w:val="24"/>
          <w:szCs w:val="24"/>
        </w:rPr>
        <w:t xml:space="preserve">Super Admin juga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SPK,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176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17675">
        <w:rPr>
          <w:rFonts w:ascii="Times New Roman" w:hAnsi="Times New Roman" w:cs="Times New Roman"/>
          <w:sz w:val="24"/>
          <w:szCs w:val="24"/>
        </w:rPr>
        <w:t xml:space="preserve"> stall, dan stall.</w:t>
      </w:r>
      <w:r w:rsidR="002F1768">
        <w:rPr>
          <w:rFonts w:ascii="Times New Roman" w:hAnsi="Times New Roman" w:cs="Times New Roman"/>
          <w:sz w:val="24"/>
          <w:szCs w:val="24"/>
        </w:rPr>
        <w:t xml:space="preserve"> Super Admin juga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 order yang </w:t>
      </w:r>
      <w:proofErr w:type="spellStart"/>
      <w:r w:rsidR="002F1768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F176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F783A49" w14:textId="77777777" w:rsidR="00437999" w:rsidRPr="00437999" w:rsidRDefault="00437999" w:rsidP="00437999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C679FA9" w14:textId="02F1C47C" w:rsidR="00293117" w:rsidRPr="00293117" w:rsidRDefault="00293117" w:rsidP="006F79A4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437999">
        <w:rPr>
          <w:rFonts w:ascii="Times New Roman" w:hAnsi="Times New Roman" w:cs="Times New Roman"/>
          <w:b/>
          <w:bCs/>
          <w:sz w:val="28"/>
          <w:szCs w:val="28"/>
        </w:rPr>
        <w:t>Admin</w:t>
      </w:r>
    </w:p>
    <w:p w14:paraId="566BA0DC" w14:textId="72E8DBD8" w:rsidR="00293117" w:rsidRDefault="00293117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93117">
        <w:rPr>
          <w:rFonts w:ascii="Times New Roman" w:hAnsi="Times New Roman" w:cs="Times New Roman"/>
          <w:sz w:val="24"/>
          <w:szCs w:val="24"/>
        </w:rPr>
        <w:t>Penjabaran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milik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role/user A.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dijabarkan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pendukung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disertai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93117">
        <w:rPr>
          <w:rFonts w:ascii="Times New Roman" w:hAnsi="Times New Roman" w:cs="Times New Roman"/>
          <w:sz w:val="24"/>
          <w:szCs w:val="24"/>
        </w:rPr>
        <w:t>teknikal</w:t>
      </w:r>
      <w:proofErr w:type="spellEnd"/>
      <w:r w:rsidRPr="00293117">
        <w:rPr>
          <w:rFonts w:ascii="Times New Roman" w:hAnsi="Times New Roman" w:cs="Times New Roman"/>
          <w:sz w:val="24"/>
          <w:szCs w:val="24"/>
        </w:rPr>
        <w:t>.</w:t>
      </w:r>
    </w:p>
    <w:p w14:paraId="6702F0A7" w14:textId="77777777" w:rsidR="0053577D" w:rsidRDefault="004033B1" w:rsidP="0053577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21AB5D" wp14:editId="695E45FE">
            <wp:extent cx="3439236" cy="256116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098" cy="2571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br/>
      </w:r>
      <w:r w:rsidR="0053577D">
        <w:rPr>
          <w:rFonts w:ascii="Times New Roman" w:hAnsi="Times New Roman" w:cs="Times New Roman"/>
          <w:b/>
          <w:bCs/>
          <w:sz w:val="24"/>
          <w:szCs w:val="24"/>
        </w:rPr>
        <w:t>Gambar 4.2</w:t>
      </w:r>
    </w:p>
    <w:p w14:paraId="6A46DAB6" w14:textId="2C0C180A" w:rsidR="00E52217" w:rsidRDefault="004033B1" w:rsidP="0053577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F5D80">
        <w:rPr>
          <w:rFonts w:ascii="Times New Roman" w:hAnsi="Times New Roman" w:cs="Times New Roman"/>
          <w:b/>
          <w:bCs/>
          <w:sz w:val="24"/>
          <w:szCs w:val="24"/>
        </w:rPr>
        <w:t xml:space="preserve">Desain </w:t>
      </w:r>
      <w:proofErr w:type="spellStart"/>
      <w:r w:rsidRPr="009F5D80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9F5D80">
        <w:rPr>
          <w:rFonts w:ascii="Times New Roman" w:hAnsi="Times New Roman" w:cs="Times New Roman"/>
          <w:b/>
          <w:bCs/>
          <w:sz w:val="24"/>
          <w:szCs w:val="24"/>
        </w:rPr>
        <w:t xml:space="preserve"> Admin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5087A8C9" w14:textId="5D2968E4" w:rsidR="00295B61" w:rsidRDefault="005B1545" w:rsidP="00295B6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ada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</w:t>
      </w:r>
      <w:r w:rsidR="00A2129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dmin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E52217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E5221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E5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17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E522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2217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B24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4614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="00B24614">
        <w:rPr>
          <w:rFonts w:ascii="Times New Roman" w:hAnsi="Times New Roman" w:cs="Times New Roman"/>
          <w:sz w:val="24"/>
          <w:szCs w:val="24"/>
        </w:rPr>
        <w:t xml:space="preserve">. </w:t>
      </w:r>
      <w:r w:rsidR="00295B61">
        <w:rPr>
          <w:rFonts w:ascii="Times New Roman" w:hAnsi="Times New Roman" w:cs="Times New Roman"/>
          <w:sz w:val="24"/>
          <w:szCs w:val="24"/>
        </w:rPr>
        <w:t xml:space="preserve">Admin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, model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, pada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, pada stall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stock.</w:t>
      </w:r>
      <w:r w:rsidR="00E34E35">
        <w:rPr>
          <w:rFonts w:ascii="Times New Roman" w:hAnsi="Times New Roman" w:cs="Times New Roman"/>
          <w:sz w:val="24"/>
          <w:szCs w:val="24"/>
        </w:rPr>
        <w:t xml:space="preserve"> </w:t>
      </w:r>
      <w:r w:rsidR="00295B61">
        <w:rPr>
          <w:rFonts w:ascii="Times New Roman" w:hAnsi="Times New Roman" w:cs="Times New Roman"/>
          <w:sz w:val="24"/>
          <w:szCs w:val="24"/>
        </w:rPr>
        <w:t xml:space="preserve">Admin juga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bila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kit. Fitur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data SPK yang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data – data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SPK, Nama Stall, Stall,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, Status, dan Waktu Update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. Admin juga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SPK,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stall, dan stall. Super Admin juga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 order yang </w:t>
      </w:r>
      <w:proofErr w:type="spellStart"/>
      <w:r w:rsidR="00295B61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295B6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2B7EC1" w14:textId="77777777" w:rsidR="00293117" w:rsidRPr="009C3D74" w:rsidRDefault="00293117" w:rsidP="009C3D7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B8892C" w14:textId="2694451D" w:rsidR="00293117" w:rsidRPr="00442337" w:rsidRDefault="00442337" w:rsidP="006F79A4">
      <w:pPr>
        <w:pStyle w:val="ListParagraph"/>
        <w:numPr>
          <w:ilvl w:val="0"/>
          <w:numId w:val="3"/>
        </w:numPr>
        <w:spacing w:after="0" w:line="360" w:lineRule="auto"/>
        <w:ind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rsite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taff</w:t>
      </w:r>
    </w:p>
    <w:p w14:paraId="3E4523B3" w14:textId="77777777" w:rsidR="00535389" w:rsidRDefault="008F6FC1" w:rsidP="00535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F1F921" wp14:editId="0D3B84EC">
            <wp:extent cx="4484370" cy="163004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91546">
        <w:rPr>
          <w:rFonts w:ascii="Times New Roman" w:hAnsi="Times New Roman" w:cs="Times New Roman"/>
          <w:sz w:val="24"/>
          <w:szCs w:val="24"/>
        </w:rPr>
        <w:br/>
      </w:r>
      <w:r w:rsidR="00535389">
        <w:rPr>
          <w:rFonts w:ascii="Times New Roman" w:hAnsi="Times New Roman" w:cs="Times New Roman"/>
          <w:b/>
          <w:bCs/>
          <w:sz w:val="24"/>
          <w:szCs w:val="24"/>
        </w:rPr>
        <w:t>Gambar 4.3</w:t>
      </w:r>
    </w:p>
    <w:p w14:paraId="0B073BE1" w14:textId="161BA993" w:rsidR="008F6FC1" w:rsidRDefault="00291546" w:rsidP="0053538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44A64">
        <w:rPr>
          <w:rFonts w:ascii="Times New Roman" w:hAnsi="Times New Roman" w:cs="Times New Roman"/>
          <w:b/>
          <w:bCs/>
          <w:sz w:val="24"/>
          <w:szCs w:val="24"/>
        </w:rPr>
        <w:t>Arsitektur</w:t>
      </w:r>
      <w:proofErr w:type="spellEnd"/>
      <w:r w:rsidRPr="00944A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944A64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  <w:r w:rsidRPr="00944A64">
        <w:rPr>
          <w:rFonts w:ascii="Times New Roman" w:hAnsi="Times New Roman" w:cs="Times New Roman"/>
          <w:b/>
          <w:bCs/>
          <w:sz w:val="24"/>
          <w:szCs w:val="24"/>
        </w:rPr>
        <w:t xml:space="preserve"> Staff</w:t>
      </w:r>
    </w:p>
    <w:p w14:paraId="4E8E07B0" w14:textId="77777777" w:rsidR="000A002D" w:rsidRDefault="000A002D" w:rsidP="008F6FC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0A8A1F8" w14:textId="34353132" w:rsidR="000A002D" w:rsidRDefault="00442337" w:rsidP="000A002D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</w:t>
      </w:r>
      <w:r w:rsidR="00833AFE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A5213">
        <w:rPr>
          <w:rFonts w:ascii="Times New Roman" w:hAnsi="Times New Roman" w:cs="Times New Roman"/>
          <w:sz w:val="24"/>
          <w:szCs w:val="24"/>
        </w:rPr>
        <w:t>Staff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2FE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7E42FE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7E42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E42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42FE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7E42FE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7E42FE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7E42FE">
        <w:rPr>
          <w:rFonts w:ascii="Times New Roman" w:hAnsi="Times New Roman" w:cs="Times New Roman"/>
          <w:sz w:val="24"/>
          <w:szCs w:val="24"/>
        </w:rPr>
        <w:t>.</w:t>
      </w:r>
      <w:r w:rsidR="005B7819">
        <w:rPr>
          <w:rFonts w:ascii="Times New Roman" w:hAnsi="Times New Roman" w:cs="Times New Roman"/>
          <w:sz w:val="24"/>
          <w:szCs w:val="24"/>
        </w:rPr>
        <w:t xml:space="preserve"> Role Staff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paling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5B7819">
        <w:rPr>
          <w:rFonts w:ascii="Times New Roman" w:hAnsi="Times New Roman" w:cs="Times New Roman"/>
          <w:sz w:val="24"/>
          <w:szCs w:val="24"/>
        </w:rPr>
        <w:t>lapangan</w:t>
      </w:r>
      <w:proofErr w:type="spellEnd"/>
      <w:r w:rsidR="005B7819">
        <w:rPr>
          <w:rFonts w:ascii="Times New Roman" w:hAnsi="Times New Roman" w:cs="Times New Roman"/>
          <w:sz w:val="24"/>
          <w:szCs w:val="24"/>
        </w:rPr>
        <w:t>.</w:t>
      </w:r>
      <w:r w:rsidR="008F6FC1">
        <w:t xml:space="preserve"> </w:t>
      </w:r>
      <w:r w:rsidR="000A002D">
        <w:rPr>
          <w:rFonts w:ascii="Times New Roman" w:hAnsi="Times New Roman" w:cs="Times New Roman"/>
          <w:sz w:val="24"/>
          <w:szCs w:val="24"/>
        </w:rPr>
        <w:t xml:space="preserve">Fitur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Staff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data SPK yang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anti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data – data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SPK, Nama Stall, Stall,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, Status, dan Waktu Update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terakhir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. </w:t>
      </w:r>
      <w:r w:rsidR="00883F14">
        <w:rPr>
          <w:rFonts w:ascii="Times New Roman" w:hAnsi="Times New Roman" w:cs="Times New Roman"/>
          <w:sz w:val="24"/>
          <w:szCs w:val="24"/>
        </w:rPr>
        <w:t>Staff</w:t>
      </w:r>
      <w:r w:rsidR="000A002D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order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SPK,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stall, dan stall. Super Admin juga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 order yang </w:t>
      </w:r>
      <w:proofErr w:type="spellStart"/>
      <w:r w:rsidR="000A002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0A002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12C3776" w14:textId="405A8D25" w:rsidR="00442337" w:rsidRPr="009F0811" w:rsidRDefault="00442337" w:rsidP="00442337">
      <w:pPr>
        <w:spacing w:after="0" w:line="360" w:lineRule="auto"/>
        <w:ind w:firstLine="709"/>
        <w:jc w:val="both"/>
      </w:pPr>
    </w:p>
    <w:p w14:paraId="777DD23E" w14:textId="519454E5" w:rsidR="00AC6A9A" w:rsidRPr="00AC6A9A" w:rsidRDefault="00AC6A9A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C6C6DBF" w14:textId="1F221760" w:rsidR="00AC6A9A" w:rsidRPr="005B095F" w:rsidRDefault="00293117" w:rsidP="006F79A4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Database</w:t>
      </w:r>
    </w:p>
    <w:p w14:paraId="30914401" w14:textId="506ECFC2" w:rsidR="005B095F" w:rsidRDefault="00804BC4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M dan PDM database yang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ll 1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in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mp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e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776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2437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377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24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776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24377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3776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24377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43776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="0024377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24377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43776">
        <w:rPr>
          <w:rFonts w:ascii="Times New Roman" w:hAnsi="Times New Roman" w:cs="Times New Roman"/>
          <w:sz w:val="24"/>
          <w:szCs w:val="24"/>
        </w:rPr>
        <w:t xml:space="preserve"> CDM dan PDM.</w:t>
      </w:r>
    </w:p>
    <w:p w14:paraId="46251CEB" w14:textId="26AAAE07" w:rsidR="008B658F" w:rsidRDefault="008B658F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08623E"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bab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kan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disertakan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CDM dan PDM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623E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0862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/Desain Database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pengaturan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CA0ED2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CA0E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rancangan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F1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0B6F18">
        <w:rPr>
          <w:rFonts w:ascii="Times New Roman" w:hAnsi="Times New Roman" w:cs="Times New Roman"/>
          <w:sz w:val="24"/>
          <w:szCs w:val="24"/>
        </w:rPr>
        <w:t xml:space="preserve">. </w:t>
      </w:r>
      <w:r w:rsidR="00ED6569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inormasi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aplikasinya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pengertian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D6569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D65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B83EC5" w14:textId="77777777" w:rsidR="00243776" w:rsidRDefault="00243776" w:rsidP="006F7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E8AA25F" w14:textId="0C3EA328" w:rsidR="00AC6A9A" w:rsidRPr="005B095F" w:rsidRDefault="00243776" w:rsidP="006F79A4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truktu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Tabel</w:t>
      </w:r>
    </w:p>
    <w:p w14:paraId="6A96C484" w14:textId="5619499B" w:rsidR="005B095F" w:rsidRDefault="00243776" w:rsidP="006F79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bas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nim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inim 3-4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3299CBF" w14:textId="160284C8" w:rsidR="0068175F" w:rsidRDefault="0068175F" w:rsidP="006F79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da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mary key, foreign key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jeni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7D90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field yang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="001E7D90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E7D90">
        <w:rPr>
          <w:rFonts w:ascii="Times New Roman" w:hAnsi="Times New Roman" w:cs="Times New Roman"/>
          <w:sz w:val="24"/>
          <w:szCs w:val="24"/>
        </w:rPr>
        <w:t>dihapus</w:t>
      </w:r>
      <w:proofErr w:type="spellEnd"/>
      <w:r w:rsidR="006564B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037E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39037E">
        <w:rPr>
          <w:rFonts w:ascii="Times New Roman" w:hAnsi="Times New Roman" w:cs="Times New Roman"/>
          <w:sz w:val="24"/>
          <w:szCs w:val="24"/>
        </w:rPr>
        <w:t>.</w:t>
      </w:r>
      <w:r w:rsidR="00870C7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ACB482" w14:textId="4615857E" w:rsidR="00870C75" w:rsidRDefault="00870C75" w:rsidP="006F79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BB2966">
        <w:rPr>
          <w:rFonts w:ascii="Times New Roman" w:hAnsi="Times New Roman" w:cs="Times New Roman"/>
          <w:sz w:val="24"/>
          <w:szCs w:val="24"/>
        </w:rPr>
        <w:t xml:space="preserve"> MongoDB. </w:t>
      </w:r>
      <w:r w:rsidR="006964ED">
        <w:rPr>
          <w:rFonts w:ascii="Times New Roman" w:hAnsi="Times New Roman" w:cs="Times New Roman"/>
          <w:sz w:val="24"/>
          <w:szCs w:val="24"/>
        </w:rPr>
        <w:t xml:space="preserve">MongoDB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DBMS (Database Management System) </w:t>
      </w:r>
      <w:r w:rsidR="00E90CDB">
        <w:rPr>
          <w:rFonts w:ascii="Times New Roman" w:hAnsi="Times New Roman" w:cs="Times New Roman"/>
          <w:sz w:val="24"/>
          <w:szCs w:val="24"/>
        </w:rPr>
        <w:t xml:space="preserve">NoSQL </w:t>
      </w:r>
      <w:r w:rsidR="006964E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populer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4ED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6964ED">
        <w:rPr>
          <w:rFonts w:ascii="Times New Roman" w:hAnsi="Times New Roman" w:cs="Times New Roman"/>
          <w:sz w:val="24"/>
          <w:szCs w:val="24"/>
        </w:rPr>
        <w:t xml:space="preserve"> websi</w:t>
      </w:r>
      <w:r w:rsidR="00E476D4">
        <w:rPr>
          <w:rFonts w:ascii="Times New Roman" w:hAnsi="Times New Roman" w:cs="Times New Roman"/>
          <w:sz w:val="24"/>
          <w:szCs w:val="24"/>
        </w:rPr>
        <w:t xml:space="preserve">te.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DBMS lain yang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berjenis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SQL yang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lastRenderedPageBreak/>
        <w:t>menyimp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relasi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, MongoDB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18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1875">
        <w:rPr>
          <w:rFonts w:ascii="Times New Roman" w:hAnsi="Times New Roman" w:cs="Times New Roman"/>
          <w:sz w:val="24"/>
          <w:szCs w:val="24"/>
        </w:rPr>
        <w:t xml:space="preserve"> format JSON.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satuan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terkecil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baris – baris data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schema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tapi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2A4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3B42A4">
        <w:rPr>
          <w:rFonts w:ascii="Times New Roman" w:hAnsi="Times New Roman" w:cs="Times New Roman"/>
          <w:sz w:val="24"/>
          <w:szCs w:val="24"/>
        </w:rPr>
        <w:t xml:space="preserve"> key-value. </w:t>
      </w:r>
      <w:r w:rsidR="00064BB0">
        <w:rPr>
          <w:rFonts w:ascii="Times New Roman" w:hAnsi="Times New Roman" w:cs="Times New Roman"/>
          <w:sz w:val="24"/>
          <w:szCs w:val="24"/>
        </w:rPr>
        <w:t xml:space="preserve">Key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(value)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, string,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64BB0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="00064BB0">
        <w:rPr>
          <w:rFonts w:ascii="Times New Roman" w:hAnsi="Times New Roman" w:cs="Times New Roman"/>
          <w:sz w:val="24"/>
          <w:szCs w:val="24"/>
        </w:rPr>
        <w:t>.</w:t>
      </w:r>
      <w:r w:rsidR="00B411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, MongoDB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7904BB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="007904BB">
        <w:rPr>
          <w:rFonts w:ascii="Times New Roman" w:hAnsi="Times New Roman" w:cs="Times New Roman"/>
          <w:sz w:val="24"/>
          <w:szCs w:val="24"/>
        </w:rPr>
        <w:t>.</w:t>
      </w:r>
      <w:r w:rsidR="00325D85">
        <w:rPr>
          <w:rFonts w:ascii="Times New Roman" w:hAnsi="Times New Roman" w:cs="Times New Roman"/>
          <w:sz w:val="24"/>
          <w:szCs w:val="24"/>
        </w:rPr>
        <w:t xml:space="preserve"> Selain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, developer juga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scale out database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mengganggu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25D85">
        <w:rPr>
          <w:rFonts w:ascii="Times New Roman" w:hAnsi="Times New Roman" w:cs="Times New Roman"/>
          <w:sz w:val="24"/>
          <w:szCs w:val="24"/>
        </w:rPr>
        <w:t>performa</w:t>
      </w:r>
      <w:proofErr w:type="spellEnd"/>
      <w:r w:rsidR="00325D85">
        <w:rPr>
          <w:rFonts w:ascii="Times New Roman" w:hAnsi="Times New Roman" w:cs="Times New Roman"/>
          <w:sz w:val="24"/>
          <w:szCs w:val="24"/>
        </w:rPr>
        <w:t xml:space="preserve"> server.</w:t>
      </w:r>
      <w:r w:rsidR="00FC7D0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2AF0E09" w14:textId="77777777" w:rsidR="0072433A" w:rsidRDefault="0072433A" w:rsidP="006F79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C09D7A1" w14:textId="11FC2A8B" w:rsidR="00263FD0" w:rsidRDefault="00507B9D" w:rsidP="00507B9D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2199FB" wp14:editId="6345649A">
            <wp:extent cx="4411507" cy="2677363"/>
            <wp:effectExtent l="0" t="0" r="825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24963" cy="268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8D810" w14:textId="79A18259" w:rsidR="00B82DAD" w:rsidRDefault="00B82DAD" w:rsidP="00F31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31897">
        <w:rPr>
          <w:rFonts w:ascii="Times New Roman" w:hAnsi="Times New Roman" w:cs="Times New Roman"/>
          <w:b/>
          <w:bCs/>
          <w:sz w:val="24"/>
          <w:szCs w:val="24"/>
        </w:rPr>
        <w:t xml:space="preserve">Gambar </w:t>
      </w:r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t>4.4</w:t>
      </w:r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br/>
      </w:r>
      <w:proofErr w:type="spellStart"/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t>Tampilan</w:t>
      </w:r>
      <w:proofErr w:type="spellEnd"/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t xml:space="preserve"> M</w:t>
      </w:r>
      <w:r w:rsidR="003063EE" w:rsidRPr="00F31897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EE4DE0" w:rsidRPr="00F31897">
        <w:rPr>
          <w:rFonts w:ascii="Times New Roman" w:hAnsi="Times New Roman" w:cs="Times New Roman"/>
          <w:b/>
          <w:bCs/>
          <w:sz w:val="24"/>
          <w:szCs w:val="24"/>
        </w:rPr>
        <w:t>ngoDB</w:t>
      </w:r>
    </w:p>
    <w:p w14:paraId="44129568" w14:textId="77777777" w:rsidR="00F31897" w:rsidRPr="00F31897" w:rsidRDefault="00F31897" w:rsidP="00F31897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D8AE8" w14:textId="341AABBE" w:rsidR="00930D4E" w:rsidRDefault="00930D4E" w:rsidP="006F79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ngoDB </w:t>
      </w:r>
      <w:proofErr w:type="spellStart"/>
      <w:r>
        <w:rPr>
          <w:rFonts w:ascii="Times New Roman" w:hAnsi="Times New Roman" w:cs="Times New Roman"/>
          <w:sz w:val="24"/>
          <w:szCs w:val="24"/>
        </w:rPr>
        <w:t>mamp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nam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5F2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skema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, MongoDB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data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7BE1">
        <w:rPr>
          <w:rFonts w:ascii="Times New Roman" w:hAnsi="Times New Roman" w:cs="Times New Roman"/>
          <w:sz w:val="24"/>
          <w:szCs w:val="24"/>
        </w:rPr>
        <w:t>terstruktur</w:t>
      </w:r>
      <w:proofErr w:type="spellEnd"/>
      <w:r w:rsidR="00FD7BE1">
        <w:rPr>
          <w:rFonts w:ascii="Times New Roman" w:hAnsi="Times New Roman" w:cs="Times New Roman"/>
          <w:sz w:val="24"/>
          <w:szCs w:val="24"/>
        </w:rPr>
        <w:t xml:space="preserve">. </w:t>
      </w:r>
      <w:r w:rsidR="003F3F0A">
        <w:rPr>
          <w:rFonts w:ascii="Times New Roman" w:hAnsi="Times New Roman" w:cs="Times New Roman"/>
          <w:sz w:val="24"/>
          <w:szCs w:val="24"/>
        </w:rPr>
        <w:t xml:space="preserve">MongoDB sangat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F3F0A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3F3F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581C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="003958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data master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5D4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75D46">
        <w:rPr>
          <w:rFonts w:ascii="Times New Roman" w:hAnsi="Times New Roman" w:cs="Times New Roman"/>
          <w:sz w:val="24"/>
          <w:szCs w:val="24"/>
        </w:rPr>
        <w:t xml:space="preserve"> </w:t>
      </w:r>
      <w:r w:rsidR="007A1D6F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7A1D6F">
        <w:rPr>
          <w:rFonts w:ascii="Times New Roman" w:hAnsi="Times New Roman" w:cs="Times New Roman"/>
          <w:sz w:val="24"/>
          <w:szCs w:val="24"/>
        </w:rPr>
        <w:t>bervariasi</w:t>
      </w:r>
      <w:proofErr w:type="spellEnd"/>
      <w:r w:rsidR="007A1D6F">
        <w:rPr>
          <w:rFonts w:ascii="Times New Roman" w:hAnsi="Times New Roman" w:cs="Times New Roman"/>
          <w:sz w:val="24"/>
          <w:szCs w:val="24"/>
        </w:rPr>
        <w:t>.</w:t>
      </w:r>
      <w:r w:rsidR="009A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655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55D30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D303B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E3B5948" w14:textId="77777777" w:rsidR="00176E3F" w:rsidRPr="00FD7BE1" w:rsidRDefault="00176E3F" w:rsidP="006F79A4">
      <w:pPr>
        <w:pStyle w:val="ListParagraph"/>
        <w:spacing w:after="0" w:line="360" w:lineRule="auto"/>
        <w:ind w:left="0" w:firstLine="709"/>
        <w:jc w:val="both"/>
      </w:pPr>
    </w:p>
    <w:p w14:paraId="1696B9FD" w14:textId="74B009A9" w:rsidR="00243776" w:rsidRPr="00243776" w:rsidRDefault="00243776" w:rsidP="006F79A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el 4.1</w:t>
      </w:r>
    </w:p>
    <w:p w14:paraId="206F929B" w14:textId="5B652CC5" w:rsidR="00243776" w:rsidRDefault="00243776" w:rsidP="006F79A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 w:rsidR="00075EA3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075EA3">
        <w:rPr>
          <w:rFonts w:ascii="Times New Roman" w:hAnsi="Times New Roman" w:cs="Times New Roman"/>
          <w:b/>
          <w:bCs/>
          <w:sz w:val="24"/>
          <w:szCs w:val="24"/>
        </w:rPr>
        <w:t>Accounts_DB</w:t>
      </w:r>
      <w:proofErr w:type="spellEnd"/>
      <w:r w:rsidR="00075EA3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53735CE7" w14:textId="77777777" w:rsidR="0011196F" w:rsidRPr="00243776" w:rsidRDefault="0011196F" w:rsidP="006F79A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243776" w14:paraId="44AED9E7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582ECF98" w14:textId="4702416C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16DEDC61" w14:textId="6A9CCAE0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7EB926C3" w14:textId="1830A727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20110984" w14:textId="66511A92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48A6DE66" w14:textId="49441162" w:rsidR="00243776" w:rsidRP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243776" w14:paraId="20F1F60D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02EA4D83" w14:textId="1A1154BC" w:rsidR="00243776" w:rsidRDefault="007B47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1AC3EDA" w14:textId="40C6220A" w:rsidR="00243776" w:rsidRDefault="004916CC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id</w:t>
            </w:r>
            <w:proofErr w:type="spellEnd"/>
          </w:p>
        </w:tc>
        <w:tc>
          <w:tcPr>
            <w:tcW w:w="1280" w:type="pct"/>
            <w:vAlign w:val="center"/>
          </w:tcPr>
          <w:p w14:paraId="77F42E1A" w14:textId="4DA31F69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6D99846B" w14:textId="2E97F23F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3579E925" w14:textId="4F93BFCB" w:rsidR="00243776" w:rsidRDefault="00795E44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243776" w14:paraId="76A7EF84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7D7920BE" w14:textId="16353507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2AEA18ED" w14:textId="16961451" w:rsidR="00243776" w:rsidRDefault="000F70C1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249A">
              <w:rPr>
                <w:rFonts w:ascii="Times New Roman" w:hAnsi="Times New Roman" w:cs="Times New Roman"/>
                <w:sz w:val="24"/>
                <w:szCs w:val="24"/>
              </w:rPr>
              <w:t>ccount_username</w:t>
            </w:r>
            <w:proofErr w:type="spellEnd"/>
          </w:p>
        </w:tc>
        <w:tc>
          <w:tcPr>
            <w:tcW w:w="1280" w:type="pct"/>
            <w:vAlign w:val="center"/>
          </w:tcPr>
          <w:p w14:paraId="71CB1855" w14:textId="27818CEB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177165B9" w14:textId="4C5C7E23" w:rsidR="00243776" w:rsidRDefault="00FA4FAC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45832F6" w14:textId="730A8024" w:rsid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3776" w14:paraId="4FA9AC3E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44F75A3A" w14:textId="3007CB32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604D4B98" w14:textId="17A420D1" w:rsidR="00243776" w:rsidRDefault="000F70C1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6A249A">
              <w:rPr>
                <w:rFonts w:ascii="Times New Roman" w:hAnsi="Times New Roman" w:cs="Times New Roman"/>
                <w:sz w:val="24"/>
                <w:szCs w:val="24"/>
              </w:rPr>
              <w:t>ccount_password</w:t>
            </w:r>
            <w:proofErr w:type="spellEnd"/>
          </w:p>
        </w:tc>
        <w:tc>
          <w:tcPr>
            <w:tcW w:w="1280" w:type="pct"/>
            <w:vAlign w:val="center"/>
          </w:tcPr>
          <w:p w14:paraId="1059EEF9" w14:textId="0860F40A" w:rsidR="00243776" w:rsidRDefault="006A249A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65317762" w14:textId="5E7F8F8D" w:rsidR="00243776" w:rsidRDefault="00FA4FAC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35BDDBE5" w14:textId="77777777" w:rsidR="00243776" w:rsidRDefault="00243776" w:rsidP="006F79A4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60" w14:paraId="43B1544A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7A1FF759" w14:textId="0A7ED311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37611A60" w14:textId="204F1B55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privileges</w:t>
            </w:r>
            <w:proofErr w:type="spellEnd"/>
          </w:p>
        </w:tc>
        <w:tc>
          <w:tcPr>
            <w:tcW w:w="1280" w:type="pct"/>
            <w:vAlign w:val="center"/>
          </w:tcPr>
          <w:p w14:paraId="233DB742" w14:textId="5D2B6929" w:rsidR="00C44160" w:rsidRDefault="0079261A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930" w:type="pct"/>
            <w:vAlign w:val="center"/>
          </w:tcPr>
          <w:p w14:paraId="11AC256A" w14:textId="26671AA3" w:rsidR="00C44160" w:rsidRDefault="00FA4FAC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423FD19" w14:textId="7777777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60" w14:paraId="03EA4B03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541A5A40" w14:textId="13624BC6" w:rsidR="00C44160" w:rsidRDefault="0079261A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120531A1" w14:textId="70B66A52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active</w:t>
            </w:r>
            <w:proofErr w:type="spellEnd"/>
          </w:p>
        </w:tc>
        <w:tc>
          <w:tcPr>
            <w:tcW w:w="1280" w:type="pct"/>
            <w:vAlign w:val="center"/>
          </w:tcPr>
          <w:p w14:paraId="6C4DA1F0" w14:textId="1B6A7410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794A53B8" w14:textId="745DFD73" w:rsidR="00C44160" w:rsidRDefault="00FA4FAC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337AAA76" w14:textId="7777777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60" w14:paraId="40CE6DAC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62C3648A" w14:textId="02F5C425" w:rsidR="00C44160" w:rsidRDefault="0079261A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vAlign w:val="center"/>
          </w:tcPr>
          <w:p w14:paraId="7CF4DCF1" w14:textId="714CD3B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280" w:type="pct"/>
            <w:vAlign w:val="center"/>
          </w:tcPr>
          <w:p w14:paraId="58CD0F72" w14:textId="2A6A636D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4DD67908" w14:textId="73E40494" w:rsidR="00C44160" w:rsidRDefault="00FA4FAC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37EE01F9" w14:textId="7777777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160" w14:paraId="02088CB9" w14:textId="77777777" w:rsidTr="00C44160">
        <w:trPr>
          <w:trHeight w:val="227"/>
        </w:trPr>
        <w:tc>
          <w:tcPr>
            <w:tcW w:w="322" w:type="pct"/>
            <w:vAlign w:val="center"/>
          </w:tcPr>
          <w:p w14:paraId="3AAF49D8" w14:textId="2825223C" w:rsidR="00C44160" w:rsidRDefault="0079261A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pct"/>
            <w:vAlign w:val="center"/>
          </w:tcPr>
          <w:p w14:paraId="71B0B6F0" w14:textId="0ED2421F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2366FC5E" w14:textId="5E6200E0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40EC5A45" w14:textId="28BC750A" w:rsidR="00C44160" w:rsidRDefault="00FA4FAC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64FE4C7" w14:textId="77777777" w:rsidR="00C44160" w:rsidRDefault="00C44160" w:rsidP="00C4416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A0C3EF4" w14:textId="02919503" w:rsidR="00D231E0" w:rsidRDefault="00D231E0" w:rsidP="00D231E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10D7EDA" w14:textId="68F95CDD" w:rsidR="004D51D1" w:rsidRDefault="004D51D1" w:rsidP="004D51D1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s_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name,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assword, role,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tatus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Primary key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 increment</w:t>
      </w:r>
      <w:r w:rsidR="0094109B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Account_id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pada database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74AFC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="00574AFC">
        <w:rPr>
          <w:rFonts w:ascii="Times New Roman" w:hAnsi="Times New Roman" w:cs="Times New Roman"/>
          <w:sz w:val="24"/>
          <w:szCs w:val="24"/>
        </w:rPr>
        <w:t xml:space="preserve"> oleh MongoDB. </w:t>
      </w:r>
      <w:r w:rsidR="0034191F">
        <w:rPr>
          <w:rFonts w:ascii="Times New Roman" w:hAnsi="Times New Roman" w:cs="Times New Roman"/>
          <w:sz w:val="24"/>
          <w:szCs w:val="24"/>
        </w:rPr>
        <w:t xml:space="preserve">Driver database MongoDB </w:t>
      </w:r>
      <w:proofErr w:type="spellStart"/>
      <w:r w:rsidR="0034191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4191F">
        <w:rPr>
          <w:rFonts w:ascii="Times New Roman" w:hAnsi="Times New Roman" w:cs="Times New Roman"/>
          <w:sz w:val="24"/>
          <w:szCs w:val="24"/>
        </w:rPr>
        <w:t xml:space="preserve"> default meng-generate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ditetapkan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_id pada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1708A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01708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timestamp 96-bit yang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649A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64649A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7BBE667A" w14:textId="5A13945A" w:rsidR="0064649A" w:rsidRDefault="00D90F5B" w:rsidP="00CC13BD">
      <w:pPr>
        <w:pStyle w:val="ListParagraph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mestamp 4-b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epres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x epoch (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b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106.</w:t>
      </w:r>
    </w:p>
    <w:p w14:paraId="53D16671" w14:textId="42156571" w:rsidR="00D90F5B" w:rsidRDefault="00D90F5B" w:rsidP="00CC13BD">
      <w:pPr>
        <w:pStyle w:val="ListParagraph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lai random 5-bit.</w:t>
      </w:r>
    </w:p>
    <w:p w14:paraId="260E3AAE" w14:textId="5C00A8EA" w:rsidR="004D51D1" w:rsidRPr="00AF5FB5" w:rsidRDefault="00D90F5B" w:rsidP="00AF5FB5">
      <w:pPr>
        <w:pStyle w:val="ListParagraph"/>
        <w:numPr>
          <w:ilvl w:val="0"/>
          <w:numId w:val="10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lai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crementing 3-bi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a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4C0BC87" w14:textId="77777777" w:rsidR="004D51D1" w:rsidRDefault="004D51D1" w:rsidP="00D231E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E71177" w14:textId="5336D913" w:rsidR="00D231E0" w:rsidRPr="00243776" w:rsidRDefault="00D231E0" w:rsidP="00D231E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</w:p>
    <w:p w14:paraId="62EE239C" w14:textId="47B5C018" w:rsidR="00D231E0" w:rsidRDefault="00D231E0" w:rsidP="00D231E0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723FF">
        <w:rPr>
          <w:rFonts w:ascii="Times New Roman" w:hAnsi="Times New Roman" w:cs="Times New Roman"/>
          <w:b/>
          <w:bCs/>
          <w:sz w:val="24"/>
          <w:szCs w:val="24"/>
        </w:rPr>
        <w:t>Object Privileg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0"/>
        <w:gridCol w:w="2035"/>
        <w:gridCol w:w="2030"/>
        <w:gridCol w:w="1323"/>
        <w:gridCol w:w="2029"/>
      </w:tblGrid>
      <w:tr w:rsidR="00D231E0" w14:paraId="493DB091" w14:textId="77777777" w:rsidTr="00D5413C">
        <w:trPr>
          <w:trHeight w:val="227"/>
        </w:trPr>
        <w:tc>
          <w:tcPr>
            <w:tcW w:w="322" w:type="pct"/>
            <w:vAlign w:val="center"/>
          </w:tcPr>
          <w:p w14:paraId="64D91387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76CF058B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7F14AE16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5767874A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39BE011E" w14:textId="77777777" w:rsidR="00D231E0" w:rsidRPr="00243776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D231E0" w14:paraId="3F62F6F0" w14:textId="77777777" w:rsidTr="00D5413C">
        <w:trPr>
          <w:trHeight w:val="227"/>
        </w:trPr>
        <w:tc>
          <w:tcPr>
            <w:tcW w:w="322" w:type="pct"/>
            <w:vAlign w:val="center"/>
          </w:tcPr>
          <w:p w14:paraId="5EAB8E41" w14:textId="2829A161" w:rsidR="00D231E0" w:rsidRDefault="00297E25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67D3CCF" w14:textId="634F588F" w:rsidR="00D231E0" w:rsidRDefault="008C56C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title</w:t>
            </w:r>
            <w:proofErr w:type="spellEnd"/>
          </w:p>
        </w:tc>
        <w:tc>
          <w:tcPr>
            <w:tcW w:w="1280" w:type="pct"/>
            <w:vAlign w:val="center"/>
          </w:tcPr>
          <w:p w14:paraId="3D92D24D" w14:textId="77777777" w:rsidR="00D231E0" w:rsidRDefault="00D231E0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449AAC9D" w14:textId="566BA475" w:rsidR="00D231E0" w:rsidRDefault="00615B35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CDCD84D" w14:textId="300E8F92" w:rsidR="00D231E0" w:rsidRDefault="00E434E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privileges</w:t>
            </w:r>
            <w:proofErr w:type="spellEnd"/>
          </w:p>
        </w:tc>
      </w:tr>
      <w:tr w:rsidR="00D5413C" w14:paraId="75E17A73" w14:textId="77777777" w:rsidTr="00D5413C">
        <w:trPr>
          <w:trHeight w:val="227"/>
        </w:trPr>
        <w:tc>
          <w:tcPr>
            <w:tcW w:w="322" w:type="pct"/>
            <w:vAlign w:val="center"/>
          </w:tcPr>
          <w:p w14:paraId="52A81D7E" w14:textId="6020D0CA" w:rsidR="00D5413C" w:rsidRDefault="00297E25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16804F7B" w14:textId="0CBA00C0" w:rsidR="00D5413C" w:rsidRDefault="00D5413C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dept</w:t>
            </w:r>
            <w:proofErr w:type="spellEnd"/>
          </w:p>
        </w:tc>
        <w:tc>
          <w:tcPr>
            <w:tcW w:w="1280" w:type="pct"/>
            <w:vAlign w:val="center"/>
          </w:tcPr>
          <w:p w14:paraId="5375D9F4" w14:textId="16B63177" w:rsidR="00D5413C" w:rsidRDefault="00D5413C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6B374F4A" w14:textId="25D7DBB2" w:rsidR="00D5413C" w:rsidRDefault="00615B35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3E9A811" w14:textId="48263AC1" w:rsidR="00D5413C" w:rsidRDefault="00E434E9" w:rsidP="00D5413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ccount_privileges</w:t>
            </w:r>
            <w:proofErr w:type="spellEnd"/>
          </w:p>
        </w:tc>
      </w:tr>
    </w:tbl>
    <w:p w14:paraId="013D4F16" w14:textId="6BFF3432" w:rsidR="00D231E0" w:rsidRDefault="00D231E0" w:rsidP="008E0160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8825601" w14:textId="6529297A" w:rsidR="00F33DA0" w:rsidRDefault="00F33DA0" w:rsidP="003B1F9F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Object Privileg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account_privile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C37D5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="001C37D5">
        <w:rPr>
          <w:rFonts w:ascii="Times New Roman" w:hAnsi="Times New Roman" w:cs="Times New Roman"/>
          <w:sz w:val="24"/>
          <w:szCs w:val="24"/>
        </w:rPr>
        <w:t>account_privileges</w:t>
      </w:r>
      <w:proofErr w:type="spellEnd"/>
      <w:r w:rsidR="001C3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D5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C37D5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C37D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C37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37D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C37D5">
        <w:rPr>
          <w:rFonts w:ascii="Times New Roman" w:hAnsi="Times New Roman" w:cs="Times New Roman"/>
          <w:sz w:val="24"/>
          <w:szCs w:val="24"/>
        </w:rPr>
        <w:t xml:space="preserve"> data JSON Object. </w:t>
      </w:r>
      <w:r w:rsidR="002902B1">
        <w:rPr>
          <w:rFonts w:ascii="Times New Roman" w:hAnsi="Times New Roman" w:cs="Times New Roman"/>
          <w:sz w:val="24"/>
          <w:szCs w:val="24"/>
        </w:rPr>
        <w:t xml:space="preserve">JSON Object </w:t>
      </w:r>
      <w:proofErr w:type="spellStart"/>
      <w:r w:rsidR="002902B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2902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02B1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2902B1">
        <w:rPr>
          <w:rFonts w:ascii="Times New Roman" w:hAnsi="Times New Roman" w:cs="Times New Roman"/>
          <w:sz w:val="24"/>
          <w:szCs w:val="24"/>
        </w:rPr>
        <w:t xml:space="preserve"> key/value.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key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lastRenderedPageBreak/>
        <w:t>direpresentasikan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String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JSON dan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1D2926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="001D2926">
        <w:rPr>
          <w:rFonts w:ascii="Times New Roman" w:hAnsi="Times New Roman" w:cs="Times New Roman"/>
          <w:sz w:val="24"/>
          <w:szCs w:val="24"/>
        </w:rPr>
        <w:t xml:space="preserve">. </w:t>
      </w:r>
      <w:r w:rsidR="0091582D">
        <w:rPr>
          <w:rFonts w:ascii="Times New Roman" w:hAnsi="Times New Roman" w:cs="Times New Roman"/>
          <w:sz w:val="24"/>
          <w:szCs w:val="24"/>
        </w:rPr>
        <w:t xml:space="preserve">Key dan value </w:t>
      </w:r>
      <w:proofErr w:type="spellStart"/>
      <w:r w:rsidR="0091582D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915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82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158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1582D">
        <w:rPr>
          <w:rFonts w:ascii="Times New Roman" w:hAnsi="Times New Roman" w:cs="Times New Roman"/>
          <w:sz w:val="24"/>
          <w:szCs w:val="24"/>
        </w:rPr>
        <w:t>titik</w:t>
      </w:r>
      <w:proofErr w:type="spellEnd"/>
      <w:r w:rsidR="0091582D">
        <w:rPr>
          <w:rFonts w:ascii="Times New Roman" w:hAnsi="Times New Roman" w:cs="Times New Roman"/>
          <w:sz w:val="24"/>
          <w:szCs w:val="24"/>
        </w:rPr>
        <w:t xml:space="preserve"> dua (:).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pasangan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key/value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dipisahkan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10A">
        <w:rPr>
          <w:rFonts w:ascii="Times New Roman" w:hAnsi="Times New Roman" w:cs="Times New Roman"/>
          <w:sz w:val="24"/>
          <w:szCs w:val="24"/>
        </w:rPr>
        <w:t>koma</w:t>
      </w:r>
      <w:proofErr w:type="spellEnd"/>
      <w:r w:rsidR="00CE310A">
        <w:rPr>
          <w:rFonts w:ascii="Times New Roman" w:hAnsi="Times New Roman" w:cs="Times New Roman"/>
          <w:sz w:val="24"/>
          <w:szCs w:val="24"/>
        </w:rPr>
        <w:t xml:space="preserve"> (,).</w:t>
      </w:r>
      <w:r w:rsidR="000B7D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ccount_title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data role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user,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user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elf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memilih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ccount_title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“Super Admin Role”.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ccount_dept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070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D0705">
        <w:rPr>
          <w:rFonts w:ascii="Times New Roman" w:hAnsi="Times New Roman" w:cs="Times New Roman"/>
          <w:sz w:val="24"/>
          <w:szCs w:val="24"/>
        </w:rPr>
        <w:t xml:space="preserve"> </w:t>
      </w:r>
      <w:r w:rsidR="00F46AF7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46AF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F7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F46A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6AF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46AF7">
        <w:rPr>
          <w:rFonts w:ascii="Times New Roman" w:hAnsi="Times New Roman" w:cs="Times New Roman"/>
          <w:sz w:val="24"/>
          <w:szCs w:val="24"/>
        </w:rPr>
        <w:t xml:space="preserve"> user yang </w:t>
      </w:r>
      <w:proofErr w:type="spellStart"/>
      <w:r w:rsidR="00F46AF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user Heru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account_dept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3196">
        <w:rPr>
          <w:rFonts w:ascii="Times New Roman" w:hAnsi="Times New Roman" w:cs="Times New Roman"/>
          <w:sz w:val="24"/>
          <w:szCs w:val="24"/>
        </w:rPr>
        <w:t>MiniBus</w:t>
      </w:r>
      <w:proofErr w:type="spellEnd"/>
      <w:r w:rsidR="00293196">
        <w:rPr>
          <w:rFonts w:ascii="Times New Roman" w:hAnsi="Times New Roman" w:cs="Times New Roman"/>
          <w:sz w:val="24"/>
          <w:szCs w:val="24"/>
        </w:rPr>
        <w:t>”.</w:t>
      </w:r>
    </w:p>
    <w:p w14:paraId="77290F2C" w14:textId="77777777" w:rsidR="00DF6524" w:rsidRPr="00F33DA0" w:rsidRDefault="00DF6524" w:rsidP="00030209">
      <w:pPr>
        <w:pStyle w:val="ListParagraph"/>
        <w:spacing w:after="0" w:line="240" w:lineRule="auto"/>
        <w:ind w:left="0" w:firstLine="720"/>
        <w:rPr>
          <w:rFonts w:ascii="Times New Roman" w:hAnsi="Times New Roman" w:cs="Times New Roman"/>
          <w:sz w:val="24"/>
          <w:szCs w:val="24"/>
        </w:rPr>
      </w:pPr>
    </w:p>
    <w:p w14:paraId="5D864247" w14:textId="034E6A81" w:rsidR="000C2E5D" w:rsidRPr="00243776" w:rsidRDefault="000C2E5D" w:rsidP="000C2E5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D231E0">
        <w:rPr>
          <w:rFonts w:ascii="Times New Roman" w:hAnsi="Times New Roman" w:cs="Times New Roman"/>
          <w:b/>
          <w:bCs/>
          <w:sz w:val="24"/>
          <w:szCs w:val="24"/>
        </w:rPr>
        <w:t>3</w:t>
      </w:r>
    </w:p>
    <w:p w14:paraId="5D881ADE" w14:textId="1ECC50F9" w:rsidR="007F3D88" w:rsidRPr="000C2E5D" w:rsidRDefault="000C2E5D" w:rsidP="000C2E5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B_Stall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04"/>
        <w:gridCol w:w="1927"/>
        <w:gridCol w:w="1994"/>
        <w:gridCol w:w="1301"/>
        <w:gridCol w:w="2201"/>
      </w:tblGrid>
      <w:tr w:rsidR="00046832" w14:paraId="23000B1B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05BD6B5B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4ECC4784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0DE07B68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77EB0032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0D737FF1" w14:textId="77777777" w:rsidR="007F3D88" w:rsidRPr="00243776" w:rsidRDefault="007F3D8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46832" w14:paraId="7DB1BC80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53B6DA62" w14:textId="65F6CB51" w:rsidR="007F3D88" w:rsidRDefault="00297E25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28E4B7B2" w14:textId="64C4B299" w:rsidR="007F3D88" w:rsidRDefault="00225AE6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tall_id</w:t>
            </w:r>
            <w:proofErr w:type="spellEnd"/>
          </w:p>
        </w:tc>
        <w:tc>
          <w:tcPr>
            <w:tcW w:w="1280" w:type="pct"/>
            <w:vAlign w:val="center"/>
          </w:tcPr>
          <w:p w14:paraId="6967F630" w14:textId="125161BE" w:rsidR="007F3D88" w:rsidRDefault="00225AE6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545C7710" w14:textId="381DA71F" w:rsidR="007F3D88" w:rsidRDefault="00D2406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7A5082AA" w14:textId="3569703E" w:rsidR="007F3D88" w:rsidRDefault="00122BFC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046832" w14:paraId="79782726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2699675F" w14:textId="47E2DEE2" w:rsidR="00305393" w:rsidRDefault="00297E25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661F7E80" w14:textId="060E6410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Stall</w:t>
            </w:r>
            <w:proofErr w:type="spellEnd"/>
          </w:p>
        </w:tc>
        <w:tc>
          <w:tcPr>
            <w:tcW w:w="1280" w:type="pct"/>
            <w:vAlign w:val="center"/>
          </w:tcPr>
          <w:p w14:paraId="6144F048" w14:textId="257708BB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2CC2D6B2" w14:textId="504E1856" w:rsidR="00305393" w:rsidRDefault="00B14A9D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9B32AA7" w14:textId="77777777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32" w14:paraId="79289084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1182DEE2" w14:textId="658D52A0" w:rsidR="00305393" w:rsidRDefault="00297E25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64AD442A" w14:textId="51B28D07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umlahStall</w:t>
            </w:r>
            <w:proofErr w:type="spellEnd"/>
          </w:p>
        </w:tc>
        <w:tc>
          <w:tcPr>
            <w:tcW w:w="1280" w:type="pct"/>
            <w:vAlign w:val="center"/>
          </w:tcPr>
          <w:p w14:paraId="661CE4B5" w14:textId="50D5AE5E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7D7EF1B4" w14:textId="3BCD7882" w:rsidR="00305393" w:rsidRDefault="00B14A9D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0A0B938F" w14:textId="77777777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6832" w14:paraId="2644AA50" w14:textId="77777777" w:rsidTr="00305393">
        <w:trPr>
          <w:trHeight w:val="227"/>
        </w:trPr>
        <w:tc>
          <w:tcPr>
            <w:tcW w:w="322" w:type="pct"/>
            <w:vAlign w:val="center"/>
          </w:tcPr>
          <w:p w14:paraId="243D014E" w14:textId="79A7ABBF" w:rsidR="00305393" w:rsidRDefault="00297E25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5367CFCC" w14:textId="55A97EC1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Departemen</w:t>
            </w:r>
            <w:proofErr w:type="spellEnd"/>
          </w:p>
        </w:tc>
        <w:tc>
          <w:tcPr>
            <w:tcW w:w="1280" w:type="pct"/>
            <w:vAlign w:val="center"/>
          </w:tcPr>
          <w:p w14:paraId="509BA35E" w14:textId="5D7A65CA" w:rsidR="00305393" w:rsidRDefault="00305393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7DD73A51" w14:textId="7148C817" w:rsidR="00305393" w:rsidRDefault="00302EE9" w:rsidP="0030539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4E52837" w14:textId="55EBB74E" w:rsidR="00305393" w:rsidRDefault="00E620A8" w:rsidP="00984C10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oreign Key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46832">
              <w:rPr>
                <w:rFonts w:ascii="Times New Roman" w:hAnsi="Times New Roman" w:cs="Times New Roman"/>
                <w:sz w:val="24"/>
                <w:szCs w:val="24"/>
              </w:rPr>
              <w:t>Departemen_DB</w:t>
            </w:r>
            <w:proofErr w:type="spellEnd"/>
            <w:r w:rsidR="00823D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4683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Departeme</w:t>
            </w:r>
            <w:r w:rsidR="00D910D7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proofErr w:type="spellEnd"/>
            <w:r w:rsidR="0004683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1905F82" w14:textId="04208C17" w:rsidR="00EC5204" w:rsidRDefault="00EC5204" w:rsidP="00EC5204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AB0667" w14:textId="6D2D9DC0" w:rsidR="00EC5204" w:rsidRPr="00EC5204" w:rsidRDefault="00EC5204" w:rsidP="00937B31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B_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D17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17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D17A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D17A1C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17A1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0321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E03212">
        <w:rPr>
          <w:rFonts w:ascii="Times New Roman" w:hAnsi="Times New Roman" w:cs="Times New Roman"/>
          <w:sz w:val="24"/>
          <w:szCs w:val="24"/>
        </w:rPr>
        <w:t xml:space="preserve"> stall</w:t>
      </w:r>
      <w:r w:rsidR="00B0308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A73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A73DA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3A73DA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3A73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73DA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3A73DA">
        <w:rPr>
          <w:rFonts w:ascii="Times New Roman" w:hAnsi="Times New Roman" w:cs="Times New Roman"/>
          <w:sz w:val="24"/>
          <w:szCs w:val="24"/>
        </w:rPr>
        <w:t xml:space="preserve">. </w:t>
      </w:r>
      <w:r w:rsidR="00A7350C">
        <w:rPr>
          <w:rFonts w:ascii="Times New Roman" w:hAnsi="Times New Roman" w:cs="Times New Roman"/>
          <w:sz w:val="24"/>
          <w:szCs w:val="24"/>
        </w:rPr>
        <w:t xml:space="preserve">Stall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pemberhentian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350C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A7350C">
        <w:rPr>
          <w:rFonts w:ascii="Times New Roman" w:hAnsi="Times New Roman" w:cs="Times New Roman"/>
          <w:sz w:val="24"/>
          <w:szCs w:val="24"/>
        </w:rPr>
        <w:t xml:space="preserve"> pada </w:t>
      </w:r>
      <w:r w:rsidR="00EA0443">
        <w:rPr>
          <w:rFonts w:ascii="Times New Roman" w:hAnsi="Times New Roman" w:cs="Times New Roman"/>
          <w:sz w:val="24"/>
          <w:szCs w:val="24"/>
        </w:rPr>
        <w:t xml:space="preserve">divisi assembly. </w:t>
      </w:r>
      <w:r w:rsidR="00565B34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565B34">
        <w:rPr>
          <w:rFonts w:ascii="Times New Roman" w:hAnsi="Times New Roman" w:cs="Times New Roman"/>
          <w:sz w:val="24"/>
          <w:szCs w:val="24"/>
        </w:rPr>
        <w:t>DB_Stall</w:t>
      </w:r>
      <w:proofErr w:type="spellEnd"/>
      <w:r w:rsidR="00565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Stall_id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E95C7D">
        <w:rPr>
          <w:rFonts w:ascii="Times New Roman" w:hAnsi="Times New Roman" w:cs="Times New Roman"/>
          <w:sz w:val="24"/>
          <w:szCs w:val="24"/>
        </w:rPr>
        <w:t>NamaStall</w:t>
      </w:r>
      <w:proofErr w:type="spellEnd"/>
      <w:r w:rsidR="00E95C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stall yang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JumlahStall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A4BDA">
        <w:rPr>
          <w:rFonts w:ascii="Times New Roman" w:hAnsi="Times New Roman" w:cs="Times New Roman"/>
          <w:sz w:val="24"/>
          <w:szCs w:val="24"/>
        </w:rPr>
        <w:t>NamaDepartemen</w:t>
      </w:r>
      <w:proofErr w:type="spellEnd"/>
      <w:r w:rsidR="000A4BDA">
        <w:rPr>
          <w:rFonts w:ascii="Times New Roman" w:hAnsi="Times New Roman" w:cs="Times New Roman"/>
          <w:sz w:val="24"/>
          <w:szCs w:val="24"/>
        </w:rPr>
        <w:t>.</w:t>
      </w:r>
      <w:r w:rsidR="00FA56DD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DB_Stall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Stall_id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Foreign Key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DB_Stall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r w:rsidR="006938A8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="00FA56DD">
        <w:rPr>
          <w:rFonts w:ascii="Times New Roman" w:hAnsi="Times New Roman" w:cs="Times New Roman"/>
          <w:sz w:val="24"/>
          <w:szCs w:val="24"/>
        </w:rPr>
        <w:t>NamaDepartemen</w:t>
      </w:r>
      <w:proofErr w:type="spellEnd"/>
      <w:r w:rsidR="00FA56DD">
        <w:rPr>
          <w:rFonts w:ascii="Times New Roman" w:hAnsi="Times New Roman" w:cs="Times New Roman"/>
          <w:sz w:val="24"/>
          <w:szCs w:val="24"/>
        </w:rPr>
        <w:t xml:space="preserve"> </w:t>
      </w:r>
      <w:r w:rsidR="00E74CF6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terhubung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Nama_Departemen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74CF6">
        <w:rPr>
          <w:rFonts w:ascii="Times New Roman" w:hAnsi="Times New Roman" w:cs="Times New Roman"/>
          <w:sz w:val="24"/>
          <w:szCs w:val="24"/>
        </w:rPr>
        <w:t>Departemen_DB</w:t>
      </w:r>
      <w:proofErr w:type="spellEnd"/>
      <w:r w:rsidR="00E74CF6">
        <w:rPr>
          <w:rFonts w:ascii="Times New Roman" w:hAnsi="Times New Roman" w:cs="Times New Roman"/>
          <w:sz w:val="24"/>
          <w:szCs w:val="24"/>
        </w:rPr>
        <w:t>.</w:t>
      </w:r>
    </w:p>
    <w:p w14:paraId="00F2F7FE" w14:textId="77777777" w:rsidR="00EC5204" w:rsidRDefault="00EC5204" w:rsidP="00CA277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930D6" w14:textId="6AACC448" w:rsidR="00CA277F" w:rsidRPr="00243776" w:rsidRDefault="00CA277F" w:rsidP="00CA277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>
        <w:rPr>
          <w:rFonts w:ascii="Times New Roman" w:hAnsi="Times New Roman" w:cs="Times New Roman"/>
          <w:b/>
          <w:bCs/>
          <w:sz w:val="24"/>
          <w:szCs w:val="24"/>
        </w:rPr>
        <w:t>4</w:t>
      </w:r>
    </w:p>
    <w:p w14:paraId="5EF33238" w14:textId="548853EC" w:rsidR="00CA277F" w:rsidRPr="000C2E5D" w:rsidRDefault="00CA277F" w:rsidP="00CA277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partemen_DB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CA277F" w14:paraId="1B1D2CE9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2DA7C31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02DB2238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2BBC7D96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792AA2A8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73AEFC97" w14:textId="77777777" w:rsidR="00CA277F" w:rsidRPr="00243776" w:rsidRDefault="00CA27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CA277F" w14:paraId="3550614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950AA74" w14:textId="3110E4D5" w:rsidR="00CA277F" w:rsidRDefault="00366183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36A80CBE" w14:textId="3E4DD581" w:rsidR="00CA277F" w:rsidRDefault="00FC2D7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partemen_id</w:t>
            </w:r>
            <w:proofErr w:type="spellEnd"/>
          </w:p>
        </w:tc>
        <w:tc>
          <w:tcPr>
            <w:tcW w:w="1280" w:type="pct"/>
            <w:vAlign w:val="center"/>
          </w:tcPr>
          <w:p w14:paraId="67FD9E60" w14:textId="322656E2" w:rsidR="00CA277F" w:rsidRDefault="009E683E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07B1C26A" w14:textId="665D3241" w:rsidR="00CA277F" w:rsidRDefault="009E683E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497C0172" w14:textId="03032088" w:rsidR="00CA277F" w:rsidRDefault="00283EEC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AC1E16" w14:paraId="222B3613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67B1E6F1" w14:textId="70279D09" w:rsidR="00AC1E16" w:rsidRDefault="00366183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2EF5A430" w14:textId="1AC77E68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Departemen</w:t>
            </w:r>
            <w:proofErr w:type="spellEnd"/>
          </w:p>
        </w:tc>
        <w:tc>
          <w:tcPr>
            <w:tcW w:w="1280" w:type="pct"/>
            <w:vAlign w:val="center"/>
          </w:tcPr>
          <w:p w14:paraId="20A889D9" w14:textId="1FDC52DA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7CBD1D73" w14:textId="0D109CC2" w:rsidR="00AC1E16" w:rsidRDefault="0027499F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E1FB9E3" w14:textId="77777777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16" w14:paraId="15D875D9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6EC62D13" w14:textId="0805D3E9" w:rsidR="00AC1E16" w:rsidRDefault="00366183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8" w:type="pct"/>
            <w:vAlign w:val="center"/>
          </w:tcPr>
          <w:p w14:paraId="43BC1841" w14:textId="16DABCFE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sesTipeDatabase</w:t>
            </w:r>
            <w:proofErr w:type="spellEnd"/>
          </w:p>
        </w:tc>
        <w:tc>
          <w:tcPr>
            <w:tcW w:w="1280" w:type="pct"/>
            <w:vAlign w:val="center"/>
          </w:tcPr>
          <w:p w14:paraId="21FB5440" w14:textId="58DF1571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930" w:type="pct"/>
            <w:vAlign w:val="center"/>
          </w:tcPr>
          <w:p w14:paraId="41DBDE89" w14:textId="4CC8A3BC" w:rsidR="00AC1E16" w:rsidRDefault="00544358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AF50BF5" w14:textId="77777777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16" w14:paraId="373688A2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C2DB005" w14:textId="629F3F20" w:rsidR="00AC1E16" w:rsidRDefault="00366183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6FC66D68" w14:textId="4B32804F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280" w:type="pct"/>
            <w:vAlign w:val="center"/>
          </w:tcPr>
          <w:p w14:paraId="2A601476" w14:textId="66EA2DBB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42FDB913" w14:textId="5B0AEBD8" w:rsidR="00AC1E16" w:rsidRDefault="0027499F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AB1EF50" w14:textId="77777777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C1E16" w14:paraId="5B97760B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D48C3D5" w14:textId="1245A947" w:rsidR="00AC1E16" w:rsidRDefault="00366183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7B8DB0AC" w14:textId="3996440B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05BF9EB7" w14:textId="50C617FC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23387912" w14:textId="02E15E01" w:rsidR="00AC1E16" w:rsidRDefault="0027499F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8896FEB" w14:textId="77777777" w:rsidR="00AC1E16" w:rsidRDefault="00AC1E16" w:rsidP="00AC1E1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7F972FB" w14:textId="77777777" w:rsidR="00AC6AD0" w:rsidRDefault="00AC6AD0" w:rsidP="00313F8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966F07" w14:textId="7B9231EF" w:rsidR="00B15B17" w:rsidRPr="000A6BBC" w:rsidRDefault="000A6BBC" w:rsidP="00313F8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_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ivisi assembly pada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837B80">
        <w:rPr>
          <w:rFonts w:ascii="Times New Roman" w:hAnsi="Times New Roman" w:cs="Times New Roman"/>
          <w:sz w:val="24"/>
          <w:szCs w:val="24"/>
        </w:rPr>
        <w:t>Salah s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atu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7B80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837B80">
        <w:rPr>
          <w:rFonts w:ascii="Times New Roman" w:hAnsi="Times New Roman" w:cs="Times New Roman"/>
          <w:sz w:val="24"/>
          <w:szCs w:val="24"/>
        </w:rPr>
        <w:t xml:space="preserve"> Body Welding. </w:t>
      </w:r>
      <w:r w:rsidR="00136693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epartemen_DB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36693">
        <w:rPr>
          <w:rFonts w:ascii="Times New Roman" w:hAnsi="Times New Roman" w:cs="Times New Roman"/>
          <w:sz w:val="24"/>
          <w:szCs w:val="24"/>
        </w:rPr>
        <w:t>Departemen_id</w:t>
      </w:r>
      <w:proofErr w:type="spellEnd"/>
      <w:r w:rsidR="001366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database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AksesTipeDatabase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parteme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F6F93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="00FF6F93">
        <w:rPr>
          <w:rFonts w:ascii="Times New Roman" w:hAnsi="Times New Roman" w:cs="Times New Roman"/>
          <w:sz w:val="24"/>
          <w:szCs w:val="24"/>
        </w:rPr>
        <w:t xml:space="preserve">. </w:t>
      </w:r>
      <w:r w:rsidR="002970FE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2970FE">
        <w:rPr>
          <w:rFonts w:ascii="Times New Roman" w:hAnsi="Times New Roman" w:cs="Times New Roman"/>
          <w:sz w:val="24"/>
          <w:szCs w:val="24"/>
        </w:rPr>
        <w:t>Departemen_DB</w:t>
      </w:r>
      <w:proofErr w:type="spellEnd"/>
      <w:r w:rsidR="0029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970F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297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12DA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D12DA">
        <w:rPr>
          <w:rFonts w:ascii="Times New Roman" w:hAnsi="Times New Roman" w:cs="Times New Roman"/>
          <w:sz w:val="24"/>
          <w:szCs w:val="24"/>
        </w:rPr>
        <w:t xml:space="preserve"> Primary Key</w:t>
      </w:r>
      <w:r w:rsidR="008E18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1851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8E1851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373FD">
        <w:rPr>
          <w:rFonts w:ascii="Times New Roman" w:hAnsi="Times New Roman" w:cs="Times New Roman"/>
          <w:sz w:val="24"/>
          <w:szCs w:val="24"/>
        </w:rPr>
        <w:t>Departemen_id</w:t>
      </w:r>
      <w:proofErr w:type="spellEnd"/>
      <w:r w:rsidR="000373FD">
        <w:rPr>
          <w:rFonts w:ascii="Times New Roman" w:hAnsi="Times New Roman" w:cs="Times New Roman"/>
          <w:sz w:val="24"/>
          <w:szCs w:val="24"/>
        </w:rPr>
        <w:t>.</w:t>
      </w:r>
      <w:r w:rsidR="0025326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775C9C" w14:textId="3015C4AD" w:rsidR="00B15B17" w:rsidRPr="00243776" w:rsidRDefault="00B15B17" w:rsidP="00B15B1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B50F33">
        <w:rPr>
          <w:rFonts w:ascii="Times New Roman" w:hAnsi="Times New Roman" w:cs="Times New Roman"/>
          <w:b/>
          <w:bCs/>
          <w:sz w:val="24"/>
          <w:szCs w:val="24"/>
        </w:rPr>
        <w:t>5</w:t>
      </w:r>
    </w:p>
    <w:p w14:paraId="4C289354" w14:textId="2DA4B082" w:rsidR="00B15B17" w:rsidRPr="000C2E5D" w:rsidRDefault="00B15B17" w:rsidP="00B15B17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B50F33">
        <w:rPr>
          <w:rFonts w:ascii="Times New Roman" w:hAnsi="Times New Roman" w:cs="Times New Roman"/>
          <w:b/>
          <w:bCs/>
          <w:sz w:val="24"/>
          <w:szCs w:val="24"/>
        </w:rPr>
        <w:t>MasterKi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B15B17" w14:paraId="7464937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BA8E25E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29011CB9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2AB7A041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618B962F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430D683C" w14:textId="77777777" w:rsidR="00B15B17" w:rsidRPr="00243776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B15B17" w14:paraId="3BE8762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517B56D6" w14:textId="419C80FA" w:rsidR="00B15B17" w:rsidRDefault="0066604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03BF3892" w14:textId="430B67CB" w:rsidR="00B15B17" w:rsidRDefault="002560C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aster_id</w:t>
            </w:r>
            <w:proofErr w:type="spellEnd"/>
          </w:p>
        </w:tc>
        <w:tc>
          <w:tcPr>
            <w:tcW w:w="1280" w:type="pct"/>
            <w:vAlign w:val="center"/>
          </w:tcPr>
          <w:p w14:paraId="59E9F0EF" w14:textId="77777777" w:rsidR="00B15B17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7ECCEDFE" w14:textId="77777777" w:rsidR="00B15B17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16D31C11" w14:textId="3476F432" w:rsidR="00B15B17" w:rsidRDefault="00D325F1" w:rsidP="00D325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3A33E3" w14:paraId="2E1C310D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6009253C" w14:textId="2C0CCE57" w:rsidR="003A33E3" w:rsidRDefault="0066604D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59E646B0" w14:textId="1A463474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it</w:t>
            </w:r>
            <w:proofErr w:type="spellEnd"/>
          </w:p>
        </w:tc>
        <w:tc>
          <w:tcPr>
            <w:tcW w:w="1280" w:type="pct"/>
            <w:vAlign w:val="center"/>
          </w:tcPr>
          <w:p w14:paraId="7232AA3F" w14:textId="3EBA5D24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1CBA2AB3" w14:textId="057F093D" w:rsidR="003A33E3" w:rsidRDefault="00E44656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D04D997" w14:textId="77777777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5B17" w14:paraId="48AA7175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A92863C" w14:textId="02549914" w:rsidR="00B15B17" w:rsidRDefault="0066604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32345C5A" w14:textId="6071F7B3" w:rsidR="00B15B17" w:rsidRDefault="00ED580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ll</w:t>
            </w:r>
          </w:p>
        </w:tc>
        <w:tc>
          <w:tcPr>
            <w:tcW w:w="1280" w:type="pct"/>
            <w:vAlign w:val="center"/>
          </w:tcPr>
          <w:p w14:paraId="1DC7B726" w14:textId="1275D3AF" w:rsidR="00B15B17" w:rsidRDefault="00ED580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(20)</w:t>
            </w:r>
          </w:p>
        </w:tc>
        <w:tc>
          <w:tcPr>
            <w:tcW w:w="930" w:type="pct"/>
            <w:vAlign w:val="center"/>
          </w:tcPr>
          <w:p w14:paraId="11C9E71A" w14:textId="3B9E233B" w:rsidR="00B15B17" w:rsidRDefault="00E44656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09B39010" w14:textId="77777777" w:rsidR="00B15B17" w:rsidRDefault="00B15B17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E3" w14:paraId="4D4B414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DCF5F75" w14:textId="028153F5" w:rsidR="003A33E3" w:rsidRDefault="0066604D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278DF00F" w14:textId="7C36117C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a_kit</w:t>
            </w:r>
          </w:p>
        </w:tc>
        <w:tc>
          <w:tcPr>
            <w:tcW w:w="1280" w:type="pct"/>
            <w:vAlign w:val="center"/>
          </w:tcPr>
          <w:p w14:paraId="0B3F4027" w14:textId="5DD6D043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148CBD56" w14:textId="171774C0" w:rsidR="003A33E3" w:rsidRDefault="00E44656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6484350" w14:textId="77777777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33E3" w14:paraId="5144219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5B15473E" w14:textId="367EA09E" w:rsidR="003A33E3" w:rsidRDefault="0066604D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5A5B03AB" w14:textId="4A3FDB82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280" w:type="pct"/>
            <w:vAlign w:val="center"/>
          </w:tcPr>
          <w:p w14:paraId="70A89168" w14:textId="630FC400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930" w:type="pct"/>
            <w:vAlign w:val="center"/>
          </w:tcPr>
          <w:p w14:paraId="0DDF3E44" w14:textId="6C1EBFE2" w:rsidR="003A33E3" w:rsidRDefault="00E44656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864775E" w14:textId="77777777" w:rsidR="003A33E3" w:rsidRDefault="003A33E3" w:rsidP="003A33E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FC" w14:paraId="75AE7B2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79B0826" w14:textId="32E4AA3B" w:rsidR="00A12DFC" w:rsidRDefault="0066604D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vAlign w:val="center"/>
          </w:tcPr>
          <w:p w14:paraId="6194517A" w14:textId="256030FB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280" w:type="pct"/>
            <w:vAlign w:val="center"/>
          </w:tcPr>
          <w:p w14:paraId="12068D97" w14:textId="7643CD65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20728C49" w14:textId="5CD81699" w:rsidR="00A12DFC" w:rsidRDefault="00E44656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657C895C" w14:textId="77777777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12DFC" w14:paraId="6F5152E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30F7C74" w14:textId="09636DA8" w:rsidR="00A12DFC" w:rsidRDefault="0066604D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pct"/>
            <w:vAlign w:val="center"/>
          </w:tcPr>
          <w:p w14:paraId="24262657" w14:textId="222B8F15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669993EC" w14:textId="7C1CE7FA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2CCCA70B" w14:textId="61C3BAA9" w:rsidR="00A12DFC" w:rsidRDefault="00713FA5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2311076" w14:textId="77777777" w:rsidR="00A12DFC" w:rsidRDefault="00A12DFC" w:rsidP="00A12DF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D7E76AC" w14:textId="479B5590" w:rsidR="002F03EC" w:rsidRDefault="002F03EC" w:rsidP="006F79A4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5462C04" w14:textId="53F4CCF2" w:rsidR="000A4ABB" w:rsidRDefault="002F03EC" w:rsidP="000A4AB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MasterKit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2CD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62C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 kit (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 pada PT.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0553D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A0553D">
        <w:rPr>
          <w:rFonts w:ascii="Times New Roman" w:hAnsi="Times New Roman" w:cs="Times New Roman"/>
          <w:sz w:val="24"/>
          <w:szCs w:val="24"/>
        </w:rPr>
        <w:t xml:space="preserve">. </w:t>
      </w:r>
      <w:r w:rsidR="00EC59F2">
        <w:rPr>
          <w:rFonts w:ascii="Times New Roman" w:hAnsi="Times New Roman" w:cs="Times New Roman"/>
          <w:sz w:val="24"/>
          <w:szCs w:val="24"/>
        </w:rPr>
        <w:t xml:space="preserve">Kit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C59F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EC59F2">
        <w:rPr>
          <w:rFonts w:ascii="Times New Roman" w:hAnsi="Times New Roman" w:cs="Times New Roman"/>
          <w:sz w:val="24"/>
          <w:szCs w:val="24"/>
        </w:rPr>
        <w:t xml:space="preserve">. </w:t>
      </w:r>
      <w:r w:rsidR="00D66396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MasterKit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lain pada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66396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D66396">
        <w:rPr>
          <w:rFonts w:ascii="Times New Roman" w:hAnsi="Times New Roman" w:cs="Times New Roman"/>
          <w:sz w:val="24"/>
          <w:szCs w:val="24"/>
        </w:rPr>
        <w:t>.</w:t>
      </w:r>
      <w:r w:rsidR="005E351F">
        <w:rPr>
          <w:rFonts w:ascii="Times New Roman" w:hAnsi="Times New Roman" w:cs="Times New Roman"/>
          <w:sz w:val="24"/>
          <w:szCs w:val="24"/>
        </w:rPr>
        <w:t xml:space="preserve"> </w:t>
      </w:r>
      <w:r w:rsidR="00834B97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834B97">
        <w:rPr>
          <w:rFonts w:ascii="Times New Roman" w:hAnsi="Times New Roman" w:cs="Times New Roman"/>
          <w:sz w:val="24"/>
          <w:szCs w:val="24"/>
        </w:rPr>
        <w:t>MasterKit</w:t>
      </w:r>
      <w:proofErr w:type="spellEnd"/>
      <w:r w:rsidR="008E4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48E1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E48E1">
        <w:rPr>
          <w:rFonts w:ascii="Times New Roman" w:hAnsi="Times New Roman" w:cs="Times New Roman"/>
          <w:sz w:val="24"/>
          <w:szCs w:val="24"/>
        </w:rPr>
        <w:t xml:space="preserve"> </w:t>
      </w:r>
      <w:r w:rsidR="002D6AE5">
        <w:rPr>
          <w:rFonts w:ascii="Times New Roman" w:hAnsi="Times New Roman" w:cs="Times New Roman"/>
          <w:sz w:val="24"/>
          <w:szCs w:val="24"/>
        </w:rPr>
        <w:t xml:space="preserve">id </w:t>
      </w:r>
      <w:proofErr w:type="spellStart"/>
      <w:r w:rsidR="002D6AE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91968">
        <w:rPr>
          <w:rFonts w:ascii="Times New Roman" w:hAnsi="Times New Roman" w:cs="Times New Roman"/>
          <w:sz w:val="24"/>
          <w:szCs w:val="24"/>
        </w:rPr>
        <w:t xml:space="preserve"> </w:t>
      </w:r>
      <w:r w:rsidR="00425713">
        <w:rPr>
          <w:rFonts w:ascii="Times New Roman" w:hAnsi="Times New Roman" w:cs="Times New Roman"/>
          <w:sz w:val="24"/>
          <w:szCs w:val="24"/>
        </w:rPr>
        <w:t xml:space="preserve">master </w:t>
      </w:r>
      <w:proofErr w:type="spellStart"/>
      <w:r w:rsidR="0042571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2571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425713">
        <w:rPr>
          <w:rFonts w:ascii="Times New Roman" w:hAnsi="Times New Roman" w:cs="Times New Roman"/>
          <w:sz w:val="24"/>
          <w:szCs w:val="24"/>
        </w:rPr>
        <w:t>Master_id</w:t>
      </w:r>
      <w:proofErr w:type="spellEnd"/>
      <w:r w:rsidR="00374C3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kode_kit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FA2617">
        <w:rPr>
          <w:rFonts w:ascii="Times New Roman" w:hAnsi="Times New Roman" w:cs="Times New Roman"/>
          <w:sz w:val="24"/>
          <w:szCs w:val="24"/>
        </w:rPr>
        <w:t xml:space="preserve"> stall </w:t>
      </w:r>
      <w:proofErr w:type="spellStart"/>
      <w:r w:rsidR="00FA261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F16E6">
        <w:rPr>
          <w:rFonts w:ascii="Times New Roman" w:hAnsi="Times New Roman" w:cs="Times New Roman"/>
          <w:sz w:val="24"/>
          <w:szCs w:val="24"/>
        </w:rPr>
        <w:t xml:space="preserve"> </w:t>
      </w:r>
      <w:r w:rsidR="00247B10">
        <w:rPr>
          <w:rFonts w:ascii="Times New Roman" w:hAnsi="Times New Roman" w:cs="Times New Roman"/>
          <w:sz w:val="24"/>
          <w:szCs w:val="24"/>
        </w:rPr>
        <w:t>field Stall</w:t>
      </w:r>
      <w:r w:rsidR="00EB3F4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B3F4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B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15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563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1563A2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563A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563A2">
        <w:rPr>
          <w:rFonts w:ascii="Times New Roman" w:hAnsi="Times New Roman" w:cs="Times New Roman"/>
          <w:sz w:val="24"/>
          <w:szCs w:val="24"/>
        </w:rPr>
        <w:t>nama</w:t>
      </w:r>
      <w:r w:rsidR="003801B9">
        <w:rPr>
          <w:rFonts w:ascii="Times New Roman" w:hAnsi="Times New Roman" w:cs="Times New Roman"/>
          <w:sz w:val="24"/>
          <w:szCs w:val="24"/>
        </w:rPr>
        <w:t>_kit</w:t>
      </w:r>
      <w:proofErr w:type="spellEnd"/>
      <w:r w:rsidR="005B2D9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array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D6ED9">
        <w:rPr>
          <w:rFonts w:ascii="Times New Roman" w:hAnsi="Times New Roman" w:cs="Times New Roman"/>
          <w:sz w:val="24"/>
          <w:szCs w:val="24"/>
        </w:rPr>
        <w:t>terbuatnya</w:t>
      </w:r>
      <w:proofErr w:type="spellEnd"/>
      <w:r w:rsidR="00BD6ED9">
        <w:rPr>
          <w:rFonts w:ascii="Times New Roman" w:hAnsi="Times New Roman" w:cs="Times New Roman"/>
          <w:sz w:val="24"/>
          <w:szCs w:val="24"/>
        </w:rPr>
        <w:t xml:space="preserve"> master kit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diubahnya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master kit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 </w:t>
      </w:r>
      <w:r w:rsidR="009E23BE">
        <w:rPr>
          <w:rFonts w:ascii="Times New Roman" w:hAnsi="Times New Roman" w:cs="Times New Roman"/>
          <w:sz w:val="24"/>
          <w:szCs w:val="24"/>
        </w:rPr>
        <w:lastRenderedPageBreak/>
        <w:t xml:space="preserve">field </w:t>
      </w:r>
      <w:proofErr w:type="spellStart"/>
      <w:r w:rsidR="009E23BE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="009E23BE">
        <w:rPr>
          <w:rFonts w:ascii="Times New Roman" w:hAnsi="Times New Roman" w:cs="Times New Roman"/>
          <w:sz w:val="24"/>
          <w:szCs w:val="24"/>
        </w:rPr>
        <w:t xml:space="preserve">. </w:t>
      </w:r>
      <w:r w:rsidR="000719D3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 array “</w:t>
      </w:r>
      <w:proofErr w:type="spellStart"/>
      <w:r w:rsidR="000719D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719D3">
        <w:rPr>
          <w:rFonts w:ascii="Times New Roman" w:hAnsi="Times New Roman" w:cs="Times New Roman"/>
          <w:sz w:val="24"/>
          <w:szCs w:val="24"/>
        </w:rPr>
        <w:t xml:space="preserve">” </w:t>
      </w:r>
      <w:r w:rsidR="00AE0D3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AE0D3E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AE0D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0D3E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AE0D3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gramStart"/>
      <w:r w:rsidR="00AE0D3E">
        <w:rPr>
          <w:rFonts w:ascii="Times New Roman" w:hAnsi="Times New Roman" w:cs="Times New Roman"/>
          <w:sz w:val="24"/>
          <w:szCs w:val="24"/>
        </w:rPr>
        <w:t>Object</w:t>
      </w:r>
      <w:r w:rsidR="00DB7E9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B7E91">
        <w:rPr>
          <w:rFonts w:ascii="Times New Roman" w:hAnsi="Times New Roman" w:cs="Times New Roman"/>
          <w:sz w:val="24"/>
          <w:szCs w:val="24"/>
        </w:rPr>
        <w:t>JSON)</w:t>
      </w:r>
      <w:r w:rsidR="00AE0D3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DB7E9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B7E9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A15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B65A15">
        <w:rPr>
          <w:rFonts w:ascii="Times New Roman" w:hAnsi="Times New Roman" w:cs="Times New Roman"/>
          <w:sz w:val="24"/>
          <w:szCs w:val="24"/>
        </w:rPr>
        <w:t xml:space="preserve"> data JSON Object, </w:t>
      </w:r>
      <w:r w:rsidR="00C22EBB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EBB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C22EBB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0F63">
        <w:rPr>
          <w:rFonts w:ascii="Times New Roman" w:hAnsi="Times New Roman" w:cs="Times New Roman"/>
          <w:sz w:val="24"/>
          <w:szCs w:val="24"/>
        </w:rPr>
        <w:t>variasi</w:t>
      </w:r>
      <w:proofErr w:type="spellEnd"/>
      <w:r w:rsidR="00940F63">
        <w:rPr>
          <w:rFonts w:ascii="Times New Roman" w:hAnsi="Times New Roman" w:cs="Times New Roman"/>
          <w:sz w:val="24"/>
          <w:szCs w:val="24"/>
        </w:rPr>
        <w:t xml:space="preserve">. </w:t>
      </w:r>
      <w:r w:rsidR="00504A84"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504A84">
        <w:rPr>
          <w:rFonts w:ascii="Times New Roman" w:hAnsi="Times New Roman" w:cs="Times New Roman"/>
          <w:sz w:val="24"/>
          <w:szCs w:val="24"/>
        </w:rPr>
        <w:t>MasterKit</w:t>
      </w:r>
      <w:proofErr w:type="spellEnd"/>
      <w:r w:rsidR="005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A8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504A8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4A8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504A84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504A8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504A84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A77801">
        <w:rPr>
          <w:rFonts w:ascii="Times New Roman" w:hAnsi="Times New Roman" w:cs="Times New Roman"/>
          <w:sz w:val="24"/>
          <w:szCs w:val="24"/>
        </w:rPr>
        <w:t>Master_id</w:t>
      </w:r>
      <w:proofErr w:type="spellEnd"/>
      <w:r w:rsidR="0000413E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A58458" w14:textId="77777777" w:rsidR="00D47AC0" w:rsidRPr="000A4ABB" w:rsidRDefault="00D47AC0" w:rsidP="000A4ABB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29F0590" w14:textId="0692F684" w:rsidR="003248CD" w:rsidRPr="00243776" w:rsidRDefault="003248CD" w:rsidP="003248C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2C3C6E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59A55A20" w14:textId="0ACA77C8" w:rsidR="003248CD" w:rsidRPr="000C2E5D" w:rsidRDefault="003248CD" w:rsidP="003248C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r w:rsidR="00556926">
        <w:rPr>
          <w:rFonts w:ascii="Times New Roman" w:hAnsi="Times New Roman" w:cs="Times New Roman"/>
          <w:b/>
          <w:bCs/>
          <w:sz w:val="24"/>
          <w:szCs w:val="24"/>
        </w:rPr>
        <w:t>SPK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3248CD" w14:paraId="711D5D90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77F5E5C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2C53B601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227A2240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4280BB94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5FA8FDCC" w14:textId="77777777" w:rsidR="003248CD" w:rsidRPr="00243776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3248CD" w14:paraId="23E7ED1C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E9B5114" w14:textId="77777777" w:rsidR="003248CD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782382A" w14:textId="0CFB18C2" w:rsidR="003248CD" w:rsidRDefault="007D5F1A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k</w:t>
            </w:r>
            <w:r w:rsidR="003248CD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280" w:type="pct"/>
            <w:vAlign w:val="center"/>
          </w:tcPr>
          <w:p w14:paraId="59B1A389" w14:textId="77777777" w:rsidR="003248CD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0EDB976A" w14:textId="77777777" w:rsidR="003248CD" w:rsidRDefault="003248C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194C6C6A" w14:textId="7385FFB4" w:rsidR="003248CD" w:rsidRDefault="00540ADD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B16E0E" w14:paraId="7B5701C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3801368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33753428" w14:textId="25F1B4AD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SPK</w:t>
            </w:r>
          </w:p>
        </w:tc>
        <w:tc>
          <w:tcPr>
            <w:tcW w:w="1280" w:type="pct"/>
            <w:vAlign w:val="center"/>
          </w:tcPr>
          <w:p w14:paraId="325E9EED" w14:textId="6AA95828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7303AD01" w14:textId="761B699B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6F11076E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E" w14:paraId="4F27EA80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53EBB151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13FE46AC" w14:textId="6E5E9496" w:rsidR="00B16E0E" w:rsidRDefault="00D12337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B16E0E">
              <w:rPr>
                <w:rFonts w:ascii="Times New Roman" w:hAnsi="Times New Roman" w:cs="Times New Roman"/>
                <w:sz w:val="24"/>
                <w:szCs w:val="24"/>
              </w:rPr>
              <w:t>arameter</w:t>
            </w:r>
          </w:p>
        </w:tc>
        <w:tc>
          <w:tcPr>
            <w:tcW w:w="1280" w:type="pct"/>
            <w:vAlign w:val="center"/>
          </w:tcPr>
          <w:p w14:paraId="1CE9EA96" w14:textId="5A6A7EB8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930" w:type="pct"/>
            <w:vAlign w:val="center"/>
          </w:tcPr>
          <w:p w14:paraId="54D93583" w14:textId="6321B419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BE6C532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E" w14:paraId="4B2D9C6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95C1A73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6D6F8178" w14:textId="1D9DF189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PKactive</w:t>
            </w:r>
            <w:proofErr w:type="spellEnd"/>
          </w:p>
        </w:tc>
        <w:tc>
          <w:tcPr>
            <w:tcW w:w="1280" w:type="pct"/>
            <w:vAlign w:val="center"/>
          </w:tcPr>
          <w:p w14:paraId="69C6D4AC" w14:textId="43D5F9D8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0BD9C2E6" w14:textId="0131240F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3C16A10F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E" w14:paraId="067A622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FD71BF4" w14:textId="402377F9" w:rsidR="00B16E0E" w:rsidRDefault="00BC32CB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6A581A02" w14:textId="635D2548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</w:t>
            </w:r>
            <w:r w:rsidR="00E44DF8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ted_at</w:t>
            </w:r>
            <w:proofErr w:type="spellEnd"/>
          </w:p>
        </w:tc>
        <w:tc>
          <w:tcPr>
            <w:tcW w:w="1280" w:type="pct"/>
            <w:vAlign w:val="center"/>
          </w:tcPr>
          <w:p w14:paraId="50EAABAC" w14:textId="27830AA0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55C8C35E" w14:textId="44ABE898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1FBDDD8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16E0E" w14:paraId="772C98B4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013BB2C" w14:textId="2BBE520B" w:rsidR="00B16E0E" w:rsidRDefault="00BC32CB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vAlign w:val="center"/>
          </w:tcPr>
          <w:p w14:paraId="30005463" w14:textId="57BBFE1C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17B225CC" w14:textId="39EC51DA" w:rsidR="00B16E0E" w:rsidRDefault="00ED4A0D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2860AFB2" w14:textId="03DF1367" w:rsidR="00B16E0E" w:rsidRDefault="00A158B2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040F610" w14:textId="77777777" w:rsidR="00B16E0E" w:rsidRDefault="00B16E0E" w:rsidP="00B16E0E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437C3C" w14:textId="31D1C88D" w:rsidR="007B1CC5" w:rsidRDefault="007B1CC5" w:rsidP="004556F6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57482FC" w14:textId="620BC656" w:rsidR="004556F6" w:rsidRPr="00623D57" w:rsidRDefault="004556F6" w:rsidP="00623D57">
      <w:pPr>
        <w:pStyle w:val="ListParagraph"/>
        <w:spacing w:after="0" w:line="360" w:lineRule="auto"/>
        <w:ind w:left="0" w:firstLine="720"/>
      </w:pPr>
      <w:r>
        <w:rPr>
          <w:rFonts w:ascii="Times New Roman" w:hAnsi="Times New Roman" w:cs="Times New Roman"/>
          <w:sz w:val="24"/>
          <w:szCs w:val="24"/>
        </w:rPr>
        <w:t xml:space="preserve">Tabel SP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5652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56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5F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5F7B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F7B0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5F7B0D">
        <w:rPr>
          <w:rFonts w:ascii="Times New Roman" w:hAnsi="Times New Roman" w:cs="Times New Roman"/>
          <w:sz w:val="24"/>
          <w:szCs w:val="24"/>
        </w:rPr>
        <w:t xml:space="preserve"> order.</w:t>
      </w:r>
      <w:r w:rsidR="00085775">
        <w:rPr>
          <w:rFonts w:ascii="Times New Roman" w:hAnsi="Times New Roman" w:cs="Times New Roman"/>
          <w:sz w:val="24"/>
          <w:szCs w:val="24"/>
        </w:rPr>
        <w:t xml:space="preserve"> Tabel SPK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seitap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spk_id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57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5775">
        <w:rPr>
          <w:rFonts w:ascii="Times New Roman" w:hAnsi="Times New Roman" w:cs="Times New Roman"/>
          <w:sz w:val="24"/>
          <w:szCs w:val="24"/>
        </w:rPr>
        <w:t xml:space="preserve"> field NOSPK, </w:t>
      </w:r>
      <w:proofErr w:type="spellStart"/>
      <w:r w:rsidR="0078736A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78736A">
        <w:rPr>
          <w:rFonts w:ascii="Times New Roman" w:hAnsi="Times New Roman" w:cs="Times New Roman"/>
          <w:sz w:val="24"/>
          <w:szCs w:val="24"/>
        </w:rPr>
        <w:t xml:space="preserve"> parameter yang </w:t>
      </w:r>
      <w:proofErr w:type="spellStart"/>
      <w:r w:rsidR="0078736A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EF209F">
        <w:rPr>
          <w:rFonts w:ascii="Times New Roman" w:hAnsi="Times New Roman" w:cs="Times New Roman"/>
          <w:sz w:val="24"/>
          <w:szCs w:val="24"/>
        </w:rPr>
        <w:t xml:space="preserve"> detail </w:t>
      </w:r>
      <w:proofErr w:type="spellStart"/>
      <w:r w:rsidR="00EF209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F2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9F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EF20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209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F209F">
        <w:rPr>
          <w:rFonts w:ascii="Times New Roman" w:hAnsi="Times New Roman" w:cs="Times New Roman"/>
          <w:sz w:val="24"/>
          <w:szCs w:val="24"/>
        </w:rPr>
        <w:t xml:space="preserve"> </w:t>
      </w:r>
      <w:r w:rsidR="00B20FA2">
        <w:rPr>
          <w:rFonts w:ascii="Times New Roman" w:hAnsi="Times New Roman" w:cs="Times New Roman"/>
          <w:sz w:val="24"/>
          <w:szCs w:val="24"/>
        </w:rPr>
        <w:t>field parameter</w:t>
      </w:r>
      <w:r w:rsidR="00E6105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6105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E6105E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status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DE79C3">
        <w:rPr>
          <w:rFonts w:ascii="Times New Roman" w:hAnsi="Times New Roman" w:cs="Times New Roman"/>
          <w:sz w:val="24"/>
          <w:szCs w:val="24"/>
        </w:rPr>
        <w:t>SPKactive</w:t>
      </w:r>
      <w:proofErr w:type="spellEnd"/>
      <w:r w:rsidR="00DE79C3">
        <w:rPr>
          <w:rFonts w:ascii="Times New Roman" w:hAnsi="Times New Roman" w:cs="Times New Roman"/>
          <w:sz w:val="24"/>
          <w:szCs w:val="24"/>
        </w:rPr>
        <w:t>,</w:t>
      </w:r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masuknya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diubahnya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Surat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1E1F82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="001E1F82">
        <w:rPr>
          <w:rFonts w:ascii="Times New Roman" w:hAnsi="Times New Roman" w:cs="Times New Roman"/>
          <w:sz w:val="24"/>
          <w:szCs w:val="24"/>
        </w:rPr>
        <w:t>.</w:t>
      </w:r>
      <w:r w:rsidR="004F2D95">
        <w:rPr>
          <w:rFonts w:ascii="Times New Roman" w:hAnsi="Times New Roman" w:cs="Times New Roman"/>
          <w:sz w:val="24"/>
          <w:szCs w:val="24"/>
        </w:rPr>
        <w:t xml:space="preserve"> </w:t>
      </w:r>
      <w:r w:rsidR="00441FF6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41FF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A6221">
        <w:rPr>
          <w:rFonts w:ascii="Times New Roman" w:hAnsi="Times New Roman" w:cs="Times New Roman"/>
          <w:sz w:val="24"/>
          <w:szCs w:val="24"/>
        </w:rPr>
        <w:t xml:space="preserve"> </w:t>
      </w:r>
      <w:r w:rsidR="001F43DF">
        <w:rPr>
          <w:rFonts w:ascii="Times New Roman" w:hAnsi="Times New Roman" w:cs="Times New Roman"/>
          <w:sz w:val="24"/>
          <w:szCs w:val="24"/>
        </w:rPr>
        <w:t xml:space="preserve">status Surat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“true” </w:t>
      </w:r>
      <w:proofErr w:type="spellStart"/>
      <w:r w:rsidR="001F43D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1F43DF">
        <w:rPr>
          <w:rFonts w:ascii="Times New Roman" w:hAnsi="Times New Roman" w:cs="Times New Roman"/>
          <w:sz w:val="24"/>
          <w:szCs w:val="24"/>
        </w:rPr>
        <w:t xml:space="preserve"> “false”. </w:t>
      </w:r>
      <w:r w:rsidR="00441FF6">
        <w:rPr>
          <w:rFonts w:ascii="Times New Roman" w:hAnsi="Times New Roman" w:cs="Times New Roman"/>
          <w:sz w:val="24"/>
          <w:szCs w:val="24"/>
        </w:rPr>
        <w:t xml:space="preserve"> </w:t>
      </w:r>
      <w:r w:rsidR="00944632">
        <w:rPr>
          <w:rFonts w:ascii="Times New Roman" w:hAnsi="Times New Roman" w:cs="Times New Roman"/>
          <w:sz w:val="24"/>
          <w:szCs w:val="24"/>
        </w:rPr>
        <w:t xml:space="preserve">Tabel SPK </w:t>
      </w:r>
      <w:proofErr w:type="spellStart"/>
      <w:r w:rsidR="00944632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9446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4632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944632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94463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94463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944632">
        <w:rPr>
          <w:rFonts w:ascii="Times New Roman" w:hAnsi="Times New Roman" w:cs="Times New Roman"/>
          <w:sz w:val="24"/>
          <w:szCs w:val="24"/>
        </w:rPr>
        <w:t>spk_id</w:t>
      </w:r>
      <w:proofErr w:type="spellEnd"/>
      <w:r w:rsidR="00944632">
        <w:rPr>
          <w:rFonts w:ascii="Times New Roman" w:hAnsi="Times New Roman" w:cs="Times New Roman"/>
          <w:sz w:val="24"/>
          <w:szCs w:val="24"/>
        </w:rPr>
        <w:t>.</w:t>
      </w:r>
    </w:p>
    <w:p w14:paraId="1B38D2EA" w14:textId="77777777" w:rsidR="004556F6" w:rsidRDefault="004556F6" w:rsidP="000D23A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095CB4F" w14:textId="59F90CBE" w:rsidR="00F87761" w:rsidRPr="00243776" w:rsidRDefault="00F87761" w:rsidP="00F877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>
        <w:rPr>
          <w:rFonts w:ascii="Times New Roman" w:hAnsi="Times New Roman" w:cs="Times New Roman"/>
          <w:b/>
          <w:bCs/>
          <w:sz w:val="24"/>
          <w:szCs w:val="24"/>
        </w:rPr>
        <w:t>7</w:t>
      </w:r>
    </w:p>
    <w:p w14:paraId="2DA55205" w14:textId="4D3019C6" w:rsidR="00F87761" w:rsidRPr="000C2E5D" w:rsidRDefault="00F87761" w:rsidP="00F87761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parameter SPK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F87761" w14:paraId="335775FA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A485143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03624575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6C0F47A8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213CF40A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3A6AEEC9" w14:textId="77777777" w:rsidR="00F87761" w:rsidRPr="00243776" w:rsidRDefault="00F8776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E341A7" w14:paraId="4E6EEA67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D55D34F" w14:textId="77777777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20984F39" w14:textId="19AF9AD1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Mobil</w:t>
            </w:r>
          </w:p>
        </w:tc>
        <w:tc>
          <w:tcPr>
            <w:tcW w:w="1280" w:type="pct"/>
            <w:vAlign w:val="center"/>
          </w:tcPr>
          <w:p w14:paraId="0E24092A" w14:textId="3F545219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1780405D" w14:textId="39AA8D73" w:rsidR="00E341A7" w:rsidRDefault="001B4C06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E31FACA" w14:textId="16D3F9F1" w:rsidR="00E341A7" w:rsidRDefault="001B4C06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parameter</w:t>
            </w:r>
          </w:p>
        </w:tc>
      </w:tr>
      <w:tr w:rsidR="00E341A7" w14:paraId="76E398C1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0235527" w14:textId="77777777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36866394" w14:textId="1329D117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nggiMobil</w:t>
            </w:r>
            <w:proofErr w:type="spellEnd"/>
          </w:p>
        </w:tc>
        <w:tc>
          <w:tcPr>
            <w:tcW w:w="1280" w:type="pct"/>
            <w:vAlign w:val="center"/>
          </w:tcPr>
          <w:p w14:paraId="5CA6F743" w14:textId="244A01E0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0C689EA8" w14:textId="54AC0A30" w:rsidR="00E341A7" w:rsidRDefault="001B4C06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49B5A4A" w14:textId="3C758A27" w:rsidR="00E341A7" w:rsidRDefault="00D7433C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parameter</w:t>
            </w:r>
          </w:p>
        </w:tc>
      </w:tr>
      <w:tr w:rsidR="00E341A7" w14:paraId="473A3F23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4681615" w14:textId="77777777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538" w:type="pct"/>
            <w:vAlign w:val="center"/>
          </w:tcPr>
          <w:p w14:paraId="7823E1BE" w14:textId="6D8CBBC5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Mobil</w:t>
            </w:r>
            <w:proofErr w:type="spellEnd"/>
          </w:p>
        </w:tc>
        <w:tc>
          <w:tcPr>
            <w:tcW w:w="1280" w:type="pct"/>
            <w:vAlign w:val="center"/>
          </w:tcPr>
          <w:p w14:paraId="1398261F" w14:textId="121392D9" w:rsidR="00E341A7" w:rsidRDefault="00E341A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4EFB1C8C" w14:textId="21C91BB5" w:rsidR="00E341A7" w:rsidRDefault="001B4C06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28303EC" w14:textId="7D363761" w:rsidR="00E341A7" w:rsidRDefault="0027222C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parameter</w:t>
            </w:r>
          </w:p>
        </w:tc>
      </w:tr>
      <w:tr w:rsidR="005D6787" w14:paraId="1BECBBB8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92BD499" w14:textId="63EA335F" w:rsidR="005D6787" w:rsidRDefault="005D678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1187A97B" w14:textId="24149C26" w:rsidR="005D6787" w:rsidRDefault="005D678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ewparameter</w:t>
            </w:r>
            <w:proofErr w:type="spellEnd"/>
          </w:p>
        </w:tc>
        <w:tc>
          <w:tcPr>
            <w:tcW w:w="1280" w:type="pct"/>
            <w:vAlign w:val="center"/>
          </w:tcPr>
          <w:p w14:paraId="1C7D9A7E" w14:textId="2CE06832" w:rsidR="005D6787" w:rsidRDefault="005D6787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RRAY</w:t>
            </w:r>
          </w:p>
        </w:tc>
        <w:tc>
          <w:tcPr>
            <w:tcW w:w="930" w:type="pct"/>
            <w:vAlign w:val="center"/>
          </w:tcPr>
          <w:p w14:paraId="199CA034" w14:textId="5F49D473" w:rsidR="005D6787" w:rsidRDefault="00EA7519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8BAA8DC" w14:textId="6CF6B840" w:rsidR="005D6787" w:rsidRDefault="00A478B3" w:rsidP="00E341A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ield parameter</w:t>
            </w:r>
          </w:p>
        </w:tc>
      </w:tr>
    </w:tbl>
    <w:p w14:paraId="54229AA0" w14:textId="4E92CC42" w:rsidR="00C61202" w:rsidRDefault="00C61202" w:rsidP="00C61202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0B2DB89" w14:textId="37725FBF" w:rsidR="00C61202" w:rsidRPr="00C61202" w:rsidRDefault="00C61202" w:rsidP="00B963C9">
      <w:pPr>
        <w:pStyle w:val="ListParagraph"/>
        <w:spacing w:after="0"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parameter SPK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uru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paramet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K.</w:t>
      </w:r>
      <w:r w:rsidR="00035443">
        <w:rPr>
          <w:rFonts w:ascii="Times New Roman" w:hAnsi="Times New Roman" w:cs="Times New Roman"/>
          <w:sz w:val="24"/>
          <w:szCs w:val="24"/>
        </w:rPr>
        <w:t xml:space="preserve"> Pada</w:t>
      </w:r>
      <w:r w:rsidR="003D1EC9">
        <w:rPr>
          <w:rFonts w:ascii="Times New Roman" w:hAnsi="Times New Roman" w:cs="Times New Roman"/>
          <w:sz w:val="24"/>
          <w:szCs w:val="24"/>
        </w:rPr>
        <w:t xml:space="preserve"> </w:t>
      </w:r>
      <w:r w:rsidR="005D2989">
        <w:rPr>
          <w:rFonts w:ascii="Times New Roman" w:hAnsi="Times New Roman" w:cs="Times New Roman"/>
          <w:sz w:val="24"/>
          <w:szCs w:val="24"/>
        </w:rPr>
        <w:t xml:space="preserve">parameter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D2989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D2989">
        <w:rPr>
          <w:rFonts w:ascii="Times New Roman" w:hAnsi="Times New Roman" w:cs="Times New Roman"/>
          <w:sz w:val="24"/>
          <w:szCs w:val="24"/>
        </w:rPr>
        <w:t xml:space="preserve"> field ModelMobil, </w:t>
      </w:r>
      <w:r w:rsidR="004E0F92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TinggiMobil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TipeMobil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="004E0F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E0F92">
        <w:rPr>
          <w:rFonts w:ascii="Times New Roman" w:hAnsi="Times New Roman" w:cs="Times New Roman"/>
          <w:sz w:val="24"/>
          <w:szCs w:val="24"/>
        </w:rPr>
        <w:t xml:space="preserve"> </w:t>
      </w:r>
      <w:r w:rsidR="00E13F43">
        <w:rPr>
          <w:rFonts w:ascii="Times New Roman" w:hAnsi="Times New Roman" w:cs="Times New Roman"/>
          <w:sz w:val="24"/>
          <w:szCs w:val="24"/>
        </w:rPr>
        <w:t xml:space="preserve">parameter – parameter yang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E13F4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13F4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663597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C94F57">
        <w:rPr>
          <w:rFonts w:ascii="Times New Roman" w:hAnsi="Times New Roman" w:cs="Times New Roman"/>
          <w:sz w:val="24"/>
          <w:szCs w:val="24"/>
        </w:rPr>
        <w:t>newparameter</w:t>
      </w:r>
      <w:proofErr w:type="spellEnd"/>
      <w:r w:rsidR="009020F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9020F8">
        <w:rPr>
          <w:rFonts w:ascii="Times New Roman" w:hAnsi="Times New Roman" w:cs="Times New Roman"/>
          <w:sz w:val="24"/>
          <w:szCs w:val="24"/>
        </w:rPr>
        <w:t>berbentuk</w:t>
      </w:r>
      <w:proofErr w:type="spellEnd"/>
      <w:r w:rsidR="009020F8">
        <w:rPr>
          <w:rFonts w:ascii="Times New Roman" w:hAnsi="Times New Roman" w:cs="Times New Roman"/>
          <w:sz w:val="24"/>
          <w:szCs w:val="24"/>
        </w:rPr>
        <w:t xml:space="preserve"> array. </w:t>
      </w:r>
      <w:r w:rsidR="003D731E">
        <w:rPr>
          <w:rFonts w:ascii="Times New Roman" w:hAnsi="Times New Roman" w:cs="Times New Roman"/>
          <w:sz w:val="24"/>
          <w:szCs w:val="24"/>
        </w:rPr>
        <w:t xml:space="preserve">Field parameter di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menampung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D731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D731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dipilih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F30D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1F30D5">
        <w:rPr>
          <w:rFonts w:ascii="Times New Roman" w:hAnsi="Times New Roman" w:cs="Times New Roman"/>
          <w:sz w:val="24"/>
          <w:szCs w:val="24"/>
        </w:rPr>
        <w:t xml:space="preserve"> array. </w:t>
      </w:r>
      <w:r w:rsidR="00E65678">
        <w:rPr>
          <w:rFonts w:ascii="Times New Roman" w:hAnsi="Times New Roman" w:cs="Times New Roman"/>
          <w:sz w:val="24"/>
          <w:szCs w:val="24"/>
        </w:rPr>
        <w:t xml:space="preserve"> </w:t>
      </w:r>
      <w:r w:rsidR="00FB12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CC432C" w14:textId="77777777" w:rsidR="00F87761" w:rsidRDefault="00F87761" w:rsidP="000D23A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13C3AC0" w14:textId="1518DF8D" w:rsidR="000D23AF" w:rsidRPr="00243776" w:rsidRDefault="000D23AF" w:rsidP="000D23A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F87761">
        <w:rPr>
          <w:rFonts w:ascii="Times New Roman" w:hAnsi="Times New Roman" w:cs="Times New Roman"/>
          <w:b/>
          <w:bCs/>
          <w:sz w:val="24"/>
          <w:szCs w:val="24"/>
        </w:rPr>
        <w:t>8</w:t>
      </w:r>
    </w:p>
    <w:p w14:paraId="2EA6C4D9" w14:textId="1A65EBE6" w:rsidR="000D23AF" w:rsidRPr="000C2E5D" w:rsidRDefault="000D23AF" w:rsidP="000D23A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A0593A">
        <w:rPr>
          <w:rFonts w:ascii="Times New Roman" w:hAnsi="Times New Roman" w:cs="Times New Roman"/>
          <w:b/>
          <w:bCs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0D23AF" w14:paraId="51ACF7B0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EDA7E4A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2F2BC556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3D3E2FA9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15B741CF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32646CC1" w14:textId="77777777" w:rsidR="000D23AF" w:rsidRPr="00243776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0D23AF" w14:paraId="4CF7A3FD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73A6F107" w14:textId="77777777" w:rsidR="000D23AF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66798E6E" w14:textId="7C797420" w:rsidR="000D23AF" w:rsidRDefault="00C22AD9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r w:rsidR="000D23AF">
              <w:rPr>
                <w:rFonts w:ascii="Times New Roman" w:hAnsi="Times New Roman" w:cs="Times New Roman"/>
                <w:sz w:val="24"/>
                <w:szCs w:val="24"/>
              </w:rPr>
              <w:t>_id</w:t>
            </w:r>
            <w:proofErr w:type="spellEnd"/>
          </w:p>
        </w:tc>
        <w:tc>
          <w:tcPr>
            <w:tcW w:w="1280" w:type="pct"/>
            <w:vAlign w:val="center"/>
          </w:tcPr>
          <w:p w14:paraId="6059F996" w14:textId="77777777" w:rsidR="000D23AF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76C8D158" w14:textId="77777777" w:rsidR="000D23AF" w:rsidRDefault="000D23AF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930" w:type="pct"/>
            <w:vAlign w:val="center"/>
          </w:tcPr>
          <w:p w14:paraId="111425B7" w14:textId="3F96106F" w:rsidR="000D23AF" w:rsidRDefault="002338EA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to increment</w:t>
            </w:r>
          </w:p>
        </w:tc>
      </w:tr>
      <w:tr w:rsidR="00F4416B" w14:paraId="7FA9C745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535AF7D3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38" w:type="pct"/>
            <w:vAlign w:val="center"/>
          </w:tcPr>
          <w:p w14:paraId="63E24E77" w14:textId="68D75A05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omponen</w:t>
            </w:r>
            <w:proofErr w:type="spellEnd"/>
          </w:p>
        </w:tc>
        <w:tc>
          <w:tcPr>
            <w:tcW w:w="1280" w:type="pct"/>
            <w:vAlign w:val="center"/>
          </w:tcPr>
          <w:p w14:paraId="7BE90BE2" w14:textId="16ED301D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3679E971" w14:textId="2B451631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DFD7621" w14:textId="088A82A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7E8D85CC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2F4EA8DD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38" w:type="pct"/>
            <w:vAlign w:val="center"/>
          </w:tcPr>
          <w:p w14:paraId="77B0F76E" w14:textId="2217D3EE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ama_komponen</w:t>
            </w:r>
            <w:proofErr w:type="spellEnd"/>
          </w:p>
        </w:tc>
        <w:tc>
          <w:tcPr>
            <w:tcW w:w="1280" w:type="pct"/>
            <w:vAlign w:val="center"/>
          </w:tcPr>
          <w:p w14:paraId="5B112C4C" w14:textId="5A881368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3CDD4AD5" w14:textId="40B051C6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108CA473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57D02ED8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652E1E4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38" w:type="pct"/>
            <w:vAlign w:val="center"/>
          </w:tcPr>
          <w:p w14:paraId="04B0A832" w14:textId="345C2703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kit</w:t>
            </w:r>
            <w:proofErr w:type="spellEnd"/>
          </w:p>
        </w:tc>
        <w:tc>
          <w:tcPr>
            <w:tcW w:w="1280" w:type="pct"/>
            <w:vAlign w:val="center"/>
          </w:tcPr>
          <w:p w14:paraId="08313AC4" w14:textId="7A151143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63A8384F" w14:textId="7708D0B8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7851700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3B4DD4E3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68A1F81F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538" w:type="pct"/>
            <w:vAlign w:val="center"/>
          </w:tcPr>
          <w:p w14:paraId="28B8AD6E" w14:textId="70A17739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T</w:t>
            </w:r>
          </w:p>
        </w:tc>
        <w:tc>
          <w:tcPr>
            <w:tcW w:w="1280" w:type="pct"/>
            <w:vAlign w:val="center"/>
          </w:tcPr>
          <w:p w14:paraId="4FE22B94" w14:textId="3403947C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32AEA5B5" w14:textId="0C5D2ADA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7117DB88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7F62D13C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33ECD245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538" w:type="pct"/>
            <w:vAlign w:val="center"/>
          </w:tcPr>
          <w:p w14:paraId="1F4B77B0" w14:textId="02E194B3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de_mobil</w:t>
            </w:r>
            <w:proofErr w:type="spellEnd"/>
          </w:p>
        </w:tc>
        <w:tc>
          <w:tcPr>
            <w:tcW w:w="1280" w:type="pct"/>
            <w:vAlign w:val="center"/>
          </w:tcPr>
          <w:p w14:paraId="2D3B4D84" w14:textId="27ED61FD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BJECT</w:t>
            </w:r>
          </w:p>
        </w:tc>
        <w:tc>
          <w:tcPr>
            <w:tcW w:w="930" w:type="pct"/>
            <w:vAlign w:val="center"/>
          </w:tcPr>
          <w:p w14:paraId="57198BBB" w14:textId="192B50FA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0A12696B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4C7CF96B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11E340DA" w14:textId="252F193D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38" w:type="pct"/>
            <w:vAlign w:val="center"/>
          </w:tcPr>
          <w:p w14:paraId="563B9CDE" w14:textId="285DEDA5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ameter_1</w:t>
            </w:r>
          </w:p>
        </w:tc>
        <w:tc>
          <w:tcPr>
            <w:tcW w:w="1280" w:type="pct"/>
            <w:vAlign w:val="center"/>
          </w:tcPr>
          <w:p w14:paraId="47FDD346" w14:textId="677C956A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6F9EF7E6" w14:textId="31708218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409919BB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66C74A3B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7018A96F" w14:textId="1AE7F5EE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538" w:type="pct"/>
            <w:vAlign w:val="center"/>
          </w:tcPr>
          <w:p w14:paraId="7D28F41E" w14:textId="0B402C50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1280" w:type="pct"/>
            <w:vAlign w:val="center"/>
          </w:tcPr>
          <w:p w14:paraId="272A1936" w14:textId="32653085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1515FF44" w14:textId="2E2A3BC2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07EE9498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16B" w14:paraId="63B58015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D2E766C" w14:textId="4FD26ADA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538" w:type="pct"/>
            <w:vAlign w:val="center"/>
          </w:tcPr>
          <w:p w14:paraId="4A81BE76" w14:textId="5EE82C03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1280" w:type="pct"/>
            <w:vAlign w:val="center"/>
          </w:tcPr>
          <w:p w14:paraId="6E749BAB" w14:textId="68F8AEED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ETIME</w:t>
            </w:r>
          </w:p>
        </w:tc>
        <w:tc>
          <w:tcPr>
            <w:tcW w:w="930" w:type="pct"/>
            <w:vAlign w:val="center"/>
          </w:tcPr>
          <w:p w14:paraId="0A84D10E" w14:textId="570665E4" w:rsidR="00F4416B" w:rsidRDefault="00D65088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454C926" w14:textId="77777777" w:rsidR="00F4416B" w:rsidRDefault="00F4416B" w:rsidP="00F4416B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A3CCBA" w14:textId="104FD923" w:rsidR="00B963C9" w:rsidRDefault="00B963C9" w:rsidP="009068E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13E5BAD" w14:textId="69EEC955" w:rsidR="00B963C9" w:rsidRDefault="00D130B7" w:rsidP="003920D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25753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425753">
        <w:rPr>
          <w:rFonts w:ascii="Times New Roman" w:hAnsi="Times New Roman" w:cs="Times New Roman"/>
          <w:sz w:val="24"/>
          <w:szCs w:val="24"/>
        </w:rPr>
        <w:t xml:space="preserve"> </w:t>
      </w:r>
      <w:r w:rsidR="00F13139">
        <w:rPr>
          <w:rFonts w:ascii="Times New Roman" w:hAnsi="Times New Roman" w:cs="Times New Roman"/>
          <w:sz w:val="24"/>
          <w:szCs w:val="24"/>
        </w:rPr>
        <w:t xml:space="preserve">data </w:t>
      </w:r>
      <w:proofErr w:type="spellStart"/>
      <w:r w:rsidR="00F1313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1313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90BC8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890BC8">
        <w:rPr>
          <w:rFonts w:ascii="Times New Roman" w:hAnsi="Times New Roman" w:cs="Times New Roman"/>
          <w:sz w:val="24"/>
          <w:szCs w:val="24"/>
        </w:rPr>
        <w:t>.</w:t>
      </w:r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r w:rsidR="00EF346E">
        <w:rPr>
          <w:rFonts w:ascii="Times New Roman" w:hAnsi="Times New Roman" w:cs="Times New Roman"/>
          <w:sz w:val="24"/>
          <w:szCs w:val="24"/>
        </w:rPr>
        <w:t xml:space="preserve">– </w:t>
      </w:r>
      <w:proofErr w:type="spellStart"/>
      <w:r w:rsidR="00EF346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F346E">
        <w:rPr>
          <w:rFonts w:ascii="Times New Roman" w:hAnsi="Times New Roman" w:cs="Times New Roman"/>
          <w:sz w:val="24"/>
          <w:szCs w:val="24"/>
        </w:rPr>
        <w:t xml:space="preserve"> </w:t>
      </w:r>
      <w:r w:rsidR="001A607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disatukan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1A60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1A607E">
        <w:rPr>
          <w:rFonts w:ascii="Times New Roman" w:hAnsi="Times New Roman" w:cs="Times New Roman"/>
          <w:sz w:val="24"/>
          <w:szCs w:val="24"/>
        </w:rPr>
        <w:t xml:space="preserve"> kit.</w:t>
      </w:r>
      <w:r w:rsidR="000E5BE4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id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E5BE4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0E5BE4">
        <w:rPr>
          <w:rFonts w:ascii="Times New Roman" w:hAnsi="Times New Roman" w:cs="Times New Roman"/>
          <w:sz w:val="24"/>
          <w:szCs w:val="24"/>
        </w:rPr>
        <w:t>komponen_id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25466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825466">
        <w:rPr>
          <w:rFonts w:ascii="Times New Roman" w:hAnsi="Times New Roman" w:cs="Times New Roman"/>
          <w:sz w:val="24"/>
          <w:szCs w:val="24"/>
        </w:rPr>
        <w:t>kode_komponen</w:t>
      </w:r>
      <w:proofErr w:type="spellEnd"/>
      <w:r w:rsidR="00C44BD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4BD9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kit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kode_kit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mobil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irakit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3528E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83528E">
        <w:rPr>
          <w:rFonts w:ascii="Times New Roman" w:hAnsi="Times New Roman" w:cs="Times New Roman"/>
          <w:sz w:val="24"/>
          <w:szCs w:val="24"/>
        </w:rPr>
        <w:t xml:space="preserve"> parameter</w:t>
      </w:r>
      <w:r w:rsidR="00ED59C1">
        <w:rPr>
          <w:rFonts w:ascii="Times New Roman" w:hAnsi="Times New Roman" w:cs="Times New Roman"/>
          <w:sz w:val="24"/>
          <w:szCs w:val="24"/>
        </w:rPr>
        <w:t xml:space="preserve"> </w:t>
      </w:r>
      <w:r w:rsidR="00E61AFE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tambahan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61AFE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E61AFE">
        <w:rPr>
          <w:rFonts w:ascii="Times New Roman" w:hAnsi="Times New Roman" w:cs="Times New Roman"/>
          <w:sz w:val="24"/>
          <w:szCs w:val="24"/>
        </w:rPr>
        <w:t xml:space="preserve"> field parameter_1,</w:t>
      </w:r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terbuatnya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lastRenderedPageBreak/>
        <w:t>kompone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created_at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diubahnya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68447C">
        <w:rPr>
          <w:rFonts w:ascii="Times New Roman" w:hAnsi="Times New Roman" w:cs="Times New Roman"/>
          <w:sz w:val="24"/>
          <w:szCs w:val="24"/>
        </w:rPr>
        <w:t>updated_at</w:t>
      </w:r>
      <w:proofErr w:type="spellEnd"/>
      <w:r w:rsidR="0068447C">
        <w:rPr>
          <w:rFonts w:ascii="Times New Roman" w:hAnsi="Times New Roman" w:cs="Times New Roman"/>
          <w:sz w:val="24"/>
          <w:szCs w:val="24"/>
        </w:rPr>
        <w:t xml:space="preserve">. </w:t>
      </w:r>
      <w:r w:rsidR="008A643C">
        <w:rPr>
          <w:rFonts w:ascii="Times New Roman" w:hAnsi="Times New Roman" w:cs="Times New Roman"/>
          <w:sz w:val="24"/>
          <w:szCs w:val="24"/>
        </w:rPr>
        <w:t xml:space="preserve"> Tabel </w:t>
      </w:r>
      <w:proofErr w:type="spellStart"/>
      <w:r w:rsidR="008A643C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8A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3C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8A643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A643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8A643C">
        <w:rPr>
          <w:rFonts w:ascii="Times New Roman" w:hAnsi="Times New Roman" w:cs="Times New Roman"/>
          <w:sz w:val="24"/>
          <w:szCs w:val="24"/>
        </w:rPr>
        <w:t xml:space="preserve"> primary key </w:t>
      </w:r>
      <w:proofErr w:type="spellStart"/>
      <w:r w:rsidR="008A643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A643C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6D4860">
        <w:rPr>
          <w:rFonts w:ascii="Times New Roman" w:hAnsi="Times New Roman" w:cs="Times New Roman"/>
          <w:sz w:val="24"/>
          <w:szCs w:val="24"/>
        </w:rPr>
        <w:t>komponen_id</w:t>
      </w:r>
      <w:proofErr w:type="spellEnd"/>
      <w:r w:rsidR="006D48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877953" w14:textId="13F1E080" w:rsidR="009068E8" w:rsidRPr="00243776" w:rsidRDefault="009068E8" w:rsidP="009068E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 4.</w:t>
      </w:r>
      <w:r w:rsidR="003A4C7A">
        <w:rPr>
          <w:rFonts w:ascii="Times New Roman" w:hAnsi="Times New Roman" w:cs="Times New Roman"/>
          <w:b/>
          <w:bCs/>
          <w:sz w:val="24"/>
          <w:szCs w:val="24"/>
        </w:rPr>
        <w:t>9</w:t>
      </w:r>
    </w:p>
    <w:p w14:paraId="13461D20" w14:textId="0C12DCB5" w:rsidR="009068E8" w:rsidRPr="000C2E5D" w:rsidRDefault="009068E8" w:rsidP="009068E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43776">
        <w:rPr>
          <w:rFonts w:ascii="Times New Roman" w:hAnsi="Times New Roman" w:cs="Times New Roman"/>
          <w:b/>
          <w:bCs/>
          <w:sz w:val="24"/>
          <w:szCs w:val="24"/>
        </w:rPr>
        <w:t>Tabel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3A4C7A">
        <w:rPr>
          <w:rFonts w:ascii="Times New Roman" w:hAnsi="Times New Roman" w:cs="Times New Roman"/>
          <w:b/>
          <w:bCs/>
          <w:sz w:val="24"/>
          <w:szCs w:val="24"/>
        </w:rPr>
        <w:t>kode_mobil</w:t>
      </w:r>
      <w:proofErr w:type="spellEnd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1"/>
        <w:gridCol w:w="2438"/>
        <w:gridCol w:w="2030"/>
        <w:gridCol w:w="1474"/>
        <w:gridCol w:w="1474"/>
      </w:tblGrid>
      <w:tr w:rsidR="009068E8" w14:paraId="7230493C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03D82268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</w:t>
            </w:r>
          </w:p>
        </w:tc>
        <w:tc>
          <w:tcPr>
            <w:tcW w:w="1538" w:type="pct"/>
            <w:vAlign w:val="center"/>
          </w:tcPr>
          <w:p w14:paraId="15AC91BA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olom</w:t>
            </w:r>
          </w:p>
        </w:tc>
        <w:tc>
          <w:tcPr>
            <w:tcW w:w="1280" w:type="pct"/>
            <w:vAlign w:val="center"/>
          </w:tcPr>
          <w:p w14:paraId="185F4AEA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pe</w:t>
            </w:r>
            <w:proofErr w:type="spellEnd"/>
          </w:p>
        </w:tc>
        <w:tc>
          <w:tcPr>
            <w:tcW w:w="930" w:type="pct"/>
            <w:vAlign w:val="center"/>
          </w:tcPr>
          <w:p w14:paraId="1AC9AB48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nstraint</w:t>
            </w:r>
          </w:p>
        </w:tc>
        <w:tc>
          <w:tcPr>
            <w:tcW w:w="930" w:type="pct"/>
            <w:vAlign w:val="center"/>
          </w:tcPr>
          <w:p w14:paraId="45BCAC71" w14:textId="77777777" w:rsidR="009068E8" w:rsidRPr="00243776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2437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terangan</w:t>
            </w:r>
            <w:proofErr w:type="spellEnd"/>
          </w:p>
        </w:tc>
      </w:tr>
      <w:tr w:rsidR="009068E8" w14:paraId="443A3F1F" w14:textId="77777777" w:rsidTr="001E24D7">
        <w:trPr>
          <w:trHeight w:val="227"/>
        </w:trPr>
        <w:tc>
          <w:tcPr>
            <w:tcW w:w="322" w:type="pct"/>
            <w:vAlign w:val="center"/>
          </w:tcPr>
          <w:p w14:paraId="41766900" w14:textId="77777777" w:rsidR="009068E8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8" w:type="pct"/>
            <w:vAlign w:val="center"/>
          </w:tcPr>
          <w:p w14:paraId="76A6F58B" w14:textId="168D37B8" w:rsidR="009068E8" w:rsidRDefault="003A4C7A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ipe</w:t>
            </w:r>
            <w:r w:rsidR="009068E8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</w:t>
            </w:r>
            <w:proofErr w:type="spellEnd"/>
          </w:p>
        </w:tc>
        <w:tc>
          <w:tcPr>
            <w:tcW w:w="1280" w:type="pct"/>
            <w:vAlign w:val="center"/>
          </w:tcPr>
          <w:p w14:paraId="7E26DFCF" w14:textId="77777777" w:rsidR="009068E8" w:rsidRDefault="009068E8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CHAR(1000)</w:t>
            </w:r>
          </w:p>
        </w:tc>
        <w:tc>
          <w:tcPr>
            <w:tcW w:w="930" w:type="pct"/>
            <w:vAlign w:val="center"/>
          </w:tcPr>
          <w:p w14:paraId="34651464" w14:textId="55EF0AB6" w:rsidR="009068E8" w:rsidRDefault="00346131" w:rsidP="0034613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930" w:type="pct"/>
            <w:vAlign w:val="center"/>
          </w:tcPr>
          <w:p w14:paraId="24CC1479" w14:textId="6BD60635" w:rsidR="009068E8" w:rsidRDefault="00346131" w:rsidP="001E24D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urun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E2005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20051">
              <w:rPr>
                <w:rFonts w:ascii="Times New Roman" w:hAnsi="Times New Roman" w:cs="Times New Roman"/>
                <w:sz w:val="24"/>
                <w:szCs w:val="24"/>
              </w:rPr>
              <w:t>kode_mobil</w:t>
            </w:r>
            <w:proofErr w:type="spellEnd"/>
          </w:p>
        </w:tc>
      </w:tr>
    </w:tbl>
    <w:p w14:paraId="7EF6448B" w14:textId="23B350F5" w:rsidR="0038198F" w:rsidRDefault="0038198F" w:rsidP="0038198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1357995" w14:textId="3A7ECC61" w:rsidR="0038198F" w:rsidRPr="0038198F" w:rsidRDefault="0038198F" w:rsidP="009B55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bel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F20511">
        <w:rPr>
          <w:rFonts w:ascii="Times New Roman" w:hAnsi="Times New Roman" w:cs="Times New Roman"/>
          <w:sz w:val="24"/>
          <w:szCs w:val="24"/>
        </w:rPr>
        <w:t xml:space="preserve">Field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F51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="00CC1F51">
        <w:rPr>
          <w:rFonts w:ascii="Times New Roman" w:hAnsi="Times New Roman" w:cs="Times New Roman"/>
          <w:sz w:val="24"/>
          <w:szCs w:val="24"/>
        </w:rPr>
        <w:t xml:space="preserve"> data object. </w:t>
      </w:r>
      <w:proofErr w:type="spellStart"/>
      <w:r w:rsidR="00DE2267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DE2267">
        <w:rPr>
          <w:rFonts w:ascii="Times New Roman" w:hAnsi="Times New Roman" w:cs="Times New Roman"/>
          <w:sz w:val="24"/>
          <w:szCs w:val="24"/>
        </w:rPr>
        <w:t xml:space="preserve"> </w:t>
      </w:r>
      <w:r w:rsidR="002E4AA9"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field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kode_mobil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disimpan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="002E4AA9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453C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2453CA">
        <w:rPr>
          <w:rFonts w:ascii="Times New Roman" w:hAnsi="Times New Roman" w:cs="Times New Roman"/>
          <w:sz w:val="24"/>
          <w:szCs w:val="24"/>
        </w:rPr>
        <w:t xml:space="preserve"> </w:t>
      </w:r>
      <w:r w:rsidR="002E4AA9">
        <w:rPr>
          <w:rFonts w:ascii="Times New Roman" w:hAnsi="Times New Roman" w:cs="Times New Roman"/>
          <w:sz w:val="24"/>
          <w:szCs w:val="24"/>
        </w:rPr>
        <w:t>field</w:t>
      </w:r>
      <w:r w:rsidR="00B6141B">
        <w:rPr>
          <w:rFonts w:ascii="Times New Roman" w:hAnsi="Times New Roman" w:cs="Times New Roman"/>
          <w:sz w:val="24"/>
          <w:szCs w:val="24"/>
        </w:rPr>
        <w:t xml:space="preserve"> yang flexible </w:t>
      </w:r>
      <w:proofErr w:type="spellStart"/>
      <w:r w:rsidR="00B6141B">
        <w:rPr>
          <w:rFonts w:ascii="Times New Roman" w:hAnsi="Times New Roman" w:cs="Times New Roman"/>
          <w:sz w:val="24"/>
          <w:szCs w:val="24"/>
        </w:rPr>
        <w:t>penamaannya</w:t>
      </w:r>
      <w:proofErr w:type="spellEnd"/>
      <w:r w:rsidR="002E4AA9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12919B97" w14:textId="77777777" w:rsidR="00243776" w:rsidRPr="00637750" w:rsidRDefault="00243776" w:rsidP="0063775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64F5610" w14:textId="496AB2BF" w:rsidR="00AC6A9A" w:rsidRPr="005B095F" w:rsidRDefault="00FA6E26" w:rsidP="006F79A4">
      <w:pPr>
        <w:pStyle w:val="ListParagraph"/>
        <w:numPr>
          <w:ilvl w:val="0"/>
          <w:numId w:val="1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</w:t>
      </w:r>
    </w:p>
    <w:p w14:paraId="0E15A3D1" w14:textId="18118683" w:rsidR="00FD0401" w:rsidRDefault="00F8624C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sign)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17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A80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179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A8017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80179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A801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0179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="00A80179">
        <w:rPr>
          <w:rFonts w:ascii="Times New Roman" w:hAnsi="Times New Roman" w:cs="Times New Roman"/>
          <w:sz w:val="24"/>
          <w:szCs w:val="24"/>
        </w:rPr>
        <w:t xml:space="preserve"> mobile, </w:t>
      </w:r>
      <w:proofErr w:type="spellStart"/>
      <w:r w:rsidR="00EB6CE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EB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E0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EB6C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B6CE0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EB6CE0">
        <w:rPr>
          <w:rFonts w:ascii="Times New Roman" w:hAnsi="Times New Roman" w:cs="Times New Roman"/>
          <w:sz w:val="24"/>
          <w:szCs w:val="24"/>
        </w:rPr>
        <w:t xml:space="preserve">, </w:t>
      </w:r>
      <w:r w:rsidR="003B4614">
        <w:rPr>
          <w:rFonts w:ascii="Times New Roman" w:hAnsi="Times New Roman" w:cs="Times New Roman"/>
          <w:sz w:val="24"/>
          <w:szCs w:val="24"/>
        </w:rPr>
        <w:t xml:space="preserve">dan situs web yang </w:t>
      </w:r>
      <w:proofErr w:type="spellStart"/>
      <w:r w:rsidR="003B4614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="003B4614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B4614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="003B46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4614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B4614">
        <w:rPr>
          <w:rFonts w:ascii="Times New Roman" w:hAnsi="Times New Roman" w:cs="Times New Roman"/>
          <w:sz w:val="24"/>
          <w:szCs w:val="24"/>
        </w:rPr>
        <w:t xml:space="preserve"> (User </w:t>
      </w:r>
      <w:proofErr w:type="spellStart"/>
      <w:r w:rsidR="003B4614">
        <w:rPr>
          <w:rFonts w:ascii="Times New Roman" w:hAnsi="Times New Roman" w:cs="Times New Roman"/>
          <w:sz w:val="24"/>
          <w:szCs w:val="24"/>
        </w:rPr>
        <w:t>Experence</w:t>
      </w:r>
      <w:proofErr w:type="spellEnd"/>
      <w:r w:rsidR="003B4614">
        <w:rPr>
          <w:rFonts w:ascii="Times New Roman" w:hAnsi="Times New Roman" w:cs="Times New Roman"/>
          <w:sz w:val="24"/>
          <w:szCs w:val="24"/>
        </w:rPr>
        <w:t xml:space="preserve">) </w:t>
      </w:r>
      <w:r w:rsidR="003C77E6">
        <w:rPr>
          <w:rFonts w:ascii="Times New Roman" w:hAnsi="Times New Roman" w:cs="Times New Roman"/>
          <w:sz w:val="24"/>
          <w:szCs w:val="24"/>
        </w:rPr>
        <w:t xml:space="preserve">dan </w:t>
      </w:r>
      <w:proofErr w:type="spellStart"/>
      <w:r w:rsidR="003C77E6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E96D10">
        <w:rPr>
          <w:rFonts w:ascii="Times New Roman" w:hAnsi="Times New Roman" w:cs="Times New Roman"/>
          <w:sz w:val="24"/>
          <w:szCs w:val="24"/>
        </w:rPr>
        <w:t xml:space="preserve">. </w:t>
      </w:r>
      <w:r w:rsidR="00D0428A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Desain Interface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sesederhana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seefisien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0428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D0428A">
        <w:rPr>
          <w:rFonts w:ascii="Times New Roman" w:hAnsi="Times New Roman" w:cs="Times New Roman"/>
          <w:sz w:val="24"/>
          <w:szCs w:val="24"/>
        </w:rPr>
        <w:t xml:space="preserve"> user-centered design. </w:t>
      </w:r>
      <w:r w:rsidR="00FD0401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D0401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="00FD04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C3348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DC3348">
        <w:rPr>
          <w:rFonts w:ascii="Times New Roman" w:hAnsi="Times New Roman" w:cs="Times New Roman"/>
          <w:sz w:val="24"/>
          <w:szCs w:val="24"/>
        </w:rPr>
        <w:t xml:space="preserve">. </w:t>
      </w:r>
      <w:r w:rsidR="00D82F06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D82F06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D82F0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 role yang </w:t>
      </w:r>
      <w:proofErr w:type="spellStart"/>
      <w:r w:rsidR="00083F5B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083F5B">
        <w:rPr>
          <w:rFonts w:ascii="Times New Roman" w:hAnsi="Times New Roman" w:cs="Times New Roman"/>
          <w:sz w:val="24"/>
          <w:szCs w:val="24"/>
        </w:rPr>
        <w:t xml:space="preserve">. </w:t>
      </w:r>
      <w:r w:rsidR="000B5CC1">
        <w:rPr>
          <w:rFonts w:ascii="Times New Roman" w:hAnsi="Times New Roman" w:cs="Times New Roman"/>
          <w:sz w:val="24"/>
          <w:szCs w:val="24"/>
        </w:rPr>
        <w:t xml:space="preserve">Desain </w:t>
      </w:r>
      <w:proofErr w:type="spellStart"/>
      <w:r w:rsidR="000B5CC1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="000B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CC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0B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CC1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0B5CC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5CC1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0B5CC1">
        <w:rPr>
          <w:rFonts w:ascii="Times New Roman" w:hAnsi="Times New Roman" w:cs="Times New Roman"/>
          <w:sz w:val="24"/>
          <w:szCs w:val="24"/>
        </w:rPr>
        <w:t xml:space="preserve"> Super Admin, Admin, dan Staff.</w:t>
      </w:r>
      <w:r w:rsidR="00D91E3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9A927A" w14:textId="66AC2E46" w:rsidR="00474FF3" w:rsidRDefault="009549A4" w:rsidP="006F79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="00474FF3">
        <w:rPr>
          <w:rFonts w:ascii="Times New Roman" w:hAnsi="Times New Roman" w:cs="Times New Roman"/>
          <w:sz w:val="24"/>
          <w:szCs w:val="24"/>
        </w:rPr>
        <w:t>enjelaskan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yang kalian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Sebaiknya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dibedakan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interface (</w:t>
      </w:r>
      <w:r w:rsidR="00474FF3">
        <w:rPr>
          <w:rFonts w:ascii="Times New Roman" w:hAnsi="Times New Roman" w:cs="Times New Roman"/>
          <w:i/>
          <w:iCs/>
          <w:sz w:val="24"/>
          <w:szCs w:val="24"/>
        </w:rPr>
        <w:t xml:space="preserve">front-end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r w:rsidR="00474FF3">
        <w:rPr>
          <w:rFonts w:ascii="Times New Roman" w:hAnsi="Times New Roman" w:cs="Times New Roman"/>
          <w:i/>
          <w:iCs/>
          <w:sz w:val="24"/>
          <w:szCs w:val="24"/>
        </w:rPr>
        <w:t>back-end</w:t>
      </w:r>
      <w:r w:rsidR="00474FF3">
        <w:rPr>
          <w:rFonts w:ascii="Times New Roman" w:hAnsi="Times New Roman" w:cs="Times New Roman"/>
          <w:sz w:val="24"/>
          <w:szCs w:val="24"/>
        </w:rPr>
        <w:t xml:space="preserve">). Jika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role,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(yang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role)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dipisah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74FF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474FF3">
        <w:rPr>
          <w:rFonts w:ascii="Times New Roman" w:hAnsi="Times New Roman" w:cs="Times New Roman"/>
          <w:sz w:val="24"/>
          <w:szCs w:val="24"/>
        </w:rPr>
        <w:t xml:space="preserve"> interface per role. </w:t>
      </w:r>
    </w:p>
    <w:p w14:paraId="6BB67F14" w14:textId="0960978F" w:rsidR="009549A4" w:rsidRDefault="00673090" w:rsidP="00844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op-up, modal, message box, report). Jika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kec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isal,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nc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-up (a. username/password salah/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b. field x </w:t>
      </w:r>
      <w:proofErr w:type="spellStart"/>
      <w:r>
        <w:rPr>
          <w:rFonts w:ascii="Times New Roman" w:hAnsi="Times New Roman" w:cs="Times New Roman"/>
          <w:sz w:val="24"/>
          <w:szCs w:val="24"/>
        </w:rPr>
        <w:t>mas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c. us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f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gist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hu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-up di sub-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l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59A2F8AD" w14:textId="77777777" w:rsidR="00844F89" w:rsidRPr="00844F89" w:rsidRDefault="00844F89" w:rsidP="00844F8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B91D06" w14:textId="7BAE627D" w:rsidR="009549A4" w:rsidRPr="009549A4" w:rsidRDefault="009549A4" w:rsidP="006F79A4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 Umum</w:t>
      </w:r>
    </w:p>
    <w:p w14:paraId="1659CA31" w14:textId="16EAAFB0" w:rsidR="00EB2057" w:rsidRDefault="0099443D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ub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ole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role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login, dan </w:t>
      </w:r>
      <w:proofErr w:type="spellStart"/>
      <w:r w:rsidR="001C787B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1C787B">
        <w:rPr>
          <w:rFonts w:ascii="Times New Roman" w:hAnsi="Times New Roman" w:cs="Times New Roman"/>
          <w:sz w:val="24"/>
          <w:szCs w:val="24"/>
        </w:rPr>
        <w:t xml:space="preserve"> </w:t>
      </w:r>
      <w:r w:rsidR="00D6051D">
        <w:rPr>
          <w:rFonts w:ascii="Times New Roman" w:hAnsi="Times New Roman" w:cs="Times New Roman"/>
          <w:sz w:val="24"/>
          <w:szCs w:val="24"/>
        </w:rPr>
        <w:t xml:space="preserve">home. </w:t>
      </w:r>
      <w:r w:rsidR="005C48B7">
        <w:rPr>
          <w:rFonts w:ascii="Times New Roman" w:hAnsi="Times New Roman" w:cs="Times New Roman"/>
          <w:sz w:val="24"/>
          <w:szCs w:val="24"/>
        </w:rPr>
        <w:t xml:space="preserve">Desain interface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 masing – masing role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48B7">
        <w:rPr>
          <w:rFonts w:ascii="Times New Roman" w:hAnsi="Times New Roman" w:cs="Times New Roman"/>
          <w:sz w:val="24"/>
          <w:szCs w:val="24"/>
        </w:rPr>
        <w:t>berikutnya</w:t>
      </w:r>
      <w:proofErr w:type="spellEnd"/>
      <w:r w:rsidR="005C48B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2B300" w14:textId="77777777" w:rsidR="00CA70F7" w:rsidRDefault="00CA70F7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5770236" w14:textId="0EEFE54B" w:rsidR="0099443D" w:rsidRPr="00FF21F6" w:rsidRDefault="004F56B6" w:rsidP="00FF2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EE6999" wp14:editId="3EDDADE0">
            <wp:extent cx="5033010" cy="28308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283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F21F6">
        <w:rPr>
          <w:rFonts w:ascii="Times New Roman" w:hAnsi="Times New Roman" w:cs="Times New Roman"/>
          <w:sz w:val="24"/>
          <w:szCs w:val="24"/>
        </w:rPr>
        <w:br/>
      </w:r>
      <w:r w:rsidR="00FF21F6" w:rsidRPr="00FF21F6">
        <w:rPr>
          <w:rFonts w:ascii="Times New Roman" w:hAnsi="Times New Roman" w:cs="Times New Roman"/>
          <w:b/>
          <w:bCs/>
          <w:sz w:val="24"/>
          <w:szCs w:val="24"/>
        </w:rPr>
        <w:t>Gambar 4.5</w:t>
      </w:r>
    </w:p>
    <w:p w14:paraId="2DBA4903" w14:textId="4586D96D" w:rsidR="00FF21F6" w:rsidRDefault="00FF21F6" w:rsidP="00FF2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F21F6">
        <w:rPr>
          <w:rFonts w:ascii="Times New Roman" w:hAnsi="Times New Roman" w:cs="Times New Roman"/>
          <w:b/>
          <w:bCs/>
          <w:sz w:val="24"/>
          <w:szCs w:val="24"/>
        </w:rPr>
        <w:t xml:space="preserve">Halaman </w:t>
      </w:r>
      <w:proofErr w:type="spellStart"/>
      <w:r w:rsidRPr="00FF21F6">
        <w:rPr>
          <w:rFonts w:ascii="Times New Roman" w:hAnsi="Times New Roman" w:cs="Times New Roman"/>
          <w:b/>
          <w:bCs/>
          <w:sz w:val="24"/>
          <w:szCs w:val="24"/>
        </w:rPr>
        <w:t>Depan</w:t>
      </w:r>
      <w:proofErr w:type="spellEnd"/>
    </w:p>
    <w:p w14:paraId="614FF8E5" w14:textId="77777777" w:rsidR="002A6BB1" w:rsidRPr="00FF21F6" w:rsidRDefault="002A6BB1" w:rsidP="00FF21F6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D98F2F" w14:textId="5B5E7F9A" w:rsidR="006F79A4" w:rsidRDefault="008175EB" w:rsidP="00C8681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4.5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site PT. </w:t>
      </w:r>
      <w:proofErr w:type="spellStart"/>
      <w:r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E357C9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logo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57C9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E357C9">
        <w:rPr>
          <w:rFonts w:ascii="Times New Roman" w:hAnsi="Times New Roman" w:cs="Times New Roman"/>
          <w:sz w:val="24"/>
          <w:szCs w:val="24"/>
        </w:rPr>
        <w:t xml:space="preserve">. </w:t>
      </w:r>
      <w:r w:rsidR="006B21DC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tengah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diis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slider yang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kendaraan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di PT.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Adiputro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1DC">
        <w:rPr>
          <w:rFonts w:ascii="Times New Roman" w:hAnsi="Times New Roman" w:cs="Times New Roman"/>
          <w:sz w:val="24"/>
          <w:szCs w:val="24"/>
        </w:rPr>
        <w:t>Wirasejati</w:t>
      </w:r>
      <w:proofErr w:type="spellEnd"/>
      <w:r w:rsidR="006B21DC">
        <w:rPr>
          <w:rFonts w:ascii="Times New Roman" w:hAnsi="Times New Roman" w:cs="Times New Roman"/>
          <w:sz w:val="24"/>
          <w:szCs w:val="24"/>
        </w:rPr>
        <w:t xml:space="preserve">. </w:t>
      </w:r>
      <w:r w:rsidR="006178B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6178BD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264D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="00F6264D"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53521581" w14:textId="4EB9A04D" w:rsidR="00A113CD" w:rsidRDefault="00A113CD" w:rsidP="00A11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14:paraId="424783D0" w14:textId="451D59F0" w:rsidR="00A113CD" w:rsidRDefault="00A113CD" w:rsidP="00A113C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lastRenderedPageBreak/>
        <w:t>1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.</w:t>
      </w:r>
    </w:p>
    <w:p w14:paraId="708163A2" w14:textId="77777777" w:rsidR="008175EB" w:rsidRDefault="008175EB" w:rsidP="006F79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F55CC9" w14:textId="76669AEA" w:rsidR="006F79A4" w:rsidRDefault="006F79A4" w:rsidP="006F79A4">
      <w:pPr>
        <w:pStyle w:val="ListParagraph"/>
        <w:numPr>
          <w:ilvl w:val="0"/>
          <w:numId w:val="5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9A4">
        <w:rPr>
          <w:rFonts w:ascii="Times New Roman" w:hAnsi="Times New Roman" w:cs="Times New Roman"/>
          <w:b/>
          <w:bCs/>
          <w:sz w:val="28"/>
          <w:szCs w:val="28"/>
        </w:rPr>
        <w:t>Nama Interface/Nama Halaman</w:t>
      </w:r>
    </w:p>
    <w:p w14:paraId="5951F965" w14:textId="66ADCEFC" w:rsidR="006F79A4" w:rsidRDefault="006F79A4" w:rsidP="0033200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rface/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subbab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penjelasnya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2006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="00332006">
        <w:rPr>
          <w:rFonts w:ascii="Times New Roman" w:hAnsi="Times New Roman" w:cs="Times New Roman"/>
          <w:sz w:val="24"/>
          <w:szCs w:val="24"/>
        </w:rPr>
        <w:t xml:space="preserve">. </w:t>
      </w:r>
      <w:r w:rsidR="00F84C2A">
        <w:rPr>
          <w:rFonts w:ascii="Times New Roman" w:hAnsi="Times New Roman" w:cs="Times New Roman"/>
          <w:sz w:val="24"/>
          <w:szCs w:val="24"/>
        </w:rPr>
        <w:t xml:space="preserve">Size </w:t>
      </w:r>
      <w:proofErr w:type="spellStart"/>
      <w:r w:rsidR="00F84C2A">
        <w:rPr>
          <w:rFonts w:ascii="Times New Roman" w:hAnsi="Times New Roman" w:cs="Times New Roman"/>
          <w:sz w:val="24"/>
          <w:szCs w:val="24"/>
        </w:rPr>
        <w:t>gambar</w:t>
      </w:r>
      <w:proofErr w:type="spellEnd"/>
      <w:r w:rsidR="00F8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2A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8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2A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="00F84C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84C2A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="00F84C2A">
        <w:rPr>
          <w:rFonts w:ascii="Times New Roman" w:hAnsi="Times New Roman" w:cs="Times New Roman"/>
          <w:sz w:val="24"/>
          <w:szCs w:val="24"/>
        </w:rPr>
        <w:t xml:space="preserve"> margin. </w:t>
      </w:r>
    </w:p>
    <w:p w14:paraId="34EA8EBC" w14:textId="5411EBE1" w:rsidR="00673090" w:rsidRDefault="00673090" w:rsidP="0033200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k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m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ji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baris. Jik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il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k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B191F1B" w14:textId="77DFC0BC" w:rsidR="00CC60F3" w:rsidRDefault="00CC60F3" w:rsidP="00332006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5DF1F56A" w14:textId="2F0B1587" w:rsidR="00CC60F3" w:rsidRDefault="00CC60F3" w:rsidP="00CC60F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60F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9D7B20" wp14:editId="64D8A7E4">
            <wp:extent cx="4701540" cy="2607129"/>
            <wp:effectExtent l="0" t="0" r="0" b="0"/>
            <wp:docPr id="11" name="Picture 1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imeline&#10;&#10;Description automatically generated"/>
                    <pic:cNvPicPr/>
                  </pic:nvPicPr>
                  <pic:blipFill rotWithShape="1">
                    <a:blip r:embed="rId13"/>
                    <a:srcRect l="3348" t="2388" r="3342" b="2281"/>
                    <a:stretch/>
                  </pic:blipFill>
                  <pic:spPr bwMode="auto">
                    <a:xfrm>
                      <a:off x="0" y="0"/>
                      <a:ext cx="4701540" cy="2607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45B090" w14:textId="77C6B864" w:rsidR="00CC60F3" w:rsidRPr="00CC60F3" w:rsidRDefault="00CC60F3" w:rsidP="00CC60F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C60F3">
        <w:rPr>
          <w:rFonts w:ascii="Times New Roman" w:hAnsi="Times New Roman" w:cs="Times New Roman"/>
          <w:b/>
          <w:bCs/>
          <w:sz w:val="24"/>
          <w:szCs w:val="24"/>
        </w:rPr>
        <w:t>Gambar 4.1</w:t>
      </w:r>
    </w:p>
    <w:p w14:paraId="1D9CDA61" w14:textId="35410312" w:rsidR="00CC60F3" w:rsidRPr="00F84C2A" w:rsidRDefault="00CC60F3" w:rsidP="00CC60F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CC60F3">
        <w:rPr>
          <w:rFonts w:ascii="Times New Roman" w:hAnsi="Times New Roman" w:cs="Times New Roman"/>
          <w:b/>
          <w:bCs/>
          <w:sz w:val="24"/>
          <w:szCs w:val="24"/>
        </w:rPr>
        <w:t>Nama Interface/Halaman</w:t>
      </w:r>
    </w:p>
    <w:p w14:paraId="1A1FA94D" w14:textId="4BAEA7B1" w:rsidR="00F84C2A" w:rsidRDefault="00F84C2A" w:rsidP="00CC60F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6641E66" w14:textId="6A17EA7E" w:rsidR="00F84C2A" w:rsidRDefault="00F84C2A" w:rsidP="00F84C2A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imal 2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-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ulis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m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mat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7FDB2F5" w14:textId="2CF4C123" w:rsidR="00F84C2A" w:rsidRDefault="00F84C2A" w:rsidP="00F8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4A21A94" w14:textId="20830893" w:rsidR="00F84C2A" w:rsidRDefault="00F84C2A" w:rsidP="00F8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: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cap Video</w:t>
      </w:r>
    </w:p>
    <w:p w14:paraId="425CC43C" w14:textId="7BE1124D" w:rsidR="00F84C2A" w:rsidRDefault="00F84C2A" w:rsidP="00F8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 Presentations</w:t>
      </w:r>
    </w:p>
    <w:p w14:paraId="5191B1F1" w14:textId="6A4A45E1" w:rsidR="00F84C2A" w:rsidRDefault="00F84C2A" w:rsidP="00F8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: Menu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lig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nate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er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nasi</w:t>
      </w:r>
      <w:proofErr w:type="spellEnd"/>
    </w:p>
    <w:p w14:paraId="3E67AAAC" w14:textId="2A0B4B79" w:rsidR="00F84C2A" w:rsidRDefault="00F84C2A" w:rsidP="00F84C2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E6E61EA" w14:textId="63CC8877" w:rsidR="00F84C2A" w:rsidRDefault="00F84C2A" w:rsidP="00F84C2A">
      <w:pPr>
        <w:pStyle w:val="ListParagraph"/>
        <w:numPr>
          <w:ilvl w:val="0"/>
          <w:numId w:val="5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9A4">
        <w:rPr>
          <w:rFonts w:ascii="Times New Roman" w:hAnsi="Times New Roman" w:cs="Times New Roman"/>
          <w:b/>
          <w:bCs/>
          <w:sz w:val="28"/>
          <w:szCs w:val="28"/>
        </w:rPr>
        <w:t>Nama Interface/Nama Halaman</w:t>
      </w:r>
    </w:p>
    <w:p w14:paraId="389C17F8" w14:textId="77777777" w:rsidR="00F84C2A" w:rsidRPr="00F84C2A" w:rsidRDefault="00F84C2A" w:rsidP="00F84C2A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</w:p>
    <w:p w14:paraId="118D579B" w14:textId="12A52015" w:rsidR="006F79A4" w:rsidRPr="006F79A4" w:rsidRDefault="00F84C2A" w:rsidP="006F79A4">
      <w:pPr>
        <w:pStyle w:val="ListParagraph"/>
        <w:numPr>
          <w:ilvl w:val="0"/>
          <w:numId w:val="5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352621F3" w14:textId="77777777" w:rsidR="006F79A4" w:rsidRPr="009549A4" w:rsidRDefault="006F79A4" w:rsidP="006F79A4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53DA03B" w14:textId="0968EA30" w:rsidR="009549A4" w:rsidRPr="003C409E" w:rsidRDefault="009549A4" w:rsidP="006F79A4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 Role/User A</w:t>
      </w:r>
    </w:p>
    <w:p w14:paraId="18ECDBAD" w14:textId="74110867" w:rsidR="003C409E" w:rsidRDefault="003C409E" w:rsidP="003C40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0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oleh role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minimal 1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detail. 1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minimal 3-4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>.</w:t>
      </w:r>
    </w:p>
    <w:p w14:paraId="4C7C4710" w14:textId="283F28D3" w:rsidR="003C409E" w:rsidRDefault="003C409E" w:rsidP="003C40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A0DEF09" w14:textId="77777777" w:rsidR="00673090" w:rsidRPr="003C409E" w:rsidRDefault="00673090" w:rsidP="003C40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672C242C" w14:textId="76E0A37C" w:rsidR="00F84C2A" w:rsidRPr="003C409E" w:rsidRDefault="003C409E" w:rsidP="003C409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F79A4">
        <w:rPr>
          <w:rFonts w:ascii="Times New Roman" w:hAnsi="Times New Roman" w:cs="Times New Roman"/>
          <w:b/>
          <w:bCs/>
          <w:sz w:val="28"/>
          <w:szCs w:val="28"/>
        </w:rPr>
        <w:t>Nama Interface/Nama Halaman</w:t>
      </w:r>
    </w:p>
    <w:p w14:paraId="22ECD458" w14:textId="77777777" w:rsidR="003C409E" w:rsidRPr="003C409E" w:rsidRDefault="003C409E" w:rsidP="003C409E">
      <w:pPr>
        <w:pStyle w:val="ListParagraph"/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2378471" w14:textId="169A5D94" w:rsidR="003C409E" w:rsidRPr="003C409E" w:rsidRDefault="003C409E" w:rsidP="003C409E">
      <w:pPr>
        <w:pStyle w:val="ListParagraph"/>
        <w:numPr>
          <w:ilvl w:val="0"/>
          <w:numId w:val="6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C409E">
        <w:rPr>
          <w:rFonts w:ascii="Times New Roman" w:hAnsi="Times New Roman" w:cs="Times New Roman"/>
          <w:b/>
          <w:bCs/>
          <w:sz w:val="28"/>
          <w:szCs w:val="28"/>
        </w:rPr>
        <w:t>Dst</w:t>
      </w:r>
      <w:proofErr w:type="spellEnd"/>
      <w:r w:rsidRPr="003C409E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4125EAB2" w14:textId="77777777" w:rsidR="00F84C2A" w:rsidRPr="00F84C2A" w:rsidRDefault="00F84C2A" w:rsidP="00F84C2A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14:paraId="68FF1743" w14:textId="02882937" w:rsidR="009549A4" w:rsidRPr="003C409E" w:rsidRDefault="009549A4" w:rsidP="006F79A4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esain Interface Role/User B</w:t>
      </w:r>
    </w:p>
    <w:p w14:paraId="3CA1DA5A" w14:textId="30722CD9" w:rsidR="003C409E" w:rsidRDefault="003C409E" w:rsidP="003C40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C40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interface yang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oleh role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minimal 1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engantar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detail. 1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paragraf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 xml:space="preserve"> minimal 3-4 </w:t>
      </w:r>
      <w:proofErr w:type="spellStart"/>
      <w:r w:rsidRPr="003C409E">
        <w:rPr>
          <w:rFonts w:ascii="Times New Roman" w:hAnsi="Times New Roman" w:cs="Times New Roman"/>
          <w:sz w:val="24"/>
          <w:szCs w:val="24"/>
        </w:rPr>
        <w:t>kalimat</w:t>
      </w:r>
      <w:proofErr w:type="spellEnd"/>
      <w:r w:rsidRPr="003C409E">
        <w:rPr>
          <w:rFonts w:ascii="Times New Roman" w:hAnsi="Times New Roman" w:cs="Times New Roman"/>
          <w:sz w:val="24"/>
          <w:szCs w:val="24"/>
        </w:rPr>
        <w:t>.</w:t>
      </w:r>
    </w:p>
    <w:p w14:paraId="272F3B21" w14:textId="59FC209A" w:rsidR="003C409E" w:rsidRDefault="003C409E" w:rsidP="003C409E">
      <w:pPr>
        <w:pStyle w:val="ListParagraph"/>
        <w:spacing w:after="0"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48E13FF2" w14:textId="4C20971C" w:rsidR="003C409E" w:rsidRDefault="003C409E" w:rsidP="003C409E">
      <w:pPr>
        <w:pStyle w:val="ListParagraph"/>
        <w:numPr>
          <w:ilvl w:val="0"/>
          <w:numId w:val="8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F79A4">
        <w:rPr>
          <w:rFonts w:ascii="Times New Roman" w:hAnsi="Times New Roman" w:cs="Times New Roman"/>
          <w:b/>
          <w:bCs/>
          <w:sz w:val="28"/>
          <w:szCs w:val="28"/>
        </w:rPr>
        <w:t>Nama Interface/Nama Halaman</w:t>
      </w:r>
    </w:p>
    <w:p w14:paraId="1951EF7B" w14:textId="77777777" w:rsidR="003C409E" w:rsidRPr="003C409E" w:rsidRDefault="003C409E" w:rsidP="003C409E">
      <w:pPr>
        <w:pStyle w:val="ListParagraph"/>
        <w:spacing w:after="0" w:line="360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87B95F4" w14:textId="58ABD424" w:rsidR="003C409E" w:rsidRPr="003C409E" w:rsidRDefault="003C409E" w:rsidP="003C409E">
      <w:pPr>
        <w:pStyle w:val="ListParagraph"/>
        <w:numPr>
          <w:ilvl w:val="0"/>
          <w:numId w:val="8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3C409E">
        <w:rPr>
          <w:rFonts w:ascii="Times New Roman" w:hAnsi="Times New Roman" w:cs="Times New Roman"/>
          <w:b/>
          <w:bCs/>
          <w:sz w:val="28"/>
          <w:szCs w:val="28"/>
        </w:rPr>
        <w:t>Dst</w:t>
      </w:r>
      <w:proofErr w:type="spellEnd"/>
      <w:r w:rsidRPr="003C409E"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0BD5AB8D" w14:textId="77777777" w:rsidR="00F84C2A" w:rsidRPr="00F84C2A" w:rsidRDefault="00F84C2A" w:rsidP="00F84C2A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1ADBD77B" w14:textId="546B5DB3" w:rsidR="00673090" w:rsidRPr="00673090" w:rsidRDefault="00673090" w:rsidP="00673090">
      <w:pPr>
        <w:pStyle w:val="ListParagraph"/>
        <w:numPr>
          <w:ilvl w:val="0"/>
          <w:numId w:val="4"/>
        </w:numPr>
        <w:spacing w:after="0" w:line="360" w:lineRule="auto"/>
        <w:ind w:left="709" w:hanging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Desain Interface Role/User C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s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…</w:t>
      </w:r>
    </w:p>
    <w:p w14:paraId="2F59D735" w14:textId="35F691AA" w:rsidR="00673090" w:rsidRDefault="00673090" w:rsidP="00673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F3F0757" w14:textId="4009739D" w:rsidR="00673090" w:rsidRDefault="00673090" w:rsidP="00673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A5342A" w14:textId="1779A437" w:rsidR="00673090" w:rsidRPr="00673090" w:rsidRDefault="00673090" w:rsidP="00673090">
      <w:pPr>
        <w:spacing w:after="0" w:line="360" w:lineRule="auto"/>
        <w:jc w:val="both"/>
        <w:rPr>
          <w:rFonts w:ascii="Times New Roman" w:hAnsi="Times New Roman" w:cs="Times New Roman"/>
          <w:b/>
          <w:bCs/>
          <w:color w:val="FF0000"/>
          <w:sz w:val="24"/>
          <w:szCs w:val="24"/>
        </w:rPr>
      </w:pPr>
      <w:r w:rsidRPr="00673090">
        <w:rPr>
          <w:rFonts w:ascii="Times New Roman" w:hAnsi="Times New Roman" w:cs="Times New Roman"/>
          <w:b/>
          <w:bCs/>
          <w:color w:val="FF0000"/>
          <w:sz w:val="24"/>
          <w:szCs w:val="24"/>
        </w:rPr>
        <w:t>JIKA MENGGUNAKAN PEMBAGIAN FRONT-END DAN BACK END</w:t>
      </w:r>
    </w:p>
    <w:p w14:paraId="1A41D4F6" w14:textId="7557520C" w:rsidR="00673090" w:rsidRPr="00673090" w:rsidRDefault="00673090" w:rsidP="0067309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D57AD3" w14:textId="5E239E56" w:rsidR="00F84C2A" w:rsidRPr="00673090" w:rsidRDefault="00673090" w:rsidP="00673090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Ubah 4.4.1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Front-End dan 4.4.2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deng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Back-. End,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alu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suaik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sub-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ubbab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sepert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conto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di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at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22463631" w14:textId="78260960" w:rsidR="00AC6A9A" w:rsidRPr="00673090" w:rsidRDefault="00AC6A9A" w:rsidP="0067309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C6A9A" w:rsidRPr="00673090" w:rsidSect="005B095F">
      <w:headerReference w:type="default" r:id="rId14"/>
      <w:footerReference w:type="first" r:id="rId15"/>
      <w:pgSz w:w="11906" w:h="16838" w:code="9"/>
      <w:pgMar w:top="2268" w:right="1701" w:bottom="1701" w:left="2268" w:header="1417" w:footer="85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7C3A3" w14:textId="77777777" w:rsidR="005C153D" w:rsidRDefault="005C153D" w:rsidP="00703A8F">
      <w:pPr>
        <w:spacing w:after="0" w:line="240" w:lineRule="auto"/>
      </w:pPr>
      <w:r>
        <w:separator/>
      </w:r>
    </w:p>
  </w:endnote>
  <w:endnote w:type="continuationSeparator" w:id="0">
    <w:p w14:paraId="7AAE142C" w14:textId="77777777" w:rsidR="005C153D" w:rsidRDefault="005C153D" w:rsidP="00703A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516497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7897A4" w14:textId="4DF13D63" w:rsidR="005B095F" w:rsidRPr="005B095F" w:rsidRDefault="005B095F" w:rsidP="005B095F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B09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09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09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B09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09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31173" w14:textId="77777777" w:rsidR="005C153D" w:rsidRDefault="005C153D" w:rsidP="00703A8F">
      <w:pPr>
        <w:spacing w:after="0" w:line="240" w:lineRule="auto"/>
      </w:pPr>
      <w:r>
        <w:separator/>
      </w:r>
    </w:p>
  </w:footnote>
  <w:footnote w:type="continuationSeparator" w:id="0">
    <w:p w14:paraId="39B66BD4" w14:textId="77777777" w:rsidR="005C153D" w:rsidRDefault="005C153D" w:rsidP="00703A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6484145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5062D81" w14:textId="69D6EBCA" w:rsidR="005B095F" w:rsidRPr="005B095F" w:rsidRDefault="005B095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5B095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B095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5B095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5B095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B095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693051E7" w14:textId="77777777" w:rsidR="005B095F" w:rsidRPr="005B095F" w:rsidRDefault="005B095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F3257"/>
    <w:multiLevelType w:val="hybridMultilevel"/>
    <w:tmpl w:val="463E24B2"/>
    <w:lvl w:ilvl="0" w:tplc="C04237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789" w:hanging="360"/>
      </w:pPr>
    </w:lvl>
    <w:lvl w:ilvl="2" w:tplc="3809001B" w:tentative="1">
      <w:start w:val="1"/>
      <w:numFmt w:val="lowerRoman"/>
      <w:lvlText w:val="%3."/>
      <w:lvlJc w:val="right"/>
      <w:pPr>
        <w:ind w:left="2509" w:hanging="180"/>
      </w:pPr>
    </w:lvl>
    <w:lvl w:ilvl="3" w:tplc="3809000F" w:tentative="1">
      <w:start w:val="1"/>
      <w:numFmt w:val="decimal"/>
      <w:lvlText w:val="%4."/>
      <w:lvlJc w:val="left"/>
      <w:pPr>
        <w:ind w:left="3229" w:hanging="360"/>
      </w:pPr>
    </w:lvl>
    <w:lvl w:ilvl="4" w:tplc="38090019" w:tentative="1">
      <w:start w:val="1"/>
      <w:numFmt w:val="lowerLetter"/>
      <w:lvlText w:val="%5."/>
      <w:lvlJc w:val="left"/>
      <w:pPr>
        <w:ind w:left="3949" w:hanging="360"/>
      </w:pPr>
    </w:lvl>
    <w:lvl w:ilvl="5" w:tplc="3809001B" w:tentative="1">
      <w:start w:val="1"/>
      <w:numFmt w:val="lowerRoman"/>
      <w:lvlText w:val="%6."/>
      <w:lvlJc w:val="right"/>
      <w:pPr>
        <w:ind w:left="4669" w:hanging="180"/>
      </w:pPr>
    </w:lvl>
    <w:lvl w:ilvl="6" w:tplc="3809000F" w:tentative="1">
      <w:start w:val="1"/>
      <w:numFmt w:val="decimal"/>
      <w:lvlText w:val="%7."/>
      <w:lvlJc w:val="left"/>
      <w:pPr>
        <w:ind w:left="5389" w:hanging="360"/>
      </w:pPr>
    </w:lvl>
    <w:lvl w:ilvl="7" w:tplc="38090019" w:tentative="1">
      <w:start w:val="1"/>
      <w:numFmt w:val="lowerLetter"/>
      <w:lvlText w:val="%8."/>
      <w:lvlJc w:val="left"/>
      <w:pPr>
        <w:ind w:left="6109" w:hanging="360"/>
      </w:pPr>
    </w:lvl>
    <w:lvl w:ilvl="8" w:tplc="3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C4F7462"/>
    <w:multiLevelType w:val="hybridMultilevel"/>
    <w:tmpl w:val="F53C9A02"/>
    <w:lvl w:ilvl="0" w:tplc="E110A37E">
      <w:start w:val="1"/>
      <w:numFmt w:val="decimal"/>
      <w:lvlText w:val="4.4.2.%1"/>
      <w:lvlJc w:val="left"/>
      <w:pPr>
        <w:ind w:left="72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6B435E"/>
    <w:multiLevelType w:val="hybridMultilevel"/>
    <w:tmpl w:val="4F2A87C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1E75EA3"/>
    <w:multiLevelType w:val="hybridMultilevel"/>
    <w:tmpl w:val="6330BE24"/>
    <w:lvl w:ilvl="0" w:tplc="23860F48">
      <w:start w:val="1"/>
      <w:numFmt w:val="decimal"/>
      <w:lvlText w:val="4.4.3.%1"/>
      <w:lvlJc w:val="left"/>
      <w:pPr>
        <w:ind w:left="144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B0262B"/>
    <w:multiLevelType w:val="hybridMultilevel"/>
    <w:tmpl w:val="F0B4EC68"/>
    <w:lvl w:ilvl="0" w:tplc="EF7E5E50">
      <w:start w:val="1"/>
      <w:numFmt w:val="decimal"/>
      <w:lvlText w:val="4.4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28012C"/>
    <w:multiLevelType w:val="hybridMultilevel"/>
    <w:tmpl w:val="5A085448"/>
    <w:lvl w:ilvl="0" w:tplc="1E261B4E">
      <w:start w:val="1"/>
      <w:numFmt w:val="decimal"/>
      <w:lvlText w:val="4.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5B7762"/>
    <w:multiLevelType w:val="hybridMultilevel"/>
    <w:tmpl w:val="4966631E"/>
    <w:lvl w:ilvl="0" w:tplc="B9881AB8">
      <w:start w:val="1"/>
      <w:numFmt w:val="decimal"/>
      <w:lvlText w:val="4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4810A3"/>
    <w:multiLevelType w:val="hybridMultilevel"/>
    <w:tmpl w:val="CB9EFD88"/>
    <w:lvl w:ilvl="0" w:tplc="62ACBB62">
      <w:start w:val="1"/>
      <w:numFmt w:val="decimal"/>
      <w:lvlText w:val="4.4.3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277FBA"/>
    <w:multiLevelType w:val="hybridMultilevel"/>
    <w:tmpl w:val="C144D024"/>
    <w:lvl w:ilvl="0" w:tplc="06648978">
      <w:start w:val="1"/>
      <w:numFmt w:val="decimal"/>
      <w:lvlText w:val="3.3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441C34"/>
    <w:multiLevelType w:val="hybridMultilevel"/>
    <w:tmpl w:val="96ACAA62"/>
    <w:lvl w:ilvl="0" w:tplc="1324A8D8">
      <w:start w:val="1"/>
      <w:numFmt w:val="decimal"/>
      <w:lvlText w:val="4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4450705">
    <w:abstractNumId w:val="6"/>
  </w:num>
  <w:num w:numId="2" w16cid:durableId="458036844">
    <w:abstractNumId w:val="8"/>
  </w:num>
  <w:num w:numId="3" w16cid:durableId="2062435715">
    <w:abstractNumId w:val="9"/>
  </w:num>
  <w:num w:numId="4" w16cid:durableId="1996838222">
    <w:abstractNumId w:val="5"/>
  </w:num>
  <w:num w:numId="5" w16cid:durableId="338040792">
    <w:abstractNumId w:val="4"/>
  </w:num>
  <w:num w:numId="6" w16cid:durableId="1343508096">
    <w:abstractNumId w:val="1"/>
  </w:num>
  <w:num w:numId="7" w16cid:durableId="237522637">
    <w:abstractNumId w:val="7"/>
  </w:num>
  <w:num w:numId="8" w16cid:durableId="930897003">
    <w:abstractNumId w:val="3"/>
  </w:num>
  <w:num w:numId="9" w16cid:durableId="811751245">
    <w:abstractNumId w:val="0"/>
  </w:num>
  <w:num w:numId="10" w16cid:durableId="12075265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3A8F"/>
    <w:rsid w:val="00002049"/>
    <w:rsid w:val="00002252"/>
    <w:rsid w:val="00002E7C"/>
    <w:rsid w:val="0000413E"/>
    <w:rsid w:val="000059B5"/>
    <w:rsid w:val="00007AAC"/>
    <w:rsid w:val="0001708A"/>
    <w:rsid w:val="000216C0"/>
    <w:rsid w:val="000257AF"/>
    <w:rsid w:val="00030209"/>
    <w:rsid w:val="00033D5E"/>
    <w:rsid w:val="00035443"/>
    <w:rsid w:val="000373FD"/>
    <w:rsid w:val="00043C1F"/>
    <w:rsid w:val="00046832"/>
    <w:rsid w:val="000519E0"/>
    <w:rsid w:val="00054F5B"/>
    <w:rsid w:val="00064BB0"/>
    <w:rsid w:val="00065186"/>
    <w:rsid w:val="000719D3"/>
    <w:rsid w:val="00073B71"/>
    <w:rsid w:val="00075D46"/>
    <w:rsid w:val="00075EA3"/>
    <w:rsid w:val="00077EF9"/>
    <w:rsid w:val="00083F5B"/>
    <w:rsid w:val="00085775"/>
    <w:rsid w:val="0008623E"/>
    <w:rsid w:val="0009323B"/>
    <w:rsid w:val="000A002D"/>
    <w:rsid w:val="000A27D8"/>
    <w:rsid w:val="000A4ABB"/>
    <w:rsid w:val="000A4BDA"/>
    <w:rsid w:val="000A6BBC"/>
    <w:rsid w:val="000B08CC"/>
    <w:rsid w:val="000B5CC1"/>
    <w:rsid w:val="000B6F18"/>
    <w:rsid w:val="000B7D0C"/>
    <w:rsid w:val="000C2E5D"/>
    <w:rsid w:val="000C3EAF"/>
    <w:rsid w:val="000D23AF"/>
    <w:rsid w:val="000E5BE4"/>
    <w:rsid w:val="000E5DD6"/>
    <w:rsid w:val="000F70C1"/>
    <w:rsid w:val="0011196F"/>
    <w:rsid w:val="00117675"/>
    <w:rsid w:val="00122BFC"/>
    <w:rsid w:val="00136693"/>
    <w:rsid w:val="001409AD"/>
    <w:rsid w:val="0014643C"/>
    <w:rsid w:val="0015318C"/>
    <w:rsid w:val="001563A2"/>
    <w:rsid w:val="00162CDC"/>
    <w:rsid w:val="0016650A"/>
    <w:rsid w:val="00176E3F"/>
    <w:rsid w:val="001846CB"/>
    <w:rsid w:val="0019449F"/>
    <w:rsid w:val="001A607E"/>
    <w:rsid w:val="001B0293"/>
    <w:rsid w:val="001B4C06"/>
    <w:rsid w:val="001C146F"/>
    <w:rsid w:val="001C37D5"/>
    <w:rsid w:val="001C787B"/>
    <w:rsid w:val="001D2926"/>
    <w:rsid w:val="001D707B"/>
    <w:rsid w:val="001E136E"/>
    <w:rsid w:val="001E1F82"/>
    <w:rsid w:val="001E576E"/>
    <w:rsid w:val="001E7D90"/>
    <w:rsid w:val="001F30D5"/>
    <w:rsid w:val="001F3E9C"/>
    <w:rsid w:val="001F43DF"/>
    <w:rsid w:val="00205887"/>
    <w:rsid w:val="002111F7"/>
    <w:rsid w:val="00225AE6"/>
    <w:rsid w:val="002338EA"/>
    <w:rsid w:val="00243776"/>
    <w:rsid w:val="002453CA"/>
    <w:rsid w:val="00247B10"/>
    <w:rsid w:val="00252E1E"/>
    <w:rsid w:val="00253261"/>
    <w:rsid w:val="00253BC9"/>
    <w:rsid w:val="002560CF"/>
    <w:rsid w:val="00263FD0"/>
    <w:rsid w:val="0027222C"/>
    <w:rsid w:val="0027499F"/>
    <w:rsid w:val="002813C8"/>
    <w:rsid w:val="00283EEC"/>
    <w:rsid w:val="00286C79"/>
    <w:rsid w:val="002878F0"/>
    <w:rsid w:val="002902B1"/>
    <w:rsid w:val="00291546"/>
    <w:rsid w:val="00293117"/>
    <w:rsid w:val="00293196"/>
    <w:rsid w:val="00295B61"/>
    <w:rsid w:val="002970FE"/>
    <w:rsid w:val="00297E25"/>
    <w:rsid w:val="002A6BB1"/>
    <w:rsid w:val="002B4343"/>
    <w:rsid w:val="002B63A1"/>
    <w:rsid w:val="002C3C6E"/>
    <w:rsid w:val="002C6DBA"/>
    <w:rsid w:val="002D6197"/>
    <w:rsid w:val="002D6AE5"/>
    <w:rsid w:val="002E32D6"/>
    <w:rsid w:val="002E4AA9"/>
    <w:rsid w:val="002F03EC"/>
    <w:rsid w:val="002F1768"/>
    <w:rsid w:val="00302EE9"/>
    <w:rsid w:val="00305393"/>
    <w:rsid w:val="00305F98"/>
    <w:rsid w:val="003063EE"/>
    <w:rsid w:val="00313F84"/>
    <w:rsid w:val="0031416D"/>
    <w:rsid w:val="003248CD"/>
    <w:rsid w:val="00325D85"/>
    <w:rsid w:val="00332006"/>
    <w:rsid w:val="0034191F"/>
    <w:rsid w:val="0034225A"/>
    <w:rsid w:val="00346131"/>
    <w:rsid w:val="00351022"/>
    <w:rsid w:val="003526C0"/>
    <w:rsid w:val="00361221"/>
    <w:rsid w:val="00362BCE"/>
    <w:rsid w:val="00366183"/>
    <w:rsid w:val="00374C01"/>
    <w:rsid w:val="00374C3A"/>
    <w:rsid w:val="003801B9"/>
    <w:rsid w:val="0038198F"/>
    <w:rsid w:val="00383A56"/>
    <w:rsid w:val="0039037E"/>
    <w:rsid w:val="003920DE"/>
    <w:rsid w:val="0039581C"/>
    <w:rsid w:val="003A33E3"/>
    <w:rsid w:val="003A4C7A"/>
    <w:rsid w:val="003A5200"/>
    <w:rsid w:val="003A73DA"/>
    <w:rsid w:val="003B1F9F"/>
    <w:rsid w:val="003B42A4"/>
    <w:rsid w:val="003B4614"/>
    <w:rsid w:val="003B4B3F"/>
    <w:rsid w:val="003C3CEF"/>
    <w:rsid w:val="003C409E"/>
    <w:rsid w:val="003C77E6"/>
    <w:rsid w:val="003D09F0"/>
    <w:rsid w:val="003D12DA"/>
    <w:rsid w:val="003D1EC9"/>
    <w:rsid w:val="003D731E"/>
    <w:rsid w:val="003F1AA2"/>
    <w:rsid w:val="003F3F0A"/>
    <w:rsid w:val="0040127C"/>
    <w:rsid w:val="004033B1"/>
    <w:rsid w:val="00425713"/>
    <w:rsid w:val="00425753"/>
    <w:rsid w:val="00432DCD"/>
    <w:rsid w:val="00437999"/>
    <w:rsid w:val="00441FF6"/>
    <w:rsid w:val="00442337"/>
    <w:rsid w:val="0044680D"/>
    <w:rsid w:val="004556F6"/>
    <w:rsid w:val="00474FF3"/>
    <w:rsid w:val="00485FDE"/>
    <w:rsid w:val="004916CC"/>
    <w:rsid w:val="004A12B9"/>
    <w:rsid w:val="004A3AB2"/>
    <w:rsid w:val="004A69A9"/>
    <w:rsid w:val="004D1FE0"/>
    <w:rsid w:val="004D51D1"/>
    <w:rsid w:val="004E0F92"/>
    <w:rsid w:val="004E39FD"/>
    <w:rsid w:val="004E66AD"/>
    <w:rsid w:val="004F14A5"/>
    <w:rsid w:val="004F16E6"/>
    <w:rsid w:val="004F2D95"/>
    <w:rsid w:val="004F56B6"/>
    <w:rsid w:val="00504A84"/>
    <w:rsid w:val="00507B9D"/>
    <w:rsid w:val="00510B31"/>
    <w:rsid w:val="00514B7A"/>
    <w:rsid w:val="005344B3"/>
    <w:rsid w:val="00535389"/>
    <w:rsid w:val="0053577D"/>
    <w:rsid w:val="00540ADD"/>
    <w:rsid w:val="00544358"/>
    <w:rsid w:val="00551A9D"/>
    <w:rsid w:val="00556926"/>
    <w:rsid w:val="00565B34"/>
    <w:rsid w:val="00571CA9"/>
    <w:rsid w:val="005736F1"/>
    <w:rsid w:val="00574AFC"/>
    <w:rsid w:val="00582032"/>
    <w:rsid w:val="0059291B"/>
    <w:rsid w:val="005A27E0"/>
    <w:rsid w:val="005A5213"/>
    <w:rsid w:val="005A6FCE"/>
    <w:rsid w:val="005B095F"/>
    <w:rsid w:val="005B1545"/>
    <w:rsid w:val="005B2D9A"/>
    <w:rsid w:val="005B4E99"/>
    <w:rsid w:val="005B7819"/>
    <w:rsid w:val="005C153D"/>
    <w:rsid w:val="005C48B7"/>
    <w:rsid w:val="005C7A16"/>
    <w:rsid w:val="005D1ED8"/>
    <w:rsid w:val="005D2989"/>
    <w:rsid w:val="005D6787"/>
    <w:rsid w:val="005E0F27"/>
    <w:rsid w:val="005E351F"/>
    <w:rsid w:val="005E7EF4"/>
    <w:rsid w:val="005F207E"/>
    <w:rsid w:val="005F7B0D"/>
    <w:rsid w:val="00615B35"/>
    <w:rsid w:val="006178BD"/>
    <w:rsid w:val="00623D57"/>
    <w:rsid w:val="0062749D"/>
    <w:rsid w:val="00637750"/>
    <w:rsid w:val="0064649A"/>
    <w:rsid w:val="00655D30"/>
    <w:rsid w:val="006564BA"/>
    <w:rsid w:val="00663597"/>
    <w:rsid w:val="0066604D"/>
    <w:rsid w:val="006722B5"/>
    <w:rsid w:val="00673090"/>
    <w:rsid w:val="00673214"/>
    <w:rsid w:val="006732D5"/>
    <w:rsid w:val="00675469"/>
    <w:rsid w:val="0068175F"/>
    <w:rsid w:val="0068447C"/>
    <w:rsid w:val="00690020"/>
    <w:rsid w:val="006938A8"/>
    <w:rsid w:val="006964ED"/>
    <w:rsid w:val="006A249A"/>
    <w:rsid w:val="006A2910"/>
    <w:rsid w:val="006A5102"/>
    <w:rsid w:val="006B1D0D"/>
    <w:rsid w:val="006B21DC"/>
    <w:rsid w:val="006B5C3B"/>
    <w:rsid w:val="006D1435"/>
    <w:rsid w:val="006D4860"/>
    <w:rsid w:val="006E3030"/>
    <w:rsid w:val="006E3EBA"/>
    <w:rsid w:val="006F0A73"/>
    <w:rsid w:val="006F79A4"/>
    <w:rsid w:val="00703A8F"/>
    <w:rsid w:val="007055DD"/>
    <w:rsid w:val="007108E7"/>
    <w:rsid w:val="00713842"/>
    <w:rsid w:val="00713FA5"/>
    <w:rsid w:val="007153EA"/>
    <w:rsid w:val="00717948"/>
    <w:rsid w:val="0072433A"/>
    <w:rsid w:val="00734F4F"/>
    <w:rsid w:val="00760F98"/>
    <w:rsid w:val="007637AD"/>
    <w:rsid w:val="007756CE"/>
    <w:rsid w:val="0078736A"/>
    <w:rsid w:val="007904BB"/>
    <w:rsid w:val="0079261A"/>
    <w:rsid w:val="00795E44"/>
    <w:rsid w:val="007A1D6F"/>
    <w:rsid w:val="007A6F69"/>
    <w:rsid w:val="007B1CC5"/>
    <w:rsid w:val="007B479A"/>
    <w:rsid w:val="007C23AD"/>
    <w:rsid w:val="007D0705"/>
    <w:rsid w:val="007D5F1A"/>
    <w:rsid w:val="007D7244"/>
    <w:rsid w:val="007E42FE"/>
    <w:rsid w:val="007E4EDC"/>
    <w:rsid w:val="007F3D88"/>
    <w:rsid w:val="00800476"/>
    <w:rsid w:val="00804BC4"/>
    <w:rsid w:val="008175EB"/>
    <w:rsid w:val="00823D08"/>
    <w:rsid w:val="00825466"/>
    <w:rsid w:val="008313FF"/>
    <w:rsid w:val="00833AFE"/>
    <w:rsid w:val="00834B97"/>
    <w:rsid w:val="0083528E"/>
    <w:rsid w:val="00837B80"/>
    <w:rsid w:val="008414D7"/>
    <w:rsid w:val="00841E19"/>
    <w:rsid w:val="0084445A"/>
    <w:rsid w:val="00844F89"/>
    <w:rsid w:val="00847858"/>
    <w:rsid w:val="0085502C"/>
    <w:rsid w:val="00870BCE"/>
    <w:rsid w:val="00870C75"/>
    <w:rsid w:val="008741D2"/>
    <w:rsid w:val="00883F14"/>
    <w:rsid w:val="00885031"/>
    <w:rsid w:val="00887F83"/>
    <w:rsid w:val="00890BC8"/>
    <w:rsid w:val="008A643C"/>
    <w:rsid w:val="008B0128"/>
    <w:rsid w:val="008B658F"/>
    <w:rsid w:val="008C085C"/>
    <w:rsid w:val="008C56C9"/>
    <w:rsid w:val="008D22FB"/>
    <w:rsid w:val="008D53ED"/>
    <w:rsid w:val="008D6E59"/>
    <w:rsid w:val="008E0160"/>
    <w:rsid w:val="008E1851"/>
    <w:rsid w:val="008E48E1"/>
    <w:rsid w:val="008F6FC1"/>
    <w:rsid w:val="009020F8"/>
    <w:rsid w:val="00904E7F"/>
    <w:rsid w:val="009068E8"/>
    <w:rsid w:val="00910092"/>
    <w:rsid w:val="0091368B"/>
    <w:rsid w:val="0091582D"/>
    <w:rsid w:val="00930D4E"/>
    <w:rsid w:val="00937B31"/>
    <w:rsid w:val="00940F63"/>
    <w:rsid w:val="0094109B"/>
    <w:rsid w:val="00942D58"/>
    <w:rsid w:val="009435FB"/>
    <w:rsid w:val="00944632"/>
    <w:rsid w:val="00944A64"/>
    <w:rsid w:val="009549A4"/>
    <w:rsid w:val="00975A82"/>
    <w:rsid w:val="00975EA0"/>
    <w:rsid w:val="009767B5"/>
    <w:rsid w:val="00984C10"/>
    <w:rsid w:val="00991968"/>
    <w:rsid w:val="0099443D"/>
    <w:rsid w:val="009A70F5"/>
    <w:rsid w:val="009B4079"/>
    <w:rsid w:val="009B5538"/>
    <w:rsid w:val="009C3D74"/>
    <w:rsid w:val="009C422D"/>
    <w:rsid w:val="009E03CA"/>
    <w:rsid w:val="009E23BE"/>
    <w:rsid w:val="009E683E"/>
    <w:rsid w:val="009F0811"/>
    <w:rsid w:val="009F5D80"/>
    <w:rsid w:val="00A0553D"/>
    <w:rsid w:val="00A0593A"/>
    <w:rsid w:val="00A07DCE"/>
    <w:rsid w:val="00A113CD"/>
    <w:rsid w:val="00A119DC"/>
    <w:rsid w:val="00A12DFC"/>
    <w:rsid w:val="00A14379"/>
    <w:rsid w:val="00A158B2"/>
    <w:rsid w:val="00A2129D"/>
    <w:rsid w:val="00A37843"/>
    <w:rsid w:val="00A478B3"/>
    <w:rsid w:val="00A531A7"/>
    <w:rsid w:val="00A5460D"/>
    <w:rsid w:val="00A60A54"/>
    <w:rsid w:val="00A6100C"/>
    <w:rsid w:val="00A7243A"/>
    <w:rsid w:val="00A7350C"/>
    <w:rsid w:val="00A77801"/>
    <w:rsid w:val="00A80179"/>
    <w:rsid w:val="00A8745D"/>
    <w:rsid w:val="00A93587"/>
    <w:rsid w:val="00A93A02"/>
    <w:rsid w:val="00A96757"/>
    <w:rsid w:val="00AA12C6"/>
    <w:rsid w:val="00AC1E16"/>
    <w:rsid w:val="00AC6A9A"/>
    <w:rsid w:val="00AC6AD0"/>
    <w:rsid w:val="00AD1006"/>
    <w:rsid w:val="00AE0D3E"/>
    <w:rsid w:val="00AE3574"/>
    <w:rsid w:val="00AE3C2B"/>
    <w:rsid w:val="00AF2D3C"/>
    <w:rsid w:val="00AF5FB5"/>
    <w:rsid w:val="00AF6303"/>
    <w:rsid w:val="00B00551"/>
    <w:rsid w:val="00B029BF"/>
    <w:rsid w:val="00B0308F"/>
    <w:rsid w:val="00B103E9"/>
    <w:rsid w:val="00B14A9D"/>
    <w:rsid w:val="00B15B17"/>
    <w:rsid w:val="00B16E0E"/>
    <w:rsid w:val="00B20FA2"/>
    <w:rsid w:val="00B24614"/>
    <w:rsid w:val="00B26E9D"/>
    <w:rsid w:val="00B411BA"/>
    <w:rsid w:val="00B43290"/>
    <w:rsid w:val="00B44F82"/>
    <w:rsid w:val="00B45BFC"/>
    <w:rsid w:val="00B50F33"/>
    <w:rsid w:val="00B5652B"/>
    <w:rsid w:val="00B6141B"/>
    <w:rsid w:val="00B65820"/>
    <w:rsid w:val="00B65A15"/>
    <w:rsid w:val="00B82DAD"/>
    <w:rsid w:val="00B963C9"/>
    <w:rsid w:val="00BA4121"/>
    <w:rsid w:val="00BB2966"/>
    <w:rsid w:val="00BC32CB"/>
    <w:rsid w:val="00BD5C59"/>
    <w:rsid w:val="00BD6A72"/>
    <w:rsid w:val="00BD6ED9"/>
    <w:rsid w:val="00BE20BE"/>
    <w:rsid w:val="00BE3636"/>
    <w:rsid w:val="00BF100B"/>
    <w:rsid w:val="00BF45D9"/>
    <w:rsid w:val="00BF544C"/>
    <w:rsid w:val="00C00BD2"/>
    <w:rsid w:val="00C2175D"/>
    <w:rsid w:val="00C22AD9"/>
    <w:rsid w:val="00C22EBB"/>
    <w:rsid w:val="00C40C38"/>
    <w:rsid w:val="00C44160"/>
    <w:rsid w:val="00C44BD9"/>
    <w:rsid w:val="00C61202"/>
    <w:rsid w:val="00C8402A"/>
    <w:rsid w:val="00C86810"/>
    <w:rsid w:val="00C94F57"/>
    <w:rsid w:val="00CA0ED2"/>
    <w:rsid w:val="00CA277F"/>
    <w:rsid w:val="00CA70F7"/>
    <w:rsid w:val="00CC13BD"/>
    <w:rsid w:val="00CC1F51"/>
    <w:rsid w:val="00CC60F3"/>
    <w:rsid w:val="00CE310A"/>
    <w:rsid w:val="00CF4C7D"/>
    <w:rsid w:val="00CF57AC"/>
    <w:rsid w:val="00D01875"/>
    <w:rsid w:val="00D0428A"/>
    <w:rsid w:val="00D12337"/>
    <w:rsid w:val="00D130B7"/>
    <w:rsid w:val="00D17A1C"/>
    <w:rsid w:val="00D231E0"/>
    <w:rsid w:val="00D2406D"/>
    <w:rsid w:val="00D2611E"/>
    <w:rsid w:val="00D303B2"/>
    <w:rsid w:val="00D325F1"/>
    <w:rsid w:val="00D337E3"/>
    <w:rsid w:val="00D47AC0"/>
    <w:rsid w:val="00D5413C"/>
    <w:rsid w:val="00D6051D"/>
    <w:rsid w:val="00D65088"/>
    <w:rsid w:val="00D66396"/>
    <w:rsid w:val="00D7433C"/>
    <w:rsid w:val="00D82F06"/>
    <w:rsid w:val="00D90F5B"/>
    <w:rsid w:val="00D910D7"/>
    <w:rsid w:val="00D91E35"/>
    <w:rsid w:val="00DA597A"/>
    <w:rsid w:val="00DB7E91"/>
    <w:rsid w:val="00DC3348"/>
    <w:rsid w:val="00DC5B6B"/>
    <w:rsid w:val="00DD3C19"/>
    <w:rsid w:val="00DE1EFD"/>
    <w:rsid w:val="00DE2267"/>
    <w:rsid w:val="00DE79C3"/>
    <w:rsid w:val="00DF6524"/>
    <w:rsid w:val="00E03212"/>
    <w:rsid w:val="00E11F88"/>
    <w:rsid w:val="00E13F43"/>
    <w:rsid w:val="00E20051"/>
    <w:rsid w:val="00E341A7"/>
    <w:rsid w:val="00E34E35"/>
    <w:rsid w:val="00E35698"/>
    <w:rsid w:val="00E357C9"/>
    <w:rsid w:val="00E434E9"/>
    <w:rsid w:val="00E44656"/>
    <w:rsid w:val="00E44DF8"/>
    <w:rsid w:val="00E45DBA"/>
    <w:rsid w:val="00E476D4"/>
    <w:rsid w:val="00E5076E"/>
    <w:rsid w:val="00E52217"/>
    <w:rsid w:val="00E54875"/>
    <w:rsid w:val="00E6105E"/>
    <w:rsid w:val="00E61AFE"/>
    <w:rsid w:val="00E620A8"/>
    <w:rsid w:val="00E648C3"/>
    <w:rsid w:val="00E65678"/>
    <w:rsid w:val="00E66FA1"/>
    <w:rsid w:val="00E7210E"/>
    <w:rsid w:val="00E74CF6"/>
    <w:rsid w:val="00E87156"/>
    <w:rsid w:val="00E90946"/>
    <w:rsid w:val="00E90CDB"/>
    <w:rsid w:val="00E91C57"/>
    <w:rsid w:val="00E95C7D"/>
    <w:rsid w:val="00E96D10"/>
    <w:rsid w:val="00EA0443"/>
    <w:rsid w:val="00EA5BCB"/>
    <w:rsid w:val="00EA6221"/>
    <w:rsid w:val="00EA7519"/>
    <w:rsid w:val="00EB2057"/>
    <w:rsid w:val="00EB25EE"/>
    <w:rsid w:val="00EB3F43"/>
    <w:rsid w:val="00EB6CE0"/>
    <w:rsid w:val="00EC27B5"/>
    <w:rsid w:val="00EC5204"/>
    <w:rsid w:val="00EC59F2"/>
    <w:rsid w:val="00ED4A0D"/>
    <w:rsid w:val="00ED5809"/>
    <w:rsid w:val="00ED59C1"/>
    <w:rsid w:val="00ED6569"/>
    <w:rsid w:val="00EE4DE0"/>
    <w:rsid w:val="00EF209F"/>
    <w:rsid w:val="00EF346E"/>
    <w:rsid w:val="00EF7BAE"/>
    <w:rsid w:val="00F008D7"/>
    <w:rsid w:val="00F04D30"/>
    <w:rsid w:val="00F13139"/>
    <w:rsid w:val="00F20511"/>
    <w:rsid w:val="00F31897"/>
    <w:rsid w:val="00F33DA0"/>
    <w:rsid w:val="00F37367"/>
    <w:rsid w:val="00F4416B"/>
    <w:rsid w:val="00F46AF7"/>
    <w:rsid w:val="00F57D3A"/>
    <w:rsid w:val="00F61753"/>
    <w:rsid w:val="00F6264D"/>
    <w:rsid w:val="00F62D8D"/>
    <w:rsid w:val="00F723FF"/>
    <w:rsid w:val="00F80679"/>
    <w:rsid w:val="00F84C2A"/>
    <w:rsid w:val="00F8624C"/>
    <w:rsid w:val="00F87761"/>
    <w:rsid w:val="00F91E95"/>
    <w:rsid w:val="00F92628"/>
    <w:rsid w:val="00FA2617"/>
    <w:rsid w:val="00FA4FAC"/>
    <w:rsid w:val="00FA56DD"/>
    <w:rsid w:val="00FA6E26"/>
    <w:rsid w:val="00FB12D8"/>
    <w:rsid w:val="00FB5E79"/>
    <w:rsid w:val="00FC2D7F"/>
    <w:rsid w:val="00FC6483"/>
    <w:rsid w:val="00FC7D02"/>
    <w:rsid w:val="00FD0401"/>
    <w:rsid w:val="00FD7BE1"/>
    <w:rsid w:val="00FF21F1"/>
    <w:rsid w:val="00FF21F6"/>
    <w:rsid w:val="00FF27A4"/>
    <w:rsid w:val="00FF6F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DFFDF3"/>
  <w15:chartTrackingRefBased/>
  <w15:docId w15:val="{E7D7B325-A89F-4A44-91C9-1BE22EFB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68E8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0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A8F"/>
  </w:style>
  <w:style w:type="paragraph" w:styleId="Footer">
    <w:name w:val="footer"/>
    <w:basedOn w:val="Normal"/>
    <w:link w:val="FooterChar"/>
    <w:uiPriority w:val="99"/>
    <w:unhideWhenUsed/>
    <w:rsid w:val="00703A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A8F"/>
  </w:style>
  <w:style w:type="paragraph" w:styleId="ListParagraph">
    <w:name w:val="List Paragraph"/>
    <w:basedOn w:val="Normal"/>
    <w:uiPriority w:val="34"/>
    <w:qFormat/>
    <w:rsid w:val="00703A8F"/>
    <w:pPr>
      <w:ind w:left="720"/>
      <w:contextualSpacing/>
    </w:pPr>
  </w:style>
  <w:style w:type="table" w:styleId="TableGrid">
    <w:name w:val="Table Grid"/>
    <w:basedOn w:val="TableNormal"/>
    <w:uiPriority w:val="39"/>
    <w:rsid w:val="002437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1AEA7-84C1-4D96-81C2-79A13A5DD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4</TotalTime>
  <Pages>16</Pages>
  <Words>3090</Words>
  <Characters>1761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Alyara</dc:creator>
  <cp:keywords/>
  <dc:description/>
  <cp:lastModifiedBy>Charles Ciputra</cp:lastModifiedBy>
  <cp:revision>606</cp:revision>
  <dcterms:created xsi:type="dcterms:W3CDTF">2022-11-07T07:30:00Z</dcterms:created>
  <dcterms:modified xsi:type="dcterms:W3CDTF">2023-01-08T18:13:00Z</dcterms:modified>
</cp:coreProperties>
</file>